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F" w:rsidRPr="00A06F1E" w:rsidRDefault="005D756F" w:rsidP="005D756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6F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версальные компетенции:</w:t>
      </w:r>
    </w:p>
    <w:p w:rsidR="005D756F" w:rsidRDefault="005D756F" w:rsidP="005D75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D756F" w:rsidRPr="003B3934" w:rsidRDefault="005D756F" w:rsidP="00A95A7B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К-1 - </w:t>
      </w:r>
      <w:r w:rsidR="00A95A7B" w:rsidRPr="00A95A7B">
        <w:rPr>
          <w:rFonts w:ascii="Times New Roman" w:eastAsia="Times New Roman" w:hAnsi="Times New Roman"/>
          <w:color w:val="000000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A95A7B"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2693"/>
        <w:gridCol w:w="3402"/>
        <w:gridCol w:w="3969"/>
      </w:tblGrid>
      <w:tr w:rsidR="005D756F" w:rsidRPr="00A95A7B" w:rsidTr="00A95A7B">
        <w:trPr>
          <w:trHeight w:val="586"/>
        </w:trPr>
        <w:tc>
          <w:tcPr>
            <w:tcW w:w="2093" w:type="dxa"/>
          </w:tcPr>
          <w:p w:rsidR="005D756F" w:rsidRPr="00A95A7B" w:rsidRDefault="005D756F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A7B">
              <w:rPr>
                <w:rFonts w:ascii="Times New Roman" w:hAnsi="Times New Roman"/>
              </w:rPr>
              <w:t>Шифр</w:t>
            </w:r>
            <w:r w:rsidRPr="00A95A7B">
              <w:rPr>
                <w:rFonts w:ascii="Times New Roman" w:hAnsi="Times New Roman"/>
                <w:lang w:val="en-US"/>
              </w:rPr>
              <w:t>/</w:t>
            </w:r>
            <w:r w:rsidRPr="00A95A7B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A95A7B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260" w:type="dxa"/>
          </w:tcPr>
          <w:p w:rsidR="005D756F" w:rsidRPr="00A95A7B" w:rsidRDefault="005D756F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693" w:type="dxa"/>
          </w:tcPr>
          <w:p w:rsidR="005D756F" w:rsidRPr="00A95A7B" w:rsidRDefault="005D756F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5D756F" w:rsidRPr="00A95A7B" w:rsidRDefault="005D756F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Уметь</w:t>
            </w:r>
          </w:p>
        </w:tc>
        <w:tc>
          <w:tcPr>
            <w:tcW w:w="3969" w:type="dxa"/>
          </w:tcPr>
          <w:p w:rsidR="005D756F" w:rsidRPr="00A95A7B" w:rsidRDefault="005D756F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Владеть</w:t>
            </w:r>
          </w:p>
        </w:tc>
      </w:tr>
      <w:tr w:rsidR="00A95A7B" w:rsidRPr="00A95A7B" w:rsidTr="00A95A7B">
        <w:trPr>
          <w:trHeight w:val="1872"/>
        </w:trPr>
        <w:tc>
          <w:tcPr>
            <w:tcW w:w="2093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УК-1_ИДК</w:t>
            </w:r>
            <w:proofErr w:type="gramStart"/>
            <w:r w:rsidRPr="00A95A7B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A95A7B" w:rsidRP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ороговый</w:t>
            </w:r>
          </w:p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Анализирует задачу, выделяя ее базовые составляющие, осуществляет декомпозицию задачи; Находит и критически анализирует информацию, необходимую для решения поставленной задачи.</w:t>
            </w:r>
          </w:p>
        </w:tc>
        <w:tc>
          <w:tcPr>
            <w:tcW w:w="2693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A7B">
              <w:rPr>
                <w:rFonts w:ascii="Times New Roman" w:hAnsi="Times New Roman"/>
                <w:color w:val="000000"/>
              </w:rPr>
              <w:t>Принципы и методы поиска, анализа и синтеза информации</w:t>
            </w:r>
            <w:r w:rsidR="00A23D0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A7B">
              <w:rPr>
                <w:rFonts w:ascii="Times New Roman" w:hAnsi="Times New Roman"/>
                <w:color w:val="000000"/>
              </w:rPr>
              <w:t>Применять принципы и методы поиска, анализа и синтеза информации; Грамотно, логично, аргументированно формировать собственные суждения и оценки.</w:t>
            </w:r>
          </w:p>
        </w:tc>
        <w:tc>
          <w:tcPr>
            <w:tcW w:w="3969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A7B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  <w:r w:rsidR="00A23D0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95A7B" w:rsidRPr="00A95A7B" w:rsidTr="00A23D07">
        <w:trPr>
          <w:trHeight w:val="1505"/>
        </w:trPr>
        <w:tc>
          <w:tcPr>
            <w:tcW w:w="2093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УК-1_ИДК</w:t>
            </w:r>
            <w:proofErr w:type="gramStart"/>
            <w:r w:rsidRPr="00A95A7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A95A7B" w:rsidRP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Базовый</w:t>
            </w:r>
          </w:p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 xml:space="preserve">Рассматривает возможные варианты решения задачи, оценивая их достоинства и недостатки. </w:t>
            </w:r>
          </w:p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Принципы и методы системного подхода</w:t>
            </w:r>
            <w:r w:rsidR="00A23D0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A95A7B" w:rsidRPr="00A95A7B" w:rsidRDefault="00DA548A" w:rsidP="00DA548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DA548A">
              <w:rPr>
                <w:rFonts w:ascii="Times New Roman" w:hAnsi="Times New Roman"/>
                <w:color w:val="000000"/>
              </w:rPr>
              <w:t>тличать факты от мнений, интерпретаций, оценок и т.д. в рассуждениях других участников деятельности; применять принципы и методы системного подхода для решения поставленных задач</w:t>
            </w:r>
          </w:p>
        </w:tc>
        <w:tc>
          <w:tcPr>
            <w:tcW w:w="3969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A7B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 w:rsidR="00A23D0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95A7B" w:rsidRPr="00A95A7B" w:rsidTr="00A95A7B">
        <w:trPr>
          <w:trHeight w:val="3250"/>
        </w:trPr>
        <w:tc>
          <w:tcPr>
            <w:tcW w:w="2093" w:type="dxa"/>
          </w:tcPr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УК-1_ИДК3</w:t>
            </w:r>
          </w:p>
          <w:p w:rsidR="00A95A7B" w:rsidRP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260" w:type="dxa"/>
          </w:tcPr>
          <w:p w:rsid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Анализирует задачу, выделяя ее базовые составляющие, осуществляет декомпозицию задачи; Находит и критически анализирует информацию, необходимую для решения поставленной задачи.</w:t>
            </w:r>
          </w:p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 xml:space="preserve">Рассматривает возможные варианты решения задачи, оценивая их достоинства и недостатки. </w:t>
            </w:r>
          </w:p>
          <w:p w:rsidR="00A95A7B" w:rsidRPr="00A95A7B" w:rsidRDefault="00A95A7B" w:rsidP="00A95A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Принципы и методы поиска, анализа и синтеза информации</w:t>
            </w:r>
            <w:r w:rsidR="00A23D07">
              <w:rPr>
                <w:rFonts w:ascii="Times New Roman" w:hAnsi="Times New Roman"/>
                <w:color w:val="000000"/>
              </w:rPr>
              <w:t>.</w:t>
            </w:r>
          </w:p>
          <w:p w:rsid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95A7B" w:rsidRP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  <w:color w:val="000000"/>
              </w:rPr>
              <w:t>Принципы и методы системного подхода</w:t>
            </w:r>
            <w:r w:rsidR="00A23D0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Применять принципы и методы поиска, анализа и синтеза информации; Грамотно, логично, аргументированно формировать собственные суждения и оценки.</w:t>
            </w:r>
          </w:p>
          <w:p w:rsidR="00A95A7B" w:rsidRDefault="00A95A7B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95A7B" w:rsidRPr="00A95A7B" w:rsidRDefault="00DA548A" w:rsidP="00DA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DA548A">
              <w:rPr>
                <w:rFonts w:ascii="Times New Roman" w:hAnsi="Times New Roman"/>
                <w:color w:val="000000"/>
              </w:rPr>
              <w:t>тличать факты от мнений, интерпретаций, оценок и т.д. в рассуждениях других участников деятельности; применять принципы и методы системного подхода для решения поставленных задач</w:t>
            </w:r>
          </w:p>
        </w:tc>
        <w:tc>
          <w:tcPr>
            <w:tcW w:w="3969" w:type="dxa"/>
          </w:tcPr>
          <w:p w:rsidR="00A95A7B" w:rsidRDefault="00A23D07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5A7B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23D07" w:rsidRDefault="00A23D07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3D07" w:rsidRPr="00A95A7B" w:rsidRDefault="00A23D07" w:rsidP="00A95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251262" w:rsidRDefault="00251262">
      <w:pPr>
        <w:rPr>
          <w:rFonts w:ascii="Times New Roman" w:hAnsi="Times New Roman"/>
          <w:sz w:val="24"/>
          <w:szCs w:val="24"/>
        </w:rPr>
      </w:pPr>
    </w:p>
    <w:p w:rsidR="005D756F" w:rsidRPr="00B370AA" w:rsidRDefault="00B370AA" w:rsidP="005B2861">
      <w:pPr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К-2 - </w:t>
      </w:r>
      <w:r w:rsidR="005B2861" w:rsidRPr="005B2861">
        <w:rPr>
          <w:rFonts w:ascii="Times New Roman" w:eastAsia="Times New Roman" w:hAnsi="Times New Roman"/>
          <w:color w:val="000000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5B2861"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1984"/>
        <w:gridCol w:w="3402"/>
        <w:gridCol w:w="3969"/>
      </w:tblGrid>
      <w:tr w:rsidR="005D756F" w:rsidRPr="00126F7E" w:rsidTr="00156E01">
        <w:trPr>
          <w:trHeight w:val="586"/>
        </w:trPr>
        <w:tc>
          <w:tcPr>
            <w:tcW w:w="2093" w:type="dxa"/>
          </w:tcPr>
          <w:p w:rsidR="005D756F" w:rsidRPr="00126F7E" w:rsidRDefault="005D756F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26F7E">
              <w:rPr>
                <w:rFonts w:ascii="Times New Roman" w:hAnsi="Times New Roman"/>
              </w:rPr>
              <w:t>Шифр</w:t>
            </w:r>
            <w:r w:rsidRPr="00126F7E">
              <w:rPr>
                <w:rFonts w:ascii="Times New Roman" w:hAnsi="Times New Roman"/>
                <w:lang w:val="en-US"/>
              </w:rPr>
              <w:t>/</w:t>
            </w:r>
            <w:r w:rsidRPr="00126F7E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126F7E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969" w:type="dxa"/>
          </w:tcPr>
          <w:p w:rsidR="005D756F" w:rsidRPr="00126F7E" w:rsidRDefault="005D756F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1984" w:type="dxa"/>
          </w:tcPr>
          <w:p w:rsidR="005D756F" w:rsidRPr="00126F7E" w:rsidRDefault="005D756F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5D756F" w:rsidRPr="00126F7E" w:rsidRDefault="005D756F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Уметь</w:t>
            </w:r>
          </w:p>
        </w:tc>
        <w:tc>
          <w:tcPr>
            <w:tcW w:w="3969" w:type="dxa"/>
          </w:tcPr>
          <w:p w:rsidR="005D756F" w:rsidRPr="00126F7E" w:rsidRDefault="005D756F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Владеть</w:t>
            </w:r>
          </w:p>
        </w:tc>
      </w:tr>
      <w:tr w:rsidR="00126F7E" w:rsidRPr="00126F7E" w:rsidTr="00156E01">
        <w:trPr>
          <w:trHeight w:val="2014"/>
        </w:trPr>
        <w:tc>
          <w:tcPr>
            <w:tcW w:w="2093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УК-2_ИДК</w:t>
            </w:r>
            <w:proofErr w:type="gramStart"/>
            <w:r w:rsidRPr="00126F7E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126F7E" w:rsidRP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Пороговый</w:t>
            </w:r>
          </w:p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color w:val="000000"/>
              </w:rPr>
              <w:t>Определять круг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6F7E" w:rsidRPr="00126F7E" w:rsidTr="00156E01">
        <w:trPr>
          <w:trHeight w:val="1974"/>
        </w:trPr>
        <w:tc>
          <w:tcPr>
            <w:tcW w:w="2093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УК-2_ИДК</w:t>
            </w:r>
            <w:proofErr w:type="gramStart"/>
            <w:r w:rsidRPr="00126F7E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126F7E" w:rsidRP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Базовый</w:t>
            </w:r>
          </w:p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26F7E" w:rsidRPr="00156E01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color w:val="000000"/>
              </w:rPr>
              <w:t>Принципы и методы анализа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color w:val="000000"/>
              </w:rPr>
              <w:t>Выбирать оптимальные способы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6F7E" w:rsidRPr="00126F7E" w:rsidTr="00156E01">
        <w:trPr>
          <w:trHeight w:val="3250"/>
        </w:trPr>
        <w:tc>
          <w:tcPr>
            <w:tcW w:w="2093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УК-2_ИДК3</w:t>
            </w:r>
          </w:p>
          <w:p w:rsidR="00126F7E" w:rsidRP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969" w:type="dxa"/>
          </w:tcPr>
          <w:p w:rsidR="00126F7E" w:rsidRPr="00126F7E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26F7E" w:rsidRPr="00156E01" w:rsidRDefault="00126F7E" w:rsidP="00126F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6F7E" w:rsidRP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  <w:color w:val="000000"/>
              </w:rPr>
              <w:t>Принципы и методы анализа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Определять круг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26F7E" w:rsidRP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  <w:color w:val="000000"/>
              </w:rPr>
              <w:t>Выбирать оптимальные способы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6F7E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6F7E" w:rsidRPr="00126F7E" w:rsidRDefault="00126F7E" w:rsidP="0012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F7E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5D756F" w:rsidRDefault="005D756F">
      <w:pPr>
        <w:rPr>
          <w:rFonts w:ascii="Times New Roman" w:hAnsi="Times New Roman"/>
          <w:sz w:val="24"/>
          <w:szCs w:val="24"/>
        </w:rPr>
      </w:pPr>
    </w:p>
    <w:p w:rsidR="00156E01" w:rsidRPr="00A87E94" w:rsidRDefault="00A87E94" w:rsidP="00A87E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К-3 - </w:t>
      </w:r>
      <w:proofErr w:type="gramStart"/>
      <w:r w:rsidRPr="00A87E94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A87E94">
        <w:rPr>
          <w:rFonts w:ascii="Times New Roman" w:eastAsia="Times New Roman" w:hAnsi="Times New Roman"/>
          <w:color w:val="000000"/>
          <w:lang w:eastAsia="ru-RU"/>
        </w:rPr>
        <w:t xml:space="preserve"> осуществлять социальное взаимодействие и реализовывать свою роль в команде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2835"/>
        <w:gridCol w:w="3260"/>
        <w:gridCol w:w="3969"/>
      </w:tblGrid>
      <w:tr w:rsidR="005D756F" w:rsidRPr="00273EAB" w:rsidTr="00273EAB">
        <w:trPr>
          <w:trHeight w:val="586"/>
        </w:trPr>
        <w:tc>
          <w:tcPr>
            <w:tcW w:w="2093" w:type="dxa"/>
          </w:tcPr>
          <w:p w:rsidR="005D756F" w:rsidRPr="00273EAB" w:rsidRDefault="005D756F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3EAB">
              <w:rPr>
                <w:rFonts w:ascii="Times New Roman" w:hAnsi="Times New Roman"/>
              </w:rPr>
              <w:t>Шифр</w:t>
            </w:r>
            <w:r w:rsidRPr="00273EAB">
              <w:rPr>
                <w:rFonts w:ascii="Times New Roman" w:hAnsi="Times New Roman"/>
                <w:lang w:val="en-US"/>
              </w:rPr>
              <w:t>/</w:t>
            </w:r>
            <w:r w:rsidRPr="00273EAB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273EAB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260" w:type="dxa"/>
          </w:tcPr>
          <w:p w:rsidR="005D756F" w:rsidRPr="00273EAB" w:rsidRDefault="005D756F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835" w:type="dxa"/>
          </w:tcPr>
          <w:p w:rsidR="005D756F" w:rsidRPr="00273EAB" w:rsidRDefault="005D756F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Знать</w:t>
            </w:r>
          </w:p>
        </w:tc>
        <w:tc>
          <w:tcPr>
            <w:tcW w:w="3260" w:type="dxa"/>
          </w:tcPr>
          <w:p w:rsidR="005D756F" w:rsidRPr="00273EAB" w:rsidRDefault="005D756F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Уметь</w:t>
            </w:r>
          </w:p>
        </w:tc>
        <w:tc>
          <w:tcPr>
            <w:tcW w:w="3969" w:type="dxa"/>
          </w:tcPr>
          <w:p w:rsidR="005D756F" w:rsidRPr="00273EAB" w:rsidRDefault="005D756F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Владеть</w:t>
            </w:r>
          </w:p>
        </w:tc>
      </w:tr>
      <w:tr w:rsidR="00273EAB" w:rsidRPr="00273EAB" w:rsidTr="00273EAB">
        <w:trPr>
          <w:trHeight w:val="1872"/>
        </w:trPr>
        <w:tc>
          <w:tcPr>
            <w:tcW w:w="2093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УК-3_ИДК</w:t>
            </w:r>
            <w:proofErr w:type="gramStart"/>
            <w:r w:rsidRPr="00273EAB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273EAB" w:rsidRPr="00273EAB" w:rsidRDefault="00273EAB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Пороговый</w:t>
            </w:r>
          </w:p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73EAB" w:rsidRPr="00273EAB" w:rsidRDefault="00273EAB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 xml:space="preserve">Особенности поведения выделенных групп людей, с которыми </w:t>
            </w:r>
            <w:proofErr w:type="gramStart"/>
            <w:r w:rsidRPr="00273EAB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273EAB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Предвидеть результаты (последствия) личных действий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73EA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</w:t>
            </w:r>
            <w:r w:rsidR="00AF345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73EAB" w:rsidRPr="00273EAB" w:rsidTr="00275642">
        <w:trPr>
          <w:trHeight w:val="1663"/>
        </w:trPr>
        <w:tc>
          <w:tcPr>
            <w:tcW w:w="2093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УК-3_ИДК</w:t>
            </w:r>
            <w:proofErr w:type="gramStart"/>
            <w:r w:rsidRPr="00273EA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273EAB" w:rsidRPr="00273EAB" w:rsidRDefault="00273EAB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Базовый</w:t>
            </w:r>
          </w:p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3EAB" w:rsidRPr="00275642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Эффективно взаимодействует с другими членами команды, в т.ч. участвует в обмене информацией, знаниями и опытом, и презентацией результатов коман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Метод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EAB">
              <w:rPr>
                <w:rFonts w:ascii="Times New Roman" w:hAnsi="Times New Roman"/>
                <w:color w:val="000000"/>
              </w:rPr>
              <w:t>Применять принцип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EAB">
              <w:rPr>
                <w:rFonts w:ascii="Times New Roman" w:hAnsi="Times New Roman"/>
                <w:color w:val="000000"/>
              </w:rPr>
              <w:t>Практическими навыками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73EA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73EAB" w:rsidRPr="00273EAB" w:rsidTr="00273EAB">
        <w:trPr>
          <w:trHeight w:val="3250"/>
        </w:trPr>
        <w:tc>
          <w:tcPr>
            <w:tcW w:w="2093" w:type="dxa"/>
          </w:tcPr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УК-3_ИДК3</w:t>
            </w:r>
          </w:p>
          <w:p w:rsidR="00273EAB" w:rsidRPr="00273EAB" w:rsidRDefault="00273EAB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260" w:type="dxa"/>
          </w:tcPr>
          <w:p w:rsidR="00AF3459" w:rsidRPr="00273EAB" w:rsidRDefault="00AF3459" w:rsidP="00AF34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F3459" w:rsidRPr="00273EAB" w:rsidRDefault="00AF3459" w:rsidP="00AF34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Эффективно взаимодействует с другими членами команды, в т.ч. участвует в обмене информацией, знаниями и опытом, и презентацией результатов коман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73EAB" w:rsidRPr="00273EAB" w:rsidRDefault="00273EAB" w:rsidP="00273EA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73EAB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 xml:space="preserve">Особенности поведения выделенных групп людей, с которыми </w:t>
            </w:r>
            <w:proofErr w:type="gramStart"/>
            <w:r w:rsidRPr="00273EAB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273EAB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F3459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3459" w:rsidRPr="00273EAB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  <w:color w:val="000000"/>
              </w:rPr>
              <w:t>Метод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273EAB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Предвидеть результаты (последствия) личных действ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F3459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3459" w:rsidRPr="00273EAB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  <w:color w:val="000000"/>
              </w:rPr>
              <w:t>Применять принцип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273EAB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3EAB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F3459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3459" w:rsidRPr="00273EAB" w:rsidRDefault="00AF3459" w:rsidP="0027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3EAB">
              <w:rPr>
                <w:rFonts w:ascii="Times New Roman" w:hAnsi="Times New Roman"/>
                <w:color w:val="000000"/>
              </w:rPr>
              <w:t>Практическими навыками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5D756F" w:rsidRDefault="005D756F">
      <w:pPr>
        <w:rPr>
          <w:rFonts w:ascii="Times New Roman" w:hAnsi="Times New Roman"/>
          <w:sz w:val="24"/>
          <w:szCs w:val="24"/>
        </w:rPr>
      </w:pPr>
    </w:p>
    <w:p w:rsidR="005D756F" w:rsidRDefault="005D756F">
      <w:pPr>
        <w:rPr>
          <w:rFonts w:ascii="Times New Roman" w:hAnsi="Times New Roman"/>
          <w:sz w:val="24"/>
          <w:szCs w:val="24"/>
        </w:rPr>
      </w:pPr>
    </w:p>
    <w:p w:rsidR="00275642" w:rsidRPr="00275642" w:rsidRDefault="00275642" w:rsidP="0027564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К-4 - </w:t>
      </w:r>
      <w:r w:rsidRPr="00275642">
        <w:rPr>
          <w:rFonts w:ascii="Times New Roman" w:eastAsia="Times New Roman" w:hAnsi="Times New Roman"/>
          <w:color w:val="000000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275642">
        <w:rPr>
          <w:rFonts w:ascii="Times New Roman" w:eastAsia="Times New Roman" w:hAnsi="Times New Roman"/>
          <w:color w:val="000000"/>
          <w:lang w:eastAsia="ru-RU"/>
        </w:rPr>
        <w:t>м(</w:t>
      </w:r>
      <w:proofErr w:type="spellStart"/>
      <w:proofErr w:type="gramEnd"/>
      <w:r w:rsidRPr="00275642">
        <w:rPr>
          <w:rFonts w:ascii="Times New Roman" w:eastAsia="Times New Roman" w:hAnsi="Times New Roman"/>
          <w:color w:val="000000"/>
          <w:lang w:eastAsia="ru-RU"/>
        </w:rPr>
        <w:t>ых</w:t>
      </w:r>
      <w:proofErr w:type="spellEnd"/>
      <w:r w:rsidRPr="00275642">
        <w:rPr>
          <w:rFonts w:ascii="Times New Roman" w:eastAsia="Times New Roman" w:hAnsi="Times New Roman"/>
          <w:color w:val="000000"/>
          <w:lang w:eastAsia="ru-RU"/>
        </w:rPr>
        <w:t>) языке(ах)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544"/>
        <w:gridCol w:w="2551"/>
        <w:gridCol w:w="3260"/>
        <w:gridCol w:w="3969"/>
      </w:tblGrid>
      <w:tr w:rsidR="005D756F" w:rsidRPr="00BD788E" w:rsidTr="00BD788E">
        <w:trPr>
          <w:trHeight w:val="586"/>
        </w:trPr>
        <w:tc>
          <w:tcPr>
            <w:tcW w:w="2093" w:type="dxa"/>
          </w:tcPr>
          <w:p w:rsidR="005D756F" w:rsidRPr="00BD788E" w:rsidRDefault="005D756F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 xml:space="preserve">Шифр/ Уровень </w:t>
            </w:r>
            <w:proofErr w:type="spellStart"/>
            <w:r w:rsidRPr="00BD788E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544" w:type="dxa"/>
          </w:tcPr>
          <w:p w:rsidR="005D756F" w:rsidRPr="00BD788E" w:rsidRDefault="005D756F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1" w:type="dxa"/>
          </w:tcPr>
          <w:p w:rsidR="005D756F" w:rsidRPr="00BD788E" w:rsidRDefault="005D756F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Знать</w:t>
            </w:r>
          </w:p>
        </w:tc>
        <w:tc>
          <w:tcPr>
            <w:tcW w:w="3260" w:type="dxa"/>
          </w:tcPr>
          <w:p w:rsidR="005D756F" w:rsidRPr="00BD788E" w:rsidRDefault="005D756F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Уметь</w:t>
            </w:r>
          </w:p>
        </w:tc>
        <w:tc>
          <w:tcPr>
            <w:tcW w:w="3969" w:type="dxa"/>
          </w:tcPr>
          <w:p w:rsidR="005D756F" w:rsidRPr="00BD788E" w:rsidRDefault="005D756F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Владеть</w:t>
            </w:r>
          </w:p>
        </w:tc>
      </w:tr>
      <w:tr w:rsidR="00BD788E" w:rsidRPr="00BD788E" w:rsidTr="00BD788E">
        <w:trPr>
          <w:trHeight w:val="1872"/>
        </w:trPr>
        <w:tc>
          <w:tcPr>
            <w:tcW w:w="2093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УК-4_ИДК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Пороговый</w:t>
            </w:r>
          </w:p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Стиль делового общения, вербальные и невербальные средства взаимодействия с партнер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Строить деловую коммуникацию в устной и письменной 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Pr="00BD788E">
              <w:rPr>
                <w:rFonts w:ascii="Times New Roman" w:hAnsi="Times New Roman"/>
                <w:color w:val="000000"/>
              </w:rPr>
              <w:t xml:space="preserve">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D788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88E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D788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D788E" w:rsidRPr="00BD788E" w:rsidTr="00BD788E">
        <w:trPr>
          <w:trHeight w:val="1974"/>
        </w:trPr>
        <w:tc>
          <w:tcPr>
            <w:tcW w:w="2093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УК-4_ИДК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Базовый</w:t>
            </w:r>
          </w:p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D788E">
              <w:rPr>
                <w:rFonts w:ascii="Times New Roman" w:hAnsi="Times New Roman"/>
                <w:color w:val="000000"/>
              </w:rPr>
              <w:t xml:space="preserve">Ведет деловую переписку, учитывая особенности стилистики официальных и неофициальных писем,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социокультурные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>) языках.</w:t>
            </w:r>
            <w:proofErr w:type="gramEnd"/>
          </w:p>
        </w:tc>
        <w:tc>
          <w:tcPr>
            <w:tcW w:w="2551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88E">
              <w:rPr>
                <w:rFonts w:ascii="Times New Roman" w:hAnsi="Times New Roman"/>
                <w:color w:val="000000"/>
              </w:rPr>
              <w:t>Принципы деловой коммуникации в устной и письменной формах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BD788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Использовать информационн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BD788E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>) язык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BD788E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>) на государственный язык и обрат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D788E" w:rsidRPr="00BD788E" w:rsidTr="00BD788E">
        <w:trPr>
          <w:trHeight w:val="3250"/>
        </w:trPr>
        <w:tc>
          <w:tcPr>
            <w:tcW w:w="2093" w:type="dxa"/>
          </w:tcPr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УК-4_ИДК3</w:t>
            </w:r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544" w:type="dxa"/>
          </w:tcPr>
          <w:p w:rsidR="00BD788E" w:rsidRDefault="00BD788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D788E" w:rsidRPr="00BD788E" w:rsidRDefault="00BD788E" w:rsidP="00BD788E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D788E">
              <w:rPr>
                <w:rFonts w:ascii="Times New Roman" w:hAnsi="Times New Roman"/>
                <w:color w:val="000000"/>
              </w:rPr>
              <w:t xml:space="preserve">Ведет деловую переписку, учитывая особенности стилистики официальных и неофициальных писем,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социокультурные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>) языках.</w:t>
            </w:r>
            <w:proofErr w:type="gramEnd"/>
          </w:p>
        </w:tc>
        <w:tc>
          <w:tcPr>
            <w:tcW w:w="2551" w:type="dxa"/>
          </w:tcPr>
          <w:p w:rsid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Стиль делового общения, вербальные и невербальные средства взаимодействия с партнер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  <w:color w:val="000000"/>
              </w:rPr>
              <w:t>Принципы деловой коммуникации в устной и письменной формах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Строить деловую коммуникацию в устной и письменной 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Pr="00BD788E">
              <w:rPr>
                <w:rFonts w:ascii="Times New Roman" w:hAnsi="Times New Roman"/>
                <w:color w:val="000000"/>
              </w:rPr>
              <w:t xml:space="preserve">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  <w:color w:val="000000"/>
              </w:rPr>
              <w:t>Использовать информационн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BD788E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>) язык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BD788E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>) на государственный язык и обрат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BD788E" w:rsidRPr="00BD788E" w:rsidRDefault="00BD788E" w:rsidP="00BD788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5 - </w:t>
      </w:r>
      <w:r w:rsidRPr="00BD788E">
        <w:rPr>
          <w:rFonts w:ascii="Times New Roman" w:eastAsia="Times New Roman" w:hAnsi="Times New Roman"/>
          <w:color w:val="000000"/>
          <w:lang w:eastAsia="ru-RU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386"/>
        <w:gridCol w:w="2552"/>
        <w:gridCol w:w="3402"/>
        <w:gridCol w:w="1984"/>
      </w:tblGrid>
      <w:tr w:rsidR="00E73E4B" w:rsidRPr="00BD788E" w:rsidTr="00E87595">
        <w:trPr>
          <w:trHeight w:val="586"/>
        </w:trPr>
        <w:tc>
          <w:tcPr>
            <w:tcW w:w="2093" w:type="dxa"/>
          </w:tcPr>
          <w:p w:rsidR="005340ED" w:rsidRPr="00BD788E" w:rsidRDefault="005340ED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D788E">
              <w:rPr>
                <w:rFonts w:ascii="Times New Roman" w:hAnsi="Times New Roman"/>
              </w:rPr>
              <w:t>Шифр</w:t>
            </w:r>
            <w:r w:rsidRPr="00BD788E">
              <w:rPr>
                <w:rFonts w:ascii="Times New Roman" w:hAnsi="Times New Roman"/>
                <w:lang w:val="en-US"/>
              </w:rPr>
              <w:t>/</w:t>
            </w:r>
            <w:r w:rsidRPr="00BD788E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BD788E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5386" w:type="dxa"/>
          </w:tcPr>
          <w:p w:rsidR="005340ED" w:rsidRPr="00BD788E" w:rsidRDefault="005340ED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5340ED" w:rsidRPr="00BD788E" w:rsidRDefault="005340ED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5340ED" w:rsidRPr="00BD788E" w:rsidRDefault="005340ED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Уметь</w:t>
            </w:r>
          </w:p>
        </w:tc>
        <w:tc>
          <w:tcPr>
            <w:tcW w:w="1984" w:type="dxa"/>
          </w:tcPr>
          <w:p w:rsidR="005340ED" w:rsidRPr="00BD788E" w:rsidRDefault="005340ED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Владеть</w:t>
            </w:r>
          </w:p>
        </w:tc>
      </w:tr>
      <w:tr w:rsidR="00E73E4B" w:rsidRPr="00BD788E" w:rsidTr="00E87595">
        <w:trPr>
          <w:trHeight w:val="1872"/>
        </w:trPr>
        <w:tc>
          <w:tcPr>
            <w:tcW w:w="2093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УК-5_ИДК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BD788E" w:rsidRPr="00BD788E" w:rsidRDefault="00BD788E" w:rsidP="0067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Пороговый</w:t>
            </w:r>
          </w:p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социокультурным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  <w:tc>
          <w:tcPr>
            <w:tcW w:w="2552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73E4B" w:rsidRPr="00BD788E" w:rsidTr="00E87595">
        <w:trPr>
          <w:trHeight w:val="1974"/>
        </w:trPr>
        <w:tc>
          <w:tcPr>
            <w:tcW w:w="2093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УК-5_ИДК</w:t>
            </w:r>
            <w:proofErr w:type="gramStart"/>
            <w:r w:rsidRPr="00BD788E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BD788E" w:rsidRPr="00BD788E" w:rsidRDefault="00BD788E" w:rsidP="0067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Базовый</w:t>
            </w:r>
          </w:p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BD788E" w:rsidRPr="00976DC1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Умеет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недискриминационно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и конструктивно взаимодействовать с людьми с учетом их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Культурные особенности и традиции различных социальных групп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73E4B" w:rsidRPr="00BD788E" w:rsidTr="00E87595">
        <w:trPr>
          <w:trHeight w:val="278"/>
        </w:trPr>
        <w:tc>
          <w:tcPr>
            <w:tcW w:w="2093" w:type="dxa"/>
          </w:tcPr>
          <w:p w:rsidR="00BD788E" w:rsidRPr="00BD788E" w:rsidRDefault="00BD788E" w:rsidP="00673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УК-5_ИДК3</w:t>
            </w:r>
          </w:p>
          <w:p w:rsidR="00BD788E" w:rsidRPr="00BD788E" w:rsidRDefault="00BD788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5386" w:type="dxa"/>
          </w:tcPr>
          <w:p w:rsidR="00673EDB" w:rsidRDefault="0023553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социокультурным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23553E" w:rsidRPr="00976DC1" w:rsidRDefault="0023553E" w:rsidP="00BD78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 xml:space="preserve">Умеет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недискриминационно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и конструктивно взаимодействовать с людьми с учетом их </w:t>
            </w:r>
            <w:proofErr w:type="spellStart"/>
            <w:r w:rsidRPr="00BD788E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BD788E">
              <w:rPr>
                <w:rFonts w:ascii="Times New Roman" w:hAnsi="Times New Roman"/>
                <w:color w:val="000000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D788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3553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553E" w:rsidRPr="00BD788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  <w:color w:val="000000"/>
              </w:rPr>
              <w:t>Культурные особенности и традиции различных социальных групп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BD788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3553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553E" w:rsidRPr="00BD788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  <w:color w:val="000000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BD788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88E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3553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553E" w:rsidRPr="00BD788E" w:rsidRDefault="0023553E" w:rsidP="00BD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88E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673EDB" w:rsidRPr="00BC796D" w:rsidRDefault="00BC796D" w:rsidP="00BC796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6 - </w:t>
      </w:r>
      <w:proofErr w:type="gramStart"/>
      <w:r w:rsidRPr="00BC796D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BC796D">
        <w:rPr>
          <w:rFonts w:ascii="Times New Roman" w:eastAsia="Times New Roman" w:hAnsi="Times New Roman"/>
          <w:color w:val="000000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2552"/>
        <w:gridCol w:w="3118"/>
        <w:gridCol w:w="3827"/>
      </w:tblGrid>
      <w:tr w:rsidR="005340ED" w:rsidRPr="00BC796D" w:rsidTr="007E1388">
        <w:trPr>
          <w:trHeight w:val="586"/>
        </w:trPr>
        <w:tc>
          <w:tcPr>
            <w:tcW w:w="2093" w:type="dxa"/>
          </w:tcPr>
          <w:p w:rsidR="005340ED" w:rsidRPr="00BC796D" w:rsidRDefault="005340E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C796D">
              <w:rPr>
                <w:rFonts w:ascii="Times New Roman" w:hAnsi="Times New Roman"/>
              </w:rPr>
              <w:t>Шифр</w:t>
            </w:r>
            <w:r w:rsidRPr="00BC796D">
              <w:rPr>
                <w:rFonts w:ascii="Times New Roman" w:hAnsi="Times New Roman"/>
                <w:lang w:val="en-US"/>
              </w:rPr>
              <w:t>/</w:t>
            </w:r>
            <w:r w:rsidRPr="00BC796D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BC796D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5340ED" w:rsidRPr="00BC796D" w:rsidRDefault="005340E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5340ED" w:rsidRPr="00BC796D" w:rsidRDefault="005340E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Знать</w:t>
            </w:r>
          </w:p>
        </w:tc>
        <w:tc>
          <w:tcPr>
            <w:tcW w:w="3118" w:type="dxa"/>
          </w:tcPr>
          <w:p w:rsidR="005340ED" w:rsidRPr="00BC796D" w:rsidRDefault="005340E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Уметь</w:t>
            </w:r>
          </w:p>
        </w:tc>
        <w:tc>
          <w:tcPr>
            <w:tcW w:w="3827" w:type="dxa"/>
          </w:tcPr>
          <w:p w:rsidR="005340ED" w:rsidRPr="00BC796D" w:rsidRDefault="005340E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Владеть</w:t>
            </w:r>
          </w:p>
        </w:tc>
      </w:tr>
      <w:tr w:rsidR="00BC796D" w:rsidRPr="00BC796D" w:rsidTr="007E1388">
        <w:trPr>
          <w:trHeight w:val="1872"/>
        </w:trPr>
        <w:tc>
          <w:tcPr>
            <w:tcW w:w="2093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УК-6_ИДК</w:t>
            </w:r>
            <w:proofErr w:type="gramStart"/>
            <w:r w:rsidRPr="00BC796D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BC796D" w:rsidRPr="00BC796D" w:rsidRDefault="00BC796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Пороговый</w:t>
            </w:r>
          </w:p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  <w:tc>
          <w:tcPr>
            <w:tcW w:w="2552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6D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BC796D" w:rsidRPr="00BC796D" w:rsidTr="007E1388">
        <w:trPr>
          <w:trHeight w:val="1665"/>
        </w:trPr>
        <w:tc>
          <w:tcPr>
            <w:tcW w:w="2093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УК-6_ИДК</w:t>
            </w:r>
            <w:proofErr w:type="gramStart"/>
            <w:r w:rsidRPr="00BC796D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BC796D" w:rsidRPr="00BC796D" w:rsidRDefault="00BC796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Базовый</w:t>
            </w:r>
          </w:p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 xml:space="preserve">Критически оценивает эффективность использования времени и других ресурсов </w:t>
            </w:r>
            <w:proofErr w:type="gramStart"/>
            <w:r w:rsidRPr="00BC796D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BC796D">
              <w:rPr>
                <w:rFonts w:ascii="Times New Roman" w:hAnsi="Times New Roman"/>
                <w:color w:val="000000"/>
              </w:rPr>
              <w:t xml:space="preserve"> решения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Принципы и методы управления времен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6D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C796D" w:rsidRPr="00BC796D" w:rsidTr="007E1388">
        <w:trPr>
          <w:trHeight w:val="3250"/>
        </w:trPr>
        <w:tc>
          <w:tcPr>
            <w:tcW w:w="2093" w:type="dxa"/>
          </w:tcPr>
          <w:p w:rsidR="00BC796D" w:rsidRPr="00BC796D" w:rsidRDefault="00BC796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УК-6_ИДК3</w:t>
            </w:r>
          </w:p>
          <w:p w:rsidR="00BC796D" w:rsidRPr="00BC796D" w:rsidRDefault="00BC796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7" w:type="dxa"/>
          </w:tcPr>
          <w:p w:rsidR="00BC796D" w:rsidRDefault="000426FD" w:rsidP="00BC79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426FD" w:rsidRPr="00BC796D" w:rsidRDefault="000426FD" w:rsidP="00BC796D">
            <w:pPr>
              <w:spacing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  <w:color w:val="000000"/>
              </w:rPr>
              <w:t xml:space="preserve">Критически оценивает эффективность использования времени и других ресурсов </w:t>
            </w:r>
            <w:proofErr w:type="gramStart"/>
            <w:r w:rsidRPr="00BC796D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BC796D">
              <w:rPr>
                <w:rFonts w:ascii="Times New Roman" w:hAnsi="Times New Roman"/>
                <w:color w:val="000000"/>
              </w:rPr>
              <w:t xml:space="preserve"> решения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C796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426F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26FD" w:rsidRPr="00BC796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  <w:color w:val="000000"/>
              </w:rPr>
              <w:t>Принципы и методы управления времен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BC796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426F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26FD" w:rsidRPr="00BC796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BC796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796D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426F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26FD" w:rsidRPr="00BC796D" w:rsidRDefault="000426FD" w:rsidP="00B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96D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5340ED" w:rsidRDefault="005340ED">
      <w:pPr>
        <w:rPr>
          <w:rFonts w:ascii="Times New Roman" w:hAnsi="Times New Roman"/>
          <w:sz w:val="24"/>
          <w:szCs w:val="24"/>
        </w:rPr>
      </w:pPr>
    </w:p>
    <w:p w:rsidR="008F713D" w:rsidRPr="009E4FD3" w:rsidRDefault="009E4FD3" w:rsidP="009E4F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7 - </w:t>
      </w:r>
      <w:r w:rsidRPr="009E4FD3">
        <w:rPr>
          <w:rFonts w:ascii="Times New Roman" w:eastAsia="Times New Roman" w:hAnsi="Times New Roman"/>
          <w:color w:val="000000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544"/>
        <w:gridCol w:w="2126"/>
        <w:gridCol w:w="4394"/>
        <w:gridCol w:w="3260"/>
      </w:tblGrid>
      <w:tr w:rsidR="005340ED" w:rsidRPr="009E4FD3" w:rsidTr="009E4FD3">
        <w:trPr>
          <w:trHeight w:val="586"/>
        </w:trPr>
        <w:tc>
          <w:tcPr>
            <w:tcW w:w="2093" w:type="dxa"/>
          </w:tcPr>
          <w:p w:rsidR="005340ED" w:rsidRPr="009E4FD3" w:rsidRDefault="005340ED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4FD3">
              <w:rPr>
                <w:rFonts w:ascii="Times New Roman" w:hAnsi="Times New Roman"/>
              </w:rPr>
              <w:t>Шифр</w:t>
            </w:r>
            <w:r w:rsidRPr="009E4FD3">
              <w:rPr>
                <w:rFonts w:ascii="Times New Roman" w:hAnsi="Times New Roman"/>
                <w:lang w:val="en-US"/>
              </w:rPr>
              <w:t>/</w:t>
            </w:r>
            <w:r w:rsidRPr="009E4FD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9E4FD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544" w:type="dxa"/>
          </w:tcPr>
          <w:p w:rsidR="005340ED" w:rsidRPr="009E4FD3" w:rsidRDefault="005340ED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126" w:type="dxa"/>
          </w:tcPr>
          <w:p w:rsidR="005340ED" w:rsidRPr="009E4FD3" w:rsidRDefault="005340ED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Знать</w:t>
            </w:r>
          </w:p>
        </w:tc>
        <w:tc>
          <w:tcPr>
            <w:tcW w:w="4394" w:type="dxa"/>
          </w:tcPr>
          <w:p w:rsidR="005340ED" w:rsidRPr="009E4FD3" w:rsidRDefault="005340ED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Уметь</w:t>
            </w:r>
          </w:p>
        </w:tc>
        <w:tc>
          <w:tcPr>
            <w:tcW w:w="3260" w:type="dxa"/>
          </w:tcPr>
          <w:p w:rsidR="005340ED" w:rsidRPr="009E4FD3" w:rsidRDefault="005340ED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Владеть</w:t>
            </w:r>
          </w:p>
        </w:tc>
      </w:tr>
      <w:tr w:rsidR="009E4FD3" w:rsidRPr="009E4FD3" w:rsidTr="009E4FD3">
        <w:trPr>
          <w:trHeight w:val="1726"/>
        </w:trPr>
        <w:tc>
          <w:tcPr>
            <w:tcW w:w="2093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УК-7_ИДК</w:t>
            </w:r>
            <w:proofErr w:type="gramStart"/>
            <w:r w:rsidRPr="009E4FD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9E4FD3" w:rsidRP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Пороговый</w:t>
            </w:r>
          </w:p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9E4FD3" w:rsidRPr="009E4FD3" w:rsidRDefault="00BF2E00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="009E4FD3" w:rsidRPr="009E4FD3">
              <w:rPr>
                <w:rFonts w:ascii="Times New Roman" w:hAnsi="Times New Roman"/>
                <w:color w:val="000000"/>
              </w:rPr>
              <w:t>ехнологией планирования и контроля физкультурно-спортивной деятельности</w:t>
            </w:r>
            <w:r w:rsidR="009E4FD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E4FD3" w:rsidRPr="009E4FD3" w:rsidTr="009E4FD3">
        <w:trPr>
          <w:trHeight w:val="1974"/>
        </w:trPr>
        <w:tc>
          <w:tcPr>
            <w:tcW w:w="2093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УК-7_ИДК</w:t>
            </w:r>
            <w:proofErr w:type="gramStart"/>
            <w:r w:rsidRPr="009E4FD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9E4FD3" w:rsidRP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Базовый</w:t>
            </w:r>
          </w:p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9E4FD3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9E4FD3">
              <w:rPr>
                <w:rFonts w:ascii="Times New Roman" w:hAnsi="Times New Roman"/>
                <w:color w:val="000000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Основы планирования и контроля физкультурно-спортивной деятельности.</w:t>
            </w:r>
          </w:p>
        </w:tc>
        <w:tc>
          <w:tcPr>
            <w:tcW w:w="4394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9E4FD3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9E4FD3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</w:tc>
        <w:tc>
          <w:tcPr>
            <w:tcW w:w="3260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9E4FD3" w:rsidRPr="009E4FD3" w:rsidTr="009E4FD3">
        <w:trPr>
          <w:trHeight w:val="3250"/>
        </w:trPr>
        <w:tc>
          <w:tcPr>
            <w:tcW w:w="2093" w:type="dxa"/>
          </w:tcPr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УК-7_ИДК3</w:t>
            </w:r>
          </w:p>
          <w:p w:rsidR="009E4FD3" w:rsidRP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544" w:type="dxa"/>
          </w:tcPr>
          <w:p w:rsid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E4FD3" w:rsidRPr="009E4FD3" w:rsidRDefault="009E4FD3" w:rsidP="009E4F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9E4FD3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9E4FD3">
              <w:rPr>
                <w:rFonts w:ascii="Times New Roman" w:hAnsi="Times New Roman"/>
                <w:color w:val="000000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  <w:tc>
          <w:tcPr>
            <w:tcW w:w="2126" w:type="dxa"/>
          </w:tcPr>
          <w:p w:rsid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E4FD3" w:rsidRP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  <w:color w:val="000000"/>
              </w:rPr>
              <w:t>Основы планирования и контроля физкультурно-спортивной деятельности.</w:t>
            </w:r>
          </w:p>
        </w:tc>
        <w:tc>
          <w:tcPr>
            <w:tcW w:w="4394" w:type="dxa"/>
          </w:tcPr>
          <w:p w:rsid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FD3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E4FD3" w:rsidRP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9E4FD3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9E4FD3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</w:tc>
        <w:tc>
          <w:tcPr>
            <w:tcW w:w="3260" w:type="dxa"/>
          </w:tcPr>
          <w:p w:rsidR="009E4FD3" w:rsidRDefault="00BF2E00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="009E4FD3" w:rsidRPr="009E4FD3">
              <w:rPr>
                <w:rFonts w:ascii="Times New Roman" w:hAnsi="Times New Roman"/>
                <w:color w:val="000000"/>
              </w:rPr>
              <w:t>ехнологией планирования и контроля физкультурно-спортивной деятельности</w:t>
            </w:r>
            <w:r w:rsidR="009E4FD3">
              <w:rPr>
                <w:rFonts w:ascii="Times New Roman" w:hAnsi="Times New Roman"/>
                <w:color w:val="000000"/>
              </w:rPr>
              <w:t>.</w:t>
            </w:r>
          </w:p>
          <w:p w:rsid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E4FD3" w:rsidRPr="009E4FD3" w:rsidRDefault="009E4FD3" w:rsidP="009E4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FD3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</w:tbl>
    <w:p w:rsidR="005340ED" w:rsidRDefault="005340ED">
      <w:pPr>
        <w:rPr>
          <w:rFonts w:ascii="Times New Roman" w:hAnsi="Times New Roman"/>
          <w:sz w:val="24"/>
          <w:szCs w:val="24"/>
        </w:rPr>
      </w:pPr>
    </w:p>
    <w:p w:rsidR="009E4FD3" w:rsidRDefault="009E4FD3">
      <w:pPr>
        <w:rPr>
          <w:rFonts w:ascii="Times New Roman" w:hAnsi="Times New Roman"/>
          <w:sz w:val="24"/>
          <w:szCs w:val="24"/>
        </w:rPr>
      </w:pPr>
    </w:p>
    <w:p w:rsidR="009E4FD3" w:rsidRPr="009E4FD3" w:rsidRDefault="009E4FD3" w:rsidP="009E4F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8 - </w:t>
      </w:r>
      <w:r w:rsidRPr="009E4FD3">
        <w:rPr>
          <w:rFonts w:ascii="Times New Roman" w:eastAsia="Times New Roman" w:hAnsi="Times New Roman"/>
          <w:color w:val="000000"/>
          <w:lang w:eastAsia="ru-RU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3686"/>
        <w:gridCol w:w="2976"/>
        <w:gridCol w:w="3402"/>
      </w:tblGrid>
      <w:tr w:rsidR="005340ED" w:rsidRPr="00476213" w:rsidTr="00476213">
        <w:trPr>
          <w:trHeight w:val="586"/>
        </w:trPr>
        <w:tc>
          <w:tcPr>
            <w:tcW w:w="2093" w:type="dxa"/>
          </w:tcPr>
          <w:p w:rsidR="005340ED" w:rsidRPr="00476213" w:rsidRDefault="005340ED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76213">
              <w:rPr>
                <w:rFonts w:ascii="Times New Roman" w:hAnsi="Times New Roman"/>
              </w:rPr>
              <w:t>Шифр</w:t>
            </w:r>
            <w:r w:rsidRPr="00476213">
              <w:rPr>
                <w:rFonts w:ascii="Times New Roman" w:hAnsi="Times New Roman"/>
                <w:lang w:val="en-US"/>
              </w:rPr>
              <w:t>/</w:t>
            </w:r>
            <w:r w:rsidRPr="0047621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47621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260" w:type="dxa"/>
          </w:tcPr>
          <w:p w:rsidR="005340ED" w:rsidRPr="00476213" w:rsidRDefault="005340ED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686" w:type="dxa"/>
          </w:tcPr>
          <w:p w:rsidR="005340ED" w:rsidRPr="00476213" w:rsidRDefault="005340ED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Знать</w:t>
            </w:r>
          </w:p>
        </w:tc>
        <w:tc>
          <w:tcPr>
            <w:tcW w:w="2976" w:type="dxa"/>
          </w:tcPr>
          <w:p w:rsidR="005340ED" w:rsidRPr="00476213" w:rsidRDefault="005340ED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Уметь</w:t>
            </w:r>
          </w:p>
        </w:tc>
        <w:tc>
          <w:tcPr>
            <w:tcW w:w="3402" w:type="dxa"/>
          </w:tcPr>
          <w:p w:rsidR="005340ED" w:rsidRPr="00476213" w:rsidRDefault="005340ED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Владеть</w:t>
            </w:r>
          </w:p>
        </w:tc>
      </w:tr>
      <w:tr w:rsidR="00476213" w:rsidRPr="00476213" w:rsidTr="00476213">
        <w:trPr>
          <w:trHeight w:val="1269"/>
        </w:trPr>
        <w:tc>
          <w:tcPr>
            <w:tcW w:w="2093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УК-8_ИДК</w:t>
            </w:r>
            <w:proofErr w:type="gramStart"/>
            <w:r w:rsidRPr="0047621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476213" w:rsidRPr="00476213" w:rsidRDefault="00476213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Пороговый</w:t>
            </w:r>
          </w:p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213">
              <w:rPr>
                <w:rFonts w:ascii="Times New Roman" w:hAnsi="Times New Roman"/>
                <w:color w:val="000000"/>
              </w:rPr>
              <w:t>Правила по охране труда, Основы трудового законо</w:t>
            </w:r>
            <w:r>
              <w:rPr>
                <w:rFonts w:ascii="Times New Roman" w:hAnsi="Times New Roman"/>
                <w:color w:val="000000"/>
              </w:rPr>
              <w:t>дательства Российской Федерации.</w:t>
            </w:r>
          </w:p>
        </w:tc>
        <w:tc>
          <w:tcPr>
            <w:tcW w:w="3686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213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6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213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76213">
              <w:rPr>
                <w:rFonts w:ascii="Times New Roman" w:hAnsi="Times New Roman"/>
                <w:color w:val="000000"/>
              </w:rPr>
              <w:t>рактическими навыками создания и  поддержки безопасных условий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76213" w:rsidRPr="00476213" w:rsidTr="00A75636">
        <w:trPr>
          <w:trHeight w:val="1980"/>
        </w:trPr>
        <w:tc>
          <w:tcPr>
            <w:tcW w:w="2093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УК-8_ИДК</w:t>
            </w:r>
            <w:proofErr w:type="gramStart"/>
            <w:r w:rsidRPr="0047621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476213" w:rsidRPr="00476213" w:rsidRDefault="00476213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Базовый</w:t>
            </w:r>
          </w:p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</w:tc>
        <w:tc>
          <w:tcPr>
            <w:tcW w:w="3686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213">
              <w:rPr>
                <w:rFonts w:ascii="Times New Roman" w:hAnsi="Times New Roman"/>
                <w:color w:val="000000"/>
              </w:rPr>
              <w:t>Классификацию  чрезвычайных ситуаций; действия при авариях, катастрофах и стихийных бедствиях; назначение, подготовку и правила пользования индивидуальными средствами  защиты при современных средствах пораж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6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Оказать первую  помощь при кровотечении, ожогах, ранении и травмах; пользоваться, находящимися в индивидуальной аптечке, предметами и средствами по их прямому назначен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Способностью участвовать 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76213" w:rsidRPr="00476213" w:rsidTr="00476213">
        <w:trPr>
          <w:trHeight w:val="3250"/>
        </w:trPr>
        <w:tc>
          <w:tcPr>
            <w:tcW w:w="2093" w:type="dxa"/>
          </w:tcPr>
          <w:p w:rsidR="00476213" w:rsidRPr="00476213" w:rsidRDefault="00476213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УК-8_ИДК3</w:t>
            </w:r>
          </w:p>
          <w:p w:rsidR="00476213" w:rsidRPr="00476213" w:rsidRDefault="00476213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260" w:type="dxa"/>
          </w:tcPr>
          <w:p w:rsidR="00476213" w:rsidRDefault="003201D8" w:rsidP="00476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Правила по охране труда, Основы трудового законо</w:t>
            </w:r>
            <w:r>
              <w:rPr>
                <w:rFonts w:ascii="Times New Roman" w:hAnsi="Times New Roman"/>
                <w:color w:val="000000"/>
              </w:rPr>
              <w:t>дательства Российской Федерации.</w:t>
            </w:r>
          </w:p>
          <w:p w:rsidR="003201D8" w:rsidRPr="00476213" w:rsidRDefault="003201D8" w:rsidP="00476213">
            <w:pPr>
              <w:spacing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</w:tc>
        <w:tc>
          <w:tcPr>
            <w:tcW w:w="3686" w:type="dxa"/>
          </w:tcPr>
          <w:p w:rsidR="00476213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201D8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01D8" w:rsidRPr="00476213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  <w:color w:val="000000"/>
              </w:rPr>
              <w:t>Классификацию  чрезвычайных ситуаций; действия при авариях, катастрофах и стихийных бедствиях; назначение, подготовку и правила пользования индивидуальными средствами  защиты при современных средствах пораж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6" w:type="dxa"/>
          </w:tcPr>
          <w:p w:rsidR="00476213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6213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201D8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01D8" w:rsidRPr="00476213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  <w:color w:val="000000"/>
              </w:rPr>
              <w:t>Оказать первую  помощь при кровотечении, ожогах, ранении и травмах; пользоваться, находящимися в индивидуальной аптечке, предметами и средствами по их прямому назначен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476213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76213">
              <w:rPr>
                <w:rFonts w:ascii="Times New Roman" w:hAnsi="Times New Roman"/>
                <w:color w:val="000000"/>
              </w:rPr>
              <w:t>рактическими навыками создания и  поддержки безопасных условий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201D8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01D8" w:rsidRPr="00476213" w:rsidRDefault="003201D8" w:rsidP="0047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6213">
              <w:rPr>
                <w:rFonts w:ascii="Times New Roman" w:hAnsi="Times New Roman"/>
                <w:color w:val="000000"/>
              </w:rPr>
              <w:t>Способностью участвовать 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5340ED" w:rsidRDefault="005340ED">
      <w:pPr>
        <w:rPr>
          <w:rFonts w:ascii="Times New Roman" w:hAnsi="Times New Roman"/>
          <w:sz w:val="24"/>
          <w:szCs w:val="24"/>
        </w:rPr>
      </w:pPr>
    </w:p>
    <w:p w:rsidR="00A75636" w:rsidRDefault="00A75636">
      <w:pPr>
        <w:rPr>
          <w:rFonts w:ascii="Times New Roman" w:hAnsi="Times New Roman"/>
          <w:sz w:val="24"/>
          <w:szCs w:val="24"/>
        </w:rPr>
      </w:pPr>
    </w:p>
    <w:p w:rsidR="00A75636" w:rsidRDefault="00A75636">
      <w:pPr>
        <w:rPr>
          <w:rFonts w:ascii="Times New Roman" w:hAnsi="Times New Roman"/>
          <w:sz w:val="24"/>
          <w:szCs w:val="24"/>
        </w:rPr>
      </w:pPr>
    </w:p>
    <w:p w:rsidR="00531213" w:rsidRPr="00AC7D57" w:rsidRDefault="00531213" w:rsidP="00531213">
      <w:pPr>
        <w:rPr>
          <w:rFonts w:ascii="Times New Roman" w:hAnsi="Times New Roman"/>
          <w:b/>
          <w:sz w:val="24"/>
          <w:szCs w:val="24"/>
        </w:rPr>
      </w:pPr>
      <w:r w:rsidRPr="00AC7D57">
        <w:rPr>
          <w:rFonts w:ascii="Times New Roman" w:hAnsi="Times New Roman"/>
          <w:b/>
          <w:sz w:val="24"/>
          <w:szCs w:val="24"/>
        </w:rPr>
        <w:lastRenderedPageBreak/>
        <w:t>Общепрофессиональные компетенции:</w:t>
      </w:r>
    </w:p>
    <w:p w:rsidR="00531213" w:rsidRPr="00EF04B8" w:rsidRDefault="00531213" w:rsidP="00531213">
      <w:pPr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ОПК-1 - </w:t>
      </w:r>
      <w:r w:rsidRPr="00531213">
        <w:rPr>
          <w:rFonts w:ascii="Times New Roman" w:eastAsia="Times New Roman" w:hAnsi="Times New Roman"/>
          <w:color w:val="000000"/>
          <w:lang w:eastAsia="ru-RU"/>
        </w:rPr>
        <w:t xml:space="preserve">Способен создавать востребованные обществом и индустрией </w:t>
      </w:r>
      <w:proofErr w:type="spellStart"/>
      <w:r w:rsidRPr="00531213">
        <w:rPr>
          <w:rFonts w:ascii="Times New Roman" w:eastAsia="Times New Roman" w:hAnsi="Times New Roman"/>
          <w:color w:val="000000"/>
          <w:lang w:eastAsia="ru-RU"/>
        </w:rPr>
        <w:t>медиатексты</w:t>
      </w:r>
      <w:proofErr w:type="spellEnd"/>
      <w:r w:rsidRPr="00531213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531213">
        <w:rPr>
          <w:rFonts w:ascii="Times New Roman" w:eastAsia="Times New Roman" w:hAnsi="Times New Roman"/>
          <w:color w:val="000000"/>
          <w:lang w:eastAsia="ru-RU"/>
        </w:rPr>
        <w:t>и(</w:t>
      </w:r>
      <w:proofErr w:type="gramEnd"/>
      <w:r w:rsidRPr="00531213">
        <w:rPr>
          <w:rFonts w:ascii="Times New Roman" w:eastAsia="Times New Roman" w:hAnsi="Times New Roman"/>
          <w:color w:val="000000"/>
          <w:lang w:eastAsia="ru-RU"/>
        </w:rPr>
        <w:t xml:space="preserve">или) </w:t>
      </w:r>
      <w:proofErr w:type="spellStart"/>
      <w:r w:rsidRPr="00531213">
        <w:rPr>
          <w:rFonts w:ascii="Times New Roman" w:eastAsia="Times New Roman" w:hAnsi="Times New Roman"/>
          <w:color w:val="000000"/>
          <w:lang w:eastAsia="ru-RU"/>
        </w:rPr>
        <w:t>медиапродукты</w:t>
      </w:r>
      <w:proofErr w:type="spellEnd"/>
      <w:r w:rsidRPr="00531213">
        <w:rPr>
          <w:rFonts w:ascii="Times New Roman" w:eastAsia="Times New Roman" w:hAnsi="Times New Roman"/>
          <w:color w:val="000000"/>
          <w:lang w:eastAsia="ru-RU"/>
        </w:rPr>
        <w:t>, и/или коммуникационные продукты в соответствии с нормами русского или иностранного языков, осо</w:t>
      </w:r>
      <w:r>
        <w:rPr>
          <w:rFonts w:ascii="Times New Roman" w:eastAsia="Times New Roman" w:hAnsi="Times New Roman"/>
          <w:color w:val="000000"/>
          <w:lang w:eastAsia="ru-RU"/>
        </w:rPr>
        <w:t>бенностями иных знаковых сист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4817"/>
        <w:gridCol w:w="2694"/>
        <w:gridCol w:w="2126"/>
        <w:gridCol w:w="3055"/>
      </w:tblGrid>
      <w:tr w:rsidR="00531213" w:rsidRPr="00531213" w:rsidTr="00F71539">
        <w:trPr>
          <w:trHeight w:val="586"/>
        </w:trPr>
        <w:tc>
          <w:tcPr>
            <w:tcW w:w="708" w:type="pct"/>
          </w:tcPr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Шифр</w:t>
            </w:r>
            <w:r w:rsidRPr="00531213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531213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629" w:type="pct"/>
          </w:tcPr>
          <w:p w:rsidR="00531213" w:rsidRPr="00531213" w:rsidRDefault="00531213" w:rsidP="0071066C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911" w:type="pct"/>
          </w:tcPr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719" w:type="pct"/>
          </w:tcPr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1033" w:type="pct"/>
          </w:tcPr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531213" w:rsidRPr="00531213" w:rsidTr="00F71539">
        <w:trPr>
          <w:trHeight w:val="1637"/>
        </w:trPr>
        <w:tc>
          <w:tcPr>
            <w:tcW w:w="708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ОПК-1_ИДК</w:t>
            </w:r>
            <w:proofErr w:type="gramStart"/>
            <w:r w:rsidRPr="0053121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Пороговый</w:t>
            </w:r>
          </w:p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531213" w:rsidRPr="00531213" w:rsidRDefault="00531213" w:rsidP="005745FC">
            <w:pPr>
              <w:spacing w:after="0" w:line="240" w:lineRule="auto"/>
              <w:ind w:right="-888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Выявляет отличительные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 xml:space="preserve">особенности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>, и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 xml:space="preserve">(или)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>, и (или)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коммуникационных продуктов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 xml:space="preserve">разных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сегмен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и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платфор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1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Правила и нормы русского языков, </w:t>
            </w:r>
            <w:proofErr w:type="gramStart"/>
            <w:r w:rsidRPr="00531213">
              <w:rPr>
                <w:rFonts w:ascii="Times New Roman" w:hAnsi="Times New Roman"/>
                <w:color w:val="000000"/>
              </w:rPr>
              <w:t>используемую</w:t>
            </w:r>
            <w:proofErr w:type="gramEnd"/>
            <w:r w:rsidRPr="005312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терменологию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в реклам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19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Создавать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тексты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продукт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Знаниями в области создания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коммуникацинного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воздействия на потребител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31213" w:rsidRPr="00531213" w:rsidTr="00F71539">
        <w:trPr>
          <w:trHeight w:val="1980"/>
        </w:trPr>
        <w:tc>
          <w:tcPr>
            <w:tcW w:w="708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ОПК-1_ИДК</w:t>
            </w:r>
            <w:proofErr w:type="gramStart"/>
            <w:r w:rsidRPr="0053121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Базовый</w:t>
            </w:r>
          </w:p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531213" w:rsidRPr="00531213" w:rsidRDefault="00531213" w:rsidP="0071066C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Осуществляет подготовку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текстов рекламы и связей с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общественностью и (или)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иных коммуникационных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продуктов различных жанров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и форматов в соответствии с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нормами русского и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иностранного языков,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особенностями иных знаковых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сист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1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Нормы русского и иностранного языков, особенности иных знаковых систем, необходимых для создания рекламных продук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19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Разрабатывать рекламные сообщения с учетом особенностей русского и иностранных язык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Навыками создания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>, а также коммуникационных продуктов, таких как рекламные сообщ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E4E62" w:rsidRPr="00531213" w:rsidTr="00F71539">
        <w:tc>
          <w:tcPr>
            <w:tcW w:w="708" w:type="pct"/>
          </w:tcPr>
          <w:p w:rsidR="00531213" w:rsidRPr="00531213" w:rsidRDefault="00531213" w:rsidP="0053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ОПК-1_ИДК3</w:t>
            </w:r>
          </w:p>
          <w:p w:rsidR="00531213" w:rsidRPr="00531213" w:rsidRDefault="00531213" w:rsidP="005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Повышенный</w:t>
            </w:r>
          </w:p>
          <w:p w:rsidR="00531213" w:rsidRP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9" w:type="pct"/>
          </w:tcPr>
          <w:p w:rsidR="00531213" w:rsidRDefault="00531213" w:rsidP="0071066C">
            <w:pPr>
              <w:spacing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Выявляет отличительные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 xml:space="preserve">особенности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>, и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 xml:space="preserve">(или)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>, и (или)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коммуникационных пр</w:t>
            </w:r>
            <w:r w:rsidR="00AE4E62">
              <w:rPr>
                <w:rFonts w:ascii="Times New Roman" w:hAnsi="Times New Roman"/>
                <w:color w:val="000000"/>
              </w:rPr>
              <w:t>одуктов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="00AE4E62">
              <w:rPr>
                <w:rFonts w:ascii="Times New Roman" w:hAnsi="Times New Roman"/>
                <w:color w:val="000000"/>
              </w:rPr>
              <w:t xml:space="preserve">разных </w:t>
            </w:r>
            <w:proofErr w:type="spellStart"/>
            <w:r w:rsidR="00AE4E62">
              <w:rPr>
                <w:rFonts w:ascii="Times New Roman" w:hAnsi="Times New Roman"/>
                <w:color w:val="000000"/>
              </w:rPr>
              <w:t>медиасегментов</w:t>
            </w:r>
            <w:proofErr w:type="spellEnd"/>
            <w:r w:rsidR="00AE4E62">
              <w:rPr>
                <w:rFonts w:ascii="Times New Roman" w:hAnsi="Times New Roman"/>
                <w:color w:val="000000"/>
              </w:rPr>
              <w:t xml:space="preserve"> и </w:t>
            </w:r>
            <w:r w:rsidRPr="00531213">
              <w:rPr>
                <w:rFonts w:ascii="Times New Roman" w:hAnsi="Times New Roman"/>
                <w:color w:val="000000"/>
              </w:rPr>
              <w:t>платфор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31213" w:rsidRPr="00531213" w:rsidRDefault="00531213" w:rsidP="0071066C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Осуществляет подготовку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текстов рекламы и связей с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общественностью и (или)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иных коммуникационных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продуктов различных жанров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и форматов в соответствии с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нормами русского и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иностранного языков,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особенностями иных знаковых</w:t>
            </w:r>
            <w:r w:rsidR="005745FC">
              <w:rPr>
                <w:rFonts w:ascii="Times New Roman" w:hAnsi="Times New Roman"/>
                <w:color w:val="000000"/>
              </w:rPr>
              <w:t xml:space="preserve"> </w:t>
            </w:r>
            <w:r w:rsidRPr="00531213">
              <w:rPr>
                <w:rFonts w:ascii="Times New Roman" w:hAnsi="Times New Roman"/>
                <w:color w:val="000000"/>
              </w:rPr>
              <w:t>сист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31213" w:rsidRPr="00531213" w:rsidRDefault="00531213" w:rsidP="0071066C">
            <w:pPr>
              <w:spacing w:line="240" w:lineRule="auto"/>
              <w:ind w:right="-17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1" w:type="pct"/>
          </w:tcPr>
          <w:p w:rsid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Правила и нормы русского языков, </w:t>
            </w:r>
            <w:proofErr w:type="gramStart"/>
            <w:r w:rsidRPr="00531213">
              <w:rPr>
                <w:rFonts w:ascii="Times New Roman" w:hAnsi="Times New Roman"/>
                <w:color w:val="000000"/>
              </w:rPr>
              <w:t>используемую</w:t>
            </w:r>
            <w:proofErr w:type="gramEnd"/>
            <w:r w:rsidRPr="005312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терменологию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в реклам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31213" w:rsidRP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Нормы русского и иностранного языков, особенности иных знаковых систем, необходимых для создания рекламных продук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19" w:type="pct"/>
          </w:tcPr>
          <w:p w:rsid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Создавать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тексты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продукт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531213" w:rsidRP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>Разрабатывать рекламные сообщения с учетом особенностей русского и иностранных язык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Знаниями в области создания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коммуникацинного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 воздействия на потребител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31213" w:rsidRPr="00531213" w:rsidRDefault="00531213" w:rsidP="005312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31213">
              <w:rPr>
                <w:rFonts w:ascii="Times New Roman" w:hAnsi="Times New Roman"/>
                <w:color w:val="000000"/>
              </w:rPr>
              <w:t xml:space="preserve">Навыками создания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31213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531213">
              <w:rPr>
                <w:rFonts w:ascii="Times New Roman" w:hAnsi="Times New Roman"/>
                <w:color w:val="000000"/>
              </w:rPr>
              <w:t>, а также коммуникационных продуктов, таких как рекламные сообщ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531213" w:rsidRDefault="00531213">
      <w:pPr>
        <w:rPr>
          <w:rFonts w:ascii="Times New Roman" w:hAnsi="Times New Roman"/>
          <w:sz w:val="24"/>
          <w:szCs w:val="24"/>
        </w:rPr>
      </w:pPr>
    </w:p>
    <w:p w:rsidR="007F509B" w:rsidRPr="00407377" w:rsidRDefault="008B015B" w:rsidP="0040737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2 - </w:t>
      </w:r>
      <w:r w:rsidRPr="008B015B">
        <w:rPr>
          <w:rFonts w:ascii="Times New Roman" w:eastAsia="Times New Roman" w:hAnsi="Times New Roman"/>
          <w:color w:val="000000"/>
          <w:lang w:eastAsia="ru-RU"/>
        </w:rPr>
        <w:t>Способен учитывать тенденции развития общественных и государственных институтов для их разносторо</w:t>
      </w:r>
      <w:r w:rsidR="009656F4">
        <w:rPr>
          <w:rFonts w:ascii="Times New Roman" w:eastAsia="Times New Roman" w:hAnsi="Times New Roman"/>
          <w:color w:val="000000"/>
          <w:lang w:eastAsia="ru-RU"/>
        </w:rPr>
        <w:t>н</w:t>
      </w:r>
      <w:r w:rsidRPr="008B015B">
        <w:rPr>
          <w:rFonts w:ascii="Times New Roman" w:eastAsia="Times New Roman" w:hAnsi="Times New Roman"/>
          <w:color w:val="000000"/>
          <w:lang w:eastAsia="ru-RU"/>
        </w:rPr>
        <w:t xml:space="preserve">него освещения в создаваемых </w:t>
      </w:r>
      <w:proofErr w:type="spellStart"/>
      <w:r w:rsidRPr="008B015B">
        <w:rPr>
          <w:rFonts w:ascii="Times New Roman" w:eastAsia="Times New Roman" w:hAnsi="Times New Roman"/>
          <w:color w:val="000000"/>
          <w:lang w:eastAsia="ru-RU"/>
        </w:rPr>
        <w:t>медиатекстах</w:t>
      </w:r>
      <w:proofErr w:type="spellEnd"/>
      <w:r w:rsidRPr="008B015B">
        <w:rPr>
          <w:rFonts w:ascii="Times New Roman" w:eastAsia="Times New Roman" w:hAnsi="Times New Roman"/>
          <w:color w:val="000000"/>
          <w:lang w:eastAsia="ru-RU"/>
        </w:rPr>
        <w:t xml:space="preserve"> и (или) </w:t>
      </w:r>
      <w:proofErr w:type="spellStart"/>
      <w:r w:rsidRPr="008B015B">
        <w:rPr>
          <w:rFonts w:ascii="Times New Roman" w:eastAsia="Times New Roman" w:hAnsi="Times New Roman"/>
          <w:color w:val="000000"/>
          <w:lang w:eastAsia="ru-RU"/>
        </w:rPr>
        <w:t>медиапр</w:t>
      </w:r>
      <w:proofErr w:type="gramStart"/>
      <w:r w:rsidRPr="008B015B">
        <w:rPr>
          <w:rFonts w:ascii="Times New Roman" w:eastAsia="Times New Roman" w:hAnsi="Times New Roman"/>
          <w:color w:val="000000"/>
          <w:lang w:eastAsia="ru-RU"/>
        </w:rPr>
        <w:t>o</w:t>
      </w:r>
      <w:proofErr w:type="gramEnd"/>
      <w:r w:rsidRPr="008B015B">
        <w:rPr>
          <w:rFonts w:ascii="Times New Roman" w:eastAsia="Times New Roman" w:hAnsi="Times New Roman"/>
          <w:color w:val="000000"/>
          <w:lang w:eastAsia="ru-RU"/>
        </w:rPr>
        <w:t>дуктах</w:t>
      </w:r>
      <w:proofErr w:type="spellEnd"/>
      <w:r w:rsidRPr="008B015B">
        <w:rPr>
          <w:rFonts w:ascii="Times New Roman" w:eastAsia="Times New Roman" w:hAnsi="Times New Roman"/>
          <w:color w:val="000000"/>
          <w:lang w:eastAsia="ru-RU"/>
        </w:rPr>
        <w:t>, и (или) коммуникационных продуктах</w:t>
      </w:r>
      <w:r w:rsidR="00407377"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4678"/>
        <w:gridCol w:w="2691"/>
        <w:gridCol w:w="2268"/>
        <w:gridCol w:w="3055"/>
      </w:tblGrid>
      <w:tr w:rsidR="007F509B" w:rsidRPr="00407377" w:rsidTr="00141F9F">
        <w:trPr>
          <w:trHeight w:val="586"/>
        </w:trPr>
        <w:tc>
          <w:tcPr>
            <w:tcW w:w="708" w:type="pct"/>
          </w:tcPr>
          <w:p w:rsidR="007F509B" w:rsidRPr="00407377" w:rsidRDefault="007F509B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Шифр</w:t>
            </w:r>
            <w:r w:rsidRPr="00407377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407377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407377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582" w:type="pct"/>
          </w:tcPr>
          <w:p w:rsidR="007F509B" w:rsidRPr="00407377" w:rsidRDefault="007F509B" w:rsidP="00407377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910" w:type="pct"/>
          </w:tcPr>
          <w:p w:rsidR="007F509B" w:rsidRPr="00407377" w:rsidRDefault="007F509B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767" w:type="pct"/>
          </w:tcPr>
          <w:p w:rsidR="007F509B" w:rsidRPr="00407377" w:rsidRDefault="007F509B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1033" w:type="pct"/>
          </w:tcPr>
          <w:p w:rsidR="007F509B" w:rsidRPr="00407377" w:rsidRDefault="007F509B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407377" w:rsidRPr="00407377" w:rsidTr="00141F9F">
        <w:trPr>
          <w:trHeight w:val="1442"/>
        </w:trPr>
        <w:tc>
          <w:tcPr>
            <w:tcW w:w="708" w:type="pct"/>
          </w:tcPr>
          <w:p w:rsidR="00407377" w:rsidRPr="00407377" w:rsidRDefault="00407377" w:rsidP="00407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ОПК-2_ИДК</w:t>
            </w:r>
            <w:proofErr w:type="gramStart"/>
            <w:r w:rsidRPr="00407377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407377" w:rsidRPr="00407377" w:rsidRDefault="00407377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Пороговый</w:t>
            </w:r>
          </w:p>
          <w:p w:rsidR="00407377" w:rsidRPr="00407377" w:rsidRDefault="00407377" w:rsidP="0040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Знает систему общественных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и государственных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институтов, механизмы их</w:t>
            </w:r>
            <w:r w:rsidR="00400A4E">
              <w:rPr>
                <w:rFonts w:ascii="Times New Roman" w:hAnsi="Times New Roman"/>
                <w:color w:val="000000"/>
              </w:rPr>
              <w:t xml:space="preserve"> </w:t>
            </w:r>
            <w:r w:rsidRPr="00407377">
              <w:rPr>
                <w:rFonts w:ascii="Times New Roman" w:hAnsi="Times New Roman"/>
                <w:color w:val="000000"/>
              </w:rPr>
              <w:t>функционирования и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тенденции развития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0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Существующие тенденции развития общества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7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Прогнозировать развитие общественных и государственных институтов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Навыками демонстрации и всестороннего освещения проблематики общественных и государственных структур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07377" w:rsidRPr="00407377" w:rsidTr="00141F9F">
        <w:trPr>
          <w:trHeight w:val="1675"/>
        </w:trPr>
        <w:tc>
          <w:tcPr>
            <w:tcW w:w="708" w:type="pct"/>
          </w:tcPr>
          <w:p w:rsidR="00407377" w:rsidRPr="00407377" w:rsidRDefault="00407377" w:rsidP="00407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ОПК-2_ИДК</w:t>
            </w:r>
            <w:proofErr w:type="gramStart"/>
            <w:r w:rsidRPr="00407377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407377" w:rsidRPr="00407377" w:rsidRDefault="00407377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Базовый</w:t>
            </w:r>
          </w:p>
          <w:p w:rsidR="00407377" w:rsidRPr="00407377" w:rsidRDefault="00407377" w:rsidP="0040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07377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407377">
              <w:rPr>
                <w:rFonts w:ascii="Times New Roman" w:hAnsi="Times New Roman"/>
                <w:color w:val="000000"/>
              </w:rPr>
              <w:t xml:space="preserve"> учитывать основные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тенденции развития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общественных и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сударственных институтов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при со</w:t>
            </w:r>
            <w:r w:rsidRPr="00407377">
              <w:rPr>
                <w:rFonts w:ascii="Times New Roman" w:hAnsi="Times New Roman"/>
                <w:color w:val="000000"/>
              </w:rPr>
              <w:t>здании текстов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рекламы и связей с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общественностью и/или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коммуникационных</w:t>
            </w:r>
            <w:r w:rsidR="00400A4E"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продуктов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  <w:p w:rsidR="00407377" w:rsidRPr="00407377" w:rsidRDefault="00407377" w:rsidP="0040737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направления развити</w:t>
            </w:r>
            <w:r w:rsidRPr="00407377">
              <w:rPr>
                <w:rFonts w:ascii="Times New Roman" w:hAnsi="Times New Roman"/>
                <w:color w:val="000000"/>
              </w:rPr>
              <w:t>я общественных и государственных институтов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7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Выделять актуальные вопросы и проблемы в развитии общества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 xml:space="preserve">Подходами к созданию и распространению </w:t>
            </w:r>
            <w:proofErr w:type="spellStart"/>
            <w:r w:rsidRPr="00407377">
              <w:rPr>
                <w:rFonts w:ascii="Times New Roman" w:hAnsi="Times New Roman"/>
                <w:color w:val="000000"/>
              </w:rPr>
              <w:t>медиапродукта</w:t>
            </w:r>
            <w:proofErr w:type="spellEnd"/>
            <w:r w:rsidRPr="00407377">
              <w:rPr>
                <w:rFonts w:ascii="Times New Roman" w:hAnsi="Times New Roman"/>
                <w:color w:val="000000"/>
              </w:rPr>
              <w:t xml:space="preserve"> с учетом существующих проблем общества</w:t>
            </w:r>
            <w:r w:rsidR="00141F9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07377" w:rsidRPr="00407377" w:rsidTr="00141F9F">
        <w:tc>
          <w:tcPr>
            <w:tcW w:w="708" w:type="pct"/>
          </w:tcPr>
          <w:p w:rsidR="00407377" w:rsidRPr="00407377" w:rsidRDefault="00407377" w:rsidP="004073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ОПК-2_ИДК3</w:t>
            </w:r>
          </w:p>
          <w:p w:rsidR="00407377" w:rsidRPr="00407377" w:rsidRDefault="00407377" w:rsidP="0040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Повышенный</w:t>
            </w:r>
          </w:p>
          <w:p w:rsidR="00407377" w:rsidRPr="00407377" w:rsidRDefault="00407377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2" w:type="pct"/>
          </w:tcPr>
          <w:p w:rsidR="00407377" w:rsidRDefault="00141F9F" w:rsidP="0040737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Знает систему общественных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и государственных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институтов, механизмы 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07377">
              <w:rPr>
                <w:rFonts w:ascii="Times New Roman" w:hAnsi="Times New Roman"/>
                <w:color w:val="000000"/>
              </w:rPr>
              <w:t>функционирования и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тенденции разви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41F9F" w:rsidRDefault="00141F9F" w:rsidP="0040737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</w:p>
          <w:p w:rsidR="00141F9F" w:rsidRPr="00407377" w:rsidRDefault="00141F9F" w:rsidP="00141F9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07377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407377">
              <w:rPr>
                <w:rFonts w:ascii="Times New Roman" w:hAnsi="Times New Roman"/>
                <w:color w:val="000000"/>
              </w:rPr>
              <w:t xml:space="preserve"> учитывать основные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тенденции развити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общественных и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сударственных институтов  при со</w:t>
            </w:r>
            <w:r w:rsidRPr="00407377">
              <w:rPr>
                <w:rFonts w:ascii="Times New Roman" w:hAnsi="Times New Roman"/>
                <w:color w:val="000000"/>
              </w:rPr>
              <w:t>здании текстов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рекламы и связей с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общественностью и/или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коммуникационных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07377">
              <w:rPr>
                <w:rFonts w:ascii="Times New Roman" w:hAnsi="Times New Roman"/>
                <w:color w:val="000000"/>
              </w:rPr>
              <w:t>продук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41F9F" w:rsidRPr="00407377" w:rsidRDefault="00141F9F" w:rsidP="0040737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pct"/>
          </w:tcPr>
          <w:p w:rsidR="00407377" w:rsidRDefault="00141F9F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Существующие тенденции развития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41F9F" w:rsidRPr="00407377" w:rsidRDefault="00141F9F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направления развити</w:t>
            </w:r>
            <w:r w:rsidRPr="00407377">
              <w:rPr>
                <w:rFonts w:ascii="Times New Roman" w:hAnsi="Times New Roman"/>
                <w:color w:val="000000"/>
              </w:rPr>
              <w:t>я общественных и государственных институ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7" w:type="pct"/>
          </w:tcPr>
          <w:p w:rsidR="00407377" w:rsidRDefault="00141F9F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Прогнозировать развитие общественных и государственных институ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41F9F" w:rsidRPr="00407377" w:rsidRDefault="00141F9F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Выделять актуальные вопросы и проблемы в развитии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407377" w:rsidRDefault="00141F9F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>Навыками демонстрации и всестороннего освещения проблематики общественных и государственных структур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41F9F" w:rsidRPr="00407377" w:rsidRDefault="00141F9F" w:rsidP="004073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7377">
              <w:rPr>
                <w:rFonts w:ascii="Times New Roman" w:hAnsi="Times New Roman"/>
                <w:color w:val="000000"/>
              </w:rPr>
              <w:t xml:space="preserve">Подходами к созданию и распространению </w:t>
            </w:r>
            <w:proofErr w:type="spellStart"/>
            <w:r w:rsidRPr="00407377">
              <w:rPr>
                <w:rFonts w:ascii="Times New Roman" w:hAnsi="Times New Roman"/>
                <w:color w:val="000000"/>
              </w:rPr>
              <w:t>медиапродукта</w:t>
            </w:r>
            <w:proofErr w:type="spellEnd"/>
            <w:r w:rsidRPr="00407377">
              <w:rPr>
                <w:rFonts w:ascii="Times New Roman" w:hAnsi="Times New Roman"/>
                <w:color w:val="000000"/>
              </w:rPr>
              <w:t xml:space="preserve"> с учетом существующих проблем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854454" w:rsidRDefault="00854454">
      <w:pPr>
        <w:rPr>
          <w:rFonts w:ascii="Times New Roman" w:hAnsi="Times New Roman"/>
          <w:sz w:val="24"/>
          <w:szCs w:val="24"/>
        </w:rPr>
      </w:pPr>
    </w:p>
    <w:p w:rsidR="00854454" w:rsidRPr="00854454" w:rsidRDefault="00854454" w:rsidP="0085445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3 - </w:t>
      </w:r>
      <w:r w:rsidRPr="00854454">
        <w:rPr>
          <w:rFonts w:ascii="Times New Roman" w:eastAsia="Times New Roman" w:hAnsi="Times New Roman"/>
          <w:color w:val="000000"/>
          <w:lang w:eastAsia="ru-RU"/>
        </w:rPr>
        <w:t xml:space="preserve">Способен использовать многообразие достижений отечественной и мировой культуры в процессе создания </w:t>
      </w:r>
      <w:proofErr w:type="spellStart"/>
      <w:r w:rsidRPr="00854454">
        <w:rPr>
          <w:rFonts w:ascii="Times New Roman" w:eastAsia="Times New Roman" w:hAnsi="Times New Roman"/>
          <w:color w:val="000000"/>
          <w:lang w:eastAsia="ru-RU"/>
        </w:rPr>
        <w:t>медиатекстов</w:t>
      </w:r>
      <w:proofErr w:type="spellEnd"/>
      <w:r w:rsidRPr="00854454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854454">
        <w:rPr>
          <w:rFonts w:ascii="Times New Roman" w:eastAsia="Times New Roman" w:hAnsi="Times New Roman"/>
          <w:color w:val="000000"/>
          <w:lang w:eastAsia="ru-RU"/>
        </w:rPr>
        <w:t>и(</w:t>
      </w:r>
      <w:proofErr w:type="gramEnd"/>
      <w:r w:rsidRPr="00854454">
        <w:rPr>
          <w:rFonts w:ascii="Times New Roman" w:eastAsia="Times New Roman" w:hAnsi="Times New Roman"/>
          <w:color w:val="000000"/>
          <w:lang w:eastAsia="ru-RU"/>
        </w:rPr>
        <w:t xml:space="preserve">или) </w:t>
      </w:r>
      <w:proofErr w:type="spellStart"/>
      <w:r w:rsidRPr="00854454">
        <w:rPr>
          <w:rFonts w:ascii="Times New Roman" w:eastAsia="Times New Roman" w:hAnsi="Times New Roman"/>
          <w:color w:val="000000"/>
          <w:lang w:eastAsia="ru-RU"/>
        </w:rPr>
        <w:t>медиапродуктов</w:t>
      </w:r>
      <w:proofErr w:type="spellEnd"/>
      <w:r w:rsidRPr="00854454">
        <w:rPr>
          <w:rFonts w:ascii="Times New Roman" w:eastAsia="Times New Roman" w:hAnsi="Times New Roman"/>
          <w:color w:val="000000"/>
          <w:lang w:eastAsia="ru-RU"/>
        </w:rPr>
        <w:t>, и (или) коммуникационных продуктов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4536"/>
        <w:gridCol w:w="2691"/>
        <w:gridCol w:w="2836"/>
        <w:gridCol w:w="2629"/>
      </w:tblGrid>
      <w:tr w:rsidR="007F509B" w:rsidRPr="00854454" w:rsidTr="00854454">
        <w:trPr>
          <w:trHeight w:val="586"/>
        </w:trPr>
        <w:tc>
          <w:tcPr>
            <w:tcW w:w="708" w:type="pct"/>
          </w:tcPr>
          <w:p w:rsidR="007F509B" w:rsidRPr="00854454" w:rsidRDefault="007F509B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Шифр</w:t>
            </w:r>
            <w:r w:rsidRPr="00854454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854454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534" w:type="pct"/>
          </w:tcPr>
          <w:p w:rsidR="007F509B" w:rsidRPr="00854454" w:rsidRDefault="007F509B" w:rsidP="00854454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910" w:type="pct"/>
          </w:tcPr>
          <w:p w:rsidR="007F509B" w:rsidRPr="00854454" w:rsidRDefault="007F509B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959" w:type="pct"/>
          </w:tcPr>
          <w:p w:rsidR="007F509B" w:rsidRPr="00854454" w:rsidRDefault="007F509B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889" w:type="pct"/>
          </w:tcPr>
          <w:p w:rsidR="007F509B" w:rsidRPr="00854454" w:rsidRDefault="007F509B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854454" w:rsidRPr="00854454" w:rsidTr="00854454">
        <w:trPr>
          <w:trHeight w:val="1442"/>
        </w:trPr>
        <w:tc>
          <w:tcPr>
            <w:tcW w:w="708" w:type="pct"/>
          </w:tcPr>
          <w:p w:rsidR="00854454" w:rsidRPr="00854454" w:rsidRDefault="00854454" w:rsidP="008544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ОПК-3_ИДК</w:t>
            </w:r>
            <w:proofErr w:type="gramStart"/>
            <w:r w:rsidRPr="0085445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854454" w:rsidRPr="00854454" w:rsidRDefault="00854454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Пороговый</w:t>
            </w:r>
          </w:p>
          <w:p w:rsidR="00854454" w:rsidRPr="00854454" w:rsidRDefault="00854454" w:rsidP="008544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Демонстрирует кругозор в   сфере отечественного и   мирового культурного  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0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Тенденции развития отечественной и мировой культур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9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Определять перспективные достижения отечественной и мировой культуры, необходимые к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популириз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9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Методами создания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85445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85445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4454" w:rsidRPr="00854454" w:rsidTr="00854454">
        <w:trPr>
          <w:trHeight w:val="1777"/>
        </w:trPr>
        <w:tc>
          <w:tcPr>
            <w:tcW w:w="708" w:type="pct"/>
          </w:tcPr>
          <w:p w:rsidR="00854454" w:rsidRPr="00854454" w:rsidRDefault="00854454" w:rsidP="008544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ОПК-3_ИДК</w:t>
            </w:r>
            <w:proofErr w:type="gramStart"/>
            <w:r w:rsidRPr="0085445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54454" w:rsidRPr="00854454" w:rsidRDefault="00854454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Базовый</w:t>
            </w:r>
          </w:p>
          <w:p w:rsidR="00854454" w:rsidRPr="00854454" w:rsidRDefault="00854454" w:rsidP="008544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Учитывает достижения   отечественной и мировой   культуры, а также средства   художественной   выразительности в процессе   создания текстов рекламы и   связей с общественностью и   (или) иных   коммуникационных   продуктов.</w:t>
            </w:r>
          </w:p>
        </w:tc>
        <w:tc>
          <w:tcPr>
            <w:tcW w:w="910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Актуальные достижения мировой и отечественной культур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9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Использовать полученные знания в создании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9" w:type="pct"/>
          </w:tcPr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Теоретическими и практическими знаниями в области использования рекламируемых продук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54454" w:rsidRPr="00854454" w:rsidTr="00854454">
        <w:tc>
          <w:tcPr>
            <w:tcW w:w="708" w:type="pct"/>
          </w:tcPr>
          <w:p w:rsidR="00854454" w:rsidRPr="00854454" w:rsidRDefault="00854454" w:rsidP="008544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ОПК-3_ИДК3</w:t>
            </w:r>
          </w:p>
          <w:p w:rsidR="00854454" w:rsidRPr="00854454" w:rsidRDefault="00854454" w:rsidP="00854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Повышенный</w:t>
            </w:r>
          </w:p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4" w:type="pct"/>
          </w:tcPr>
          <w:p w:rsidR="00854454" w:rsidRDefault="00854454" w:rsidP="00854454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Демонстрирует кругозор в   сфере отечественного и   мирового культурного  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54454" w:rsidRDefault="00854454" w:rsidP="00854454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</w:p>
          <w:p w:rsidR="00854454" w:rsidRPr="00854454" w:rsidRDefault="00854454" w:rsidP="00854454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Учитывает достижения   отечественной и мировой   культуры, а также средства   художественной   выразительности в процессе   создания текстов рекламы и   связей с общественностью и   (или) иных   коммуникационных   продуктов.</w:t>
            </w:r>
          </w:p>
        </w:tc>
        <w:tc>
          <w:tcPr>
            <w:tcW w:w="910" w:type="pct"/>
          </w:tcPr>
          <w:p w:rsid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Тенденции развития отечественной и мировой культур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>Актуальные достижения мировой и отечественной культур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9" w:type="pct"/>
          </w:tcPr>
          <w:p w:rsid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Определять перспективные достижения отечественной и мировой культуры, необходимые к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популириз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Использовать полученные знания в создании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9" w:type="pct"/>
          </w:tcPr>
          <w:p w:rsid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Методами создания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85445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54454" w:rsidRPr="00854454" w:rsidRDefault="00854454" w:rsidP="008544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4454">
              <w:rPr>
                <w:rFonts w:ascii="Times New Roman" w:hAnsi="Times New Roman"/>
                <w:color w:val="000000"/>
              </w:rPr>
              <w:t xml:space="preserve">Методами создания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продуктов</w:t>
            </w:r>
            <w:proofErr w:type="spellEnd"/>
            <w:r w:rsidRPr="0085445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854454">
              <w:rPr>
                <w:rFonts w:ascii="Times New Roman" w:hAnsi="Times New Roman"/>
                <w:color w:val="000000"/>
              </w:rPr>
              <w:t>медиатексто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DE0B3F" w:rsidRDefault="00DE0B3F">
      <w:pPr>
        <w:rPr>
          <w:rFonts w:ascii="Times New Roman" w:hAnsi="Times New Roman"/>
          <w:sz w:val="24"/>
          <w:szCs w:val="24"/>
        </w:rPr>
      </w:pPr>
    </w:p>
    <w:p w:rsidR="00DE0B3F" w:rsidRDefault="00DE0B3F">
      <w:pPr>
        <w:rPr>
          <w:rFonts w:ascii="Times New Roman" w:hAnsi="Times New Roman"/>
          <w:sz w:val="24"/>
          <w:szCs w:val="24"/>
        </w:rPr>
      </w:pPr>
    </w:p>
    <w:p w:rsidR="00DE0B3F" w:rsidRPr="002B14D7" w:rsidRDefault="00DE0B3F" w:rsidP="002B14D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4 - </w:t>
      </w:r>
      <w:proofErr w:type="gramStart"/>
      <w:r w:rsidRPr="00DE0B3F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DE0B3F">
        <w:rPr>
          <w:rFonts w:ascii="Times New Roman" w:eastAsia="Times New Roman" w:hAnsi="Times New Roman"/>
          <w:color w:val="000000"/>
          <w:lang w:eastAsia="ru-RU"/>
        </w:rPr>
        <w:t xml:space="preserve"> отвечать на запросы и потребности общества и аудитории в профессиональной деятельност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5101"/>
        <w:gridCol w:w="2410"/>
        <w:gridCol w:w="2126"/>
        <w:gridCol w:w="3055"/>
      </w:tblGrid>
      <w:tr w:rsidR="007F509B" w:rsidRPr="002B14D7" w:rsidTr="0010148D">
        <w:trPr>
          <w:trHeight w:val="586"/>
        </w:trPr>
        <w:tc>
          <w:tcPr>
            <w:tcW w:w="708" w:type="pct"/>
          </w:tcPr>
          <w:p w:rsidR="007F509B" w:rsidRPr="002B14D7" w:rsidRDefault="007F509B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Шифр</w:t>
            </w:r>
            <w:r w:rsidRPr="002B14D7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2B14D7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2B14D7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725" w:type="pct"/>
          </w:tcPr>
          <w:p w:rsidR="007F509B" w:rsidRPr="002B14D7" w:rsidRDefault="007F509B" w:rsidP="002B14D7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815" w:type="pct"/>
          </w:tcPr>
          <w:p w:rsidR="007F509B" w:rsidRPr="002B14D7" w:rsidRDefault="007F509B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719" w:type="pct"/>
          </w:tcPr>
          <w:p w:rsidR="007F509B" w:rsidRPr="002B14D7" w:rsidRDefault="007F509B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1033" w:type="pct"/>
          </w:tcPr>
          <w:p w:rsidR="007F509B" w:rsidRPr="002B14D7" w:rsidRDefault="007F509B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2B14D7" w:rsidRPr="002B14D7" w:rsidTr="0010148D">
        <w:trPr>
          <w:trHeight w:val="1411"/>
        </w:trPr>
        <w:tc>
          <w:tcPr>
            <w:tcW w:w="708" w:type="pct"/>
          </w:tcPr>
          <w:p w:rsidR="002B14D7" w:rsidRPr="002B14D7" w:rsidRDefault="002B14D7" w:rsidP="002B14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ПК-4_ИДК</w:t>
            </w:r>
            <w:proofErr w:type="gramStart"/>
            <w:r w:rsidRPr="002B14D7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2B14D7" w:rsidRPr="002B14D7" w:rsidRDefault="002B14D7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Пороговый</w:t>
            </w:r>
          </w:p>
          <w:p w:rsidR="002B14D7" w:rsidRPr="002B14D7" w:rsidRDefault="002B14D7" w:rsidP="002B1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Соотносит социологическ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данные с запросами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потребностями общества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отдельных аудиторных групп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B14D7" w:rsidRPr="002B14D7" w:rsidRDefault="002B14D7" w:rsidP="002B14D7">
            <w:pPr>
              <w:spacing w:after="0" w:line="240" w:lineRule="auto"/>
              <w:ind w:right="-88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5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Существующие запросы и потребности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19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Формулировать грамотный ответ на запросы различных групп обще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 xml:space="preserve">Технологиями </w:t>
            </w:r>
            <w:r>
              <w:rPr>
                <w:rFonts w:ascii="Times New Roman" w:hAnsi="Times New Roman"/>
                <w:color w:val="000000"/>
              </w:rPr>
              <w:t>формирования общественного м</w:t>
            </w:r>
            <w:r w:rsidRPr="002B14D7">
              <w:rPr>
                <w:rFonts w:ascii="Times New Roman" w:hAnsi="Times New Roman"/>
                <w:color w:val="000000"/>
              </w:rPr>
              <w:t>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B14D7" w:rsidRPr="002B14D7" w:rsidTr="0010148D">
        <w:trPr>
          <w:trHeight w:val="1980"/>
        </w:trPr>
        <w:tc>
          <w:tcPr>
            <w:tcW w:w="708" w:type="pct"/>
          </w:tcPr>
          <w:p w:rsidR="002B14D7" w:rsidRPr="002B14D7" w:rsidRDefault="002B14D7" w:rsidP="002B14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ПК-4_ИДК</w:t>
            </w:r>
            <w:proofErr w:type="gramStart"/>
            <w:r w:rsidRPr="002B14D7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2B14D7" w:rsidRPr="002B14D7" w:rsidRDefault="002B14D7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Базовый</w:t>
            </w:r>
          </w:p>
          <w:p w:rsidR="002B14D7" w:rsidRPr="002B14D7" w:rsidRDefault="002B14D7" w:rsidP="002B1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Использует основ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инструменты поис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информации о текущ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запросах и потребност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целевых аудиторий / групп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общественности, учитыва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основные характерис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целевой аудитории пр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создании текстов рекламы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связей с общественностью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(или) и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коммуникационных продук</w:t>
            </w:r>
            <w:r>
              <w:rPr>
                <w:rFonts w:ascii="Times New Roman" w:hAnsi="Times New Roman"/>
                <w:color w:val="000000"/>
              </w:rPr>
              <w:t>тов.</w:t>
            </w:r>
          </w:p>
        </w:tc>
        <w:tc>
          <w:tcPr>
            <w:tcW w:w="815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новные потребности отдельных ч</w:t>
            </w:r>
            <w:r w:rsidRPr="002B14D7">
              <w:rPr>
                <w:rFonts w:ascii="Times New Roman" w:hAnsi="Times New Roman"/>
                <w:color w:val="000000"/>
              </w:rPr>
              <w:t>ленов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19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пределять тен</w:t>
            </w:r>
            <w:r>
              <w:rPr>
                <w:rFonts w:ascii="Times New Roman" w:hAnsi="Times New Roman"/>
                <w:color w:val="000000"/>
              </w:rPr>
              <w:t>денции развития общественного м</w:t>
            </w:r>
            <w:r w:rsidRPr="002B14D7">
              <w:rPr>
                <w:rFonts w:ascii="Times New Roman" w:hAnsi="Times New Roman"/>
                <w:color w:val="000000"/>
              </w:rPr>
              <w:t>нения и определять факторы, влияющие на формирование запрос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Методами управления потребительским спросом посредствам рекламы и специальных меропри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B14D7" w:rsidRPr="002B14D7" w:rsidTr="0010148D">
        <w:tc>
          <w:tcPr>
            <w:tcW w:w="708" w:type="pct"/>
          </w:tcPr>
          <w:p w:rsidR="002B14D7" w:rsidRPr="002B14D7" w:rsidRDefault="002B14D7" w:rsidP="002B14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ПК-4_ИДК3</w:t>
            </w:r>
          </w:p>
          <w:p w:rsidR="002B14D7" w:rsidRPr="002B14D7" w:rsidRDefault="002B14D7" w:rsidP="002B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Повышенный</w:t>
            </w:r>
          </w:p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5" w:type="pct"/>
          </w:tcPr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Соотносит социологическ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данные с запросами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потребностями общества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отдельных аудиторных групп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B14D7" w:rsidRPr="002B14D7" w:rsidRDefault="002B14D7" w:rsidP="002B14D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Использует основ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инструменты поис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информации о текущ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запросах и потребност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целевых аудиторий / групп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общественности, учитыва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основные характерис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целевой аудитории пр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создании текстов рекламы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связей с общественностью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(или) и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4D7">
              <w:rPr>
                <w:rFonts w:ascii="Times New Roman" w:hAnsi="Times New Roman"/>
                <w:color w:val="000000"/>
              </w:rPr>
              <w:t>коммуникационных продук</w:t>
            </w:r>
            <w:r>
              <w:rPr>
                <w:rFonts w:ascii="Times New Roman" w:hAnsi="Times New Roman"/>
                <w:color w:val="000000"/>
              </w:rPr>
              <w:t>тов.</w:t>
            </w:r>
          </w:p>
        </w:tc>
        <w:tc>
          <w:tcPr>
            <w:tcW w:w="815" w:type="pct"/>
          </w:tcPr>
          <w:p w:rsid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Существующие запросы и потребности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новные потребности отдельных ч</w:t>
            </w:r>
            <w:r w:rsidRPr="002B14D7">
              <w:rPr>
                <w:rFonts w:ascii="Times New Roman" w:hAnsi="Times New Roman"/>
                <w:color w:val="000000"/>
              </w:rPr>
              <w:t>ленов общ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19" w:type="pct"/>
          </w:tcPr>
          <w:p w:rsid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Формулировать грамотный ответ на запросы различных групп обще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Определять тен</w:t>
            </w:r>
            <w:r>
              <w:rPr>
                <w:rFonts w:ascii="Times New Roman" w:hAnsi="Times New Roman"/>
                <w:color w:val="000000"/>
              </w:rPr>
              <w:t>денции развития общественного м</w:t>
            </w:r>
            <w:r w:rsidRPr="002B14D7">
              <w:rPr>
                <w:rFonts w:ascii="Times New Roman" w:hAnsi="Times New Roman"/>
                <w:color w:val="000000"/>
              </w:rPr>
              <w:t>нения и определять факторы, влияющие на формирование запрос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 xml:space="preserve">Технологиями </w:t>
            </w:r>
            <w:r>
              <w:rPr>
                <w:rFonts w:ascii="Times New Roman" w:hAnsi="Times New Roman"/>
                <w:color w:val="000000"/>
              </w:rPr>
              <w:t>формирования общественного м</w:t>
            </w:r>
            <w:r w:rsidRPr="002B14D7">
              <w:rPr>
                <w:rFonts w:ascii="Times New Roman" w:hAnsi="Times New Roman"/>
                <w:color w:val="000000"/>
              </w:rPr>
              <w:t>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B14D7" w:rsidRPr="002B14D7" w:rsidRDefault="002B14D7" w:rsidP="002B14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B14D7">
              <w:rPr>
                <w:rFonts w:ascii="Times New Roman" w:hAnsi="Times New Roman"/>
                <w:color w:val="000000"/>
              </w:rPr>
              <w:t>Методами управления потребительским спросом посредствам рекламы и специальных меропри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9B4C24" w:rsidRDefault="009B4C24">
      <w:pPr>
        <w:rPr>
          <w:rFonts w:ascii="Times New Roman" w:hAnsi="Times New Roman"/>
          <w:sz w:val="24"/>
          <w:szCs w:val="24"/>
        </w:rPr>
      </w:pPr>
    </w:p>
    <w:p w:rsidR="009B4C24" w:rsidRPr="009B4C24" w:rsidRDefault="009B4C24" w:rsidP="009B4C2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5 - </w:t>
      </w:r>
      <w:proofErr w:type="gramStart"/>
      <w:r w:rsidRPr="009B4C24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9B4C24">
        <w:rPr>
          <w:rFonts w:ascii="Times New Roman" w:eastAsia="Times New Roman" w:hAnsi="Times New Roman"/>
          <w:color w:val="000000"/>
          <w:lang w:eastAsia="ru-RU"/>
        </w:rPr>
        <w:t xml:space="preserve"> учитывать в профессиональной деятельности тенденции развития </w:t>
      </w:r>
      <w:proofErr w:type="spellStart"/>
      <w:r w:rsidRPr="009B4C24">
        <w:rPr>
          <w:rFonts w:ascii="Times New Roman" w:eastAsia="Times New Roman" w:hAnsi="Times New Roman"/>
          <w:color w:val="000000"/>
          <w:lang w:eastAsia="ru-RU"/>
        </w:rPr>
        <w:t>медиакоммуникационных</w:t>
      </w:r>
      <w:proofErr w:type="spellEnd"/>
      <w:r w:rsidRPr="009B4C24">
        <w:rPr>
          <w:rFonts w:ascii="Times New Roman" w:eastAsia="Times New Roman" w:hAnsi="Times New Roman"/>
          <w:color w:val="000000"/>
          <w:lang w:eastAsia="ru-RU"/>
        </w:rPr>
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5669"/>
        <w:gridCol w:w="2268"/>
        <w:gridCol w:w="1984"/>
        <w:gridCol w:w="2771"/>
      </w:tblGrid>
      <w:tr w:rsidR="007C5130" w:rsidRPr="007F347E" w:rsidTr="00BC265B">
        <w:trPr>
          <w:trHeight w:val="586"/>
        </w:trPr>
        <w:tc>
          <w:tcPr>
            <w:tcW w:w="708" w:type="pct"/>
          </w:tcPr>
          <w:p w:rsidR="007F509B" w:rsidRPr="007F347E" w:rsidRDefault="007F509B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Шифр</w:t>
            </w:r>
            <w:r w:rsidRPr="007F347E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7F347E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7F347E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917" w:type="pct"/>
          </w:tcPr>
          <w:p w:rsidR="007F509B" w:rsidRPr="007F347E" w:rsidRDefault="007F509B" w:rsidP="007F347E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767" w:type="pct"/>
          </w:tcPr>
          <w:p w:rsidR="007F509B" w:rsidRPr="007F347E" w:rsidRDefault="007F509B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671" w:type="pct"/>
          </w:tcPr>
          <w:p w:rsidR="007F509B" w:rsidRPr="007F347E" w:rsidRDefault="007F509B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937" w:type="pct"/>
          </w:tcPr>
          <w:p w:rsidR="007F509B" w:rsidRPr="007F347E" w:rsidRDefault="007F509B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7C5130" w:rsidRPr="007F347E" w:rsidTr="00BC265B">
        <w:trPr>
          <w:trHeight w:val="1637"/>
        </w:trPr>
        <w:tc>
          <w:tcPr>
            <w:tcW w:w="708" w:type="pct"/>
          </w:tcPr>
          <w:p w:rsidR="007F347E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ОПК-5_ИДК</w:t>
            </w:r>
            <w:proofErr w:type="gramStart"/>
            <w:r w:rsidRPr="007F347E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7F347E" w:rsidRPr="007F347E" w:rsidRDefault="007F347E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Пороговый</w:t>
            </w:r>
          </w:p>
          <w:p w:rsidR="007F347E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</w:tcPr>
          <w:p w:rsidR="007F347E" w:rsidRPr="007F347E" w:rsidRDefault="007F347E" w:rsidP="00CD6E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Знает совокупность политических, экономических факторов, правовых и этических норм, регулирующих развитие </w:t>
            </w:r>
            <w:r>
              <w:rPr>
                <w:rFonts w:ascii="Times New Roman" w:hAnsi="Times New Roman"/>
                <w:color w:val="000000"/>
              </w:rPr>
              <w:t xml:space="preserve">раз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диакоммуника</w:t>
            </w:r>
            <w:r w:rsidRPr="007F347E">
              <w:rPr>
                <w:rFonts w:ascii="Times New Roman" w:hAnsi="Times New Roman"/>
                <w:color w:val="000000"/>
              </w:rPr>
              <w:t>ционных</w:t>
            </w:r>
            <w:proofErr w:type="spellEnd"/>
            <w:r w:rsidRPr="007F347E">
              <w:rPr>
                <w:rFonts w:ascii="Times New Roman" w:hAnsi="Times New Roman"/>
                <w:color w:val="000000"/>
              </w:rPr>
              <w:t xml:space="preserve"> систем на глобальном, национальном и региональном уровнях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7" w:type="pct"/>
          </w:tcPr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Законодательство Российской Федерации о предоставлении рекламных услуг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71" w:type="pct"/>
          </w:tcPr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Применять нормативные акты  и правовую документацию в сфере рекламы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7" w:type="pct"/>
          </w:tcPr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Навыками поиска информации  в основных правовых системах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C5130" w:rsidRPr="007F347E" w:rsidTr="00BC265B">
        <w:trPr>
          <w:trHeight w:val="1693"/>
        </w:trPr>
        <w:tc>
          <w:tcPr>
            <w:tcW w:w="708" w:type="pct"/>
          </w:tcPr>
          <w:p w:rsidR="007F347E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ОПК-5_ИДК</w:t>
            </w:r>
            <w:proofErr w:type="gramStart"/>
            <w:r w:rsidRPr="007F347E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7F347E" w:rsidRPr="007F347E" w:rsidRDefault="007F347E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Базовый</w:t>
            </w:r>
          </w:p>
          <w:p w:rsidR="007F347E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</w:tcPr>
          <w:p w:rsidR="007F347E" w:rsidRPr="007F347E" w:rsidRDefault="007F347E" w:rsidP="00CD6E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</w:t>
            </w:r>
            <w:r>
              <w:rPr>
                <w:rFonts w:ascii="Times New Roman" w:hAnsi="Times New Roman"/>
                <w:color w:val="000000"/>
              </w:rPr>
              <w:t xml:space="preserve">конкрет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диаком</w:t>
            </w:r>
            <w:r w:rsidRPr="007F347E">
              <w:rPr>
                <w:rFonts w:ascii="Times New Roman" w:hAnsi="Times New Roman"/>
                <w:color w:val="000000"/>
              </w:rPr>
              <w:t>муникационной</w:t>
            </w:r>
            <w:proofErr w:type="spellEnd"/>
            <w:r w:rsidRPr="007F347E">
              <w:rPr>
                <w:rFonts w:ascii="Times New Roman" w:hAnsi="Times New Roman"/>
                <w:color w:val="000000"/>
              </w:rPr>
              <w:t xml:space="preserve"> системы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7" w:type="pct"/>
          </w:tcPr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Тенденции развития </w:t>
            </w:r>
            <w:proofErr w:type="spellStart"/>
            <w:r w:rsidRPr="007F347E">
              <w:rPr>
                <w:rFonts w:ascii="Times New Roman" w:hAnsi="Times New Roman"/>
                <w:color w:val="000000"/>
              </w:rPr>
              <w:t>медиакоммуникационных</w:t>
            </w:r>
            <w:proofErr w:type="spellEnd"/>
            <w:r w:rsidRPr="007F347E">
              <w:rPr>
                <w:rFonts w:ascii="Times New Roman" w:hAnsi="Times New Roman"/>
                <w:color w:val="000000"/>
              </w:rPr>
              <w:t xml:space="preserve"> систем региона, страны и мира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  <w:r w:rsidRPr="007F347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1" w:type="pct"/>
          </w:tcPr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Использовать правовые и этические нормы регулирования профессиональной деятельности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7" w:type="pct"/>
          </w:tcPr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Знаниями о политических и </w:t>
            </w:r>
            <w:proofErr w:type="gramStart"/>
            <w:r w:rsidRPr="007F347E">
              <w:rPr>
                <w:rFonts w:ascii="Times New Roman" w:hAnsi="Times New Roman"/>
                <w:color w:val="000000"/>
              </w:rPr>
              <w:t xml:space="preserve">экономических </w:t>
            </w:r>
            <w:r>
              <w:rPr>
                <w:rFonts w:ascii="Times New Roman" w:hAnsi="Times New Roman"/>
                <w:color w:val="000000"/>
              </w:rPr>
              <w:t>механизма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егулирования предпри</w:t>
            </w:r>
            <w:r w:rsidRPr="007F347E">
              <w:rPr>
                <w:rFonts w:ascii="Times New Roman" w:hAnsi="Times New Roman"/>
                <w:color w:val="000000"/>
              </w:rPr>
              <w:t>нимательской среды</w:t>
            </w:r>
            <w:r w:rsidR="00CD6E0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C5130" w:rsidRPr="007F347E" w:rsidTr="00BC265B">
        <w:tc>
          <w:tcPr>
            <w:tcW w:w="708" w:type="pct"/>
          </w:tcPr>
          <w:p w:rsidR="007F347E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ОПК-5_ИДК3</w:t>
            </w:r>
          </w:p>
          <w:p w:rsidR="007F347E" w:rsidRPr="007F347E" w:rsidRDefault="007F347E" w:rsidP="007F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Повышенный</w:t>
            </w:r>
          </w:p>
          <w:p w:rsidR="007F347E" w:rsidRPr="007F347E" w:rsidRDefault="007F347E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pct"/>
          </w:tcPr>
          <w:p w:rsidR="007F347E" w:rsidRDefault="00CD6E04" w:rsidP="007F347E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Знает совокупность политических, экономических факторов, правовых и этических норм, регулирующих развитие </w:t>
            </w:r>
            <w:r>
              <w:rPr>
                <w:rFonts w:ascii="Times New Roman" w:hAnsi="Times New Roman"/>
                <w:color w:val="000000"/>
              </w:rPr>
              <w:t xml:space="preserve">раз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диакоммуника</w:t>
            </w:r>
            <w:r w:rsidRPr="007F347E">
              <w:rPr>
                <w:rFonts w:ascii="Times New Roman" w:hAnsi="Times New Roman"/>
                <w:color w:val="000000"/>
              </w:rPr>
              <w:t>ционных</w:t>
            </w:r>
            <w:proofErr w:type="spellEnd"/>
            <w:r w:rsidRPr="007F347E">
              <w:rPr>
                <w:rFonts w:ascii="Times New Roman" w:hAnsi="Times New Roman"/>
                <w:color w:val="000000"/>
              </w:rPr>
              <w:t xml:space="preserve"> систем на глобальном, национальном и региональном уровня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D6E04" w:rsidRDefault="00CD6E04" w:rsidP="007F347E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</w:p>
          <w:p w:rsidR="00CD6E04" w:rsidRPr="007F347E" w:rsidRDefault="00CD6E04" w:rsidP="007F347E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</w:t>
            </w:r>
            <w:r>
              <w:rPr>
                <w:rFonts w:ascii="Times New Roman" w:hAnsi="Times New Roman"/>
                <w:color w:val="000000"/>
              </w:rPr>
              <w:t xml:space="preserve">конкрет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диаком</w:t>
            </w:r>
            <w:r w:rsidRPr="007F347E">
              <w:rPr>
                <w:rFonts w:ascii="Times New Roman" w:hAnsi="Times New Roman"/>
                <w:color w:val="000000"/>
              </w:rPr>
              <w:t>муникационной</w:t>
            </w:r>
            <w:proofErr w:type="spellEnd"/>
            <w:r w:rsidRPr="007F347E">
              <w:rPr>
                <w:rFonts w:ascii="Times New Roman" w:hAnsi="Times New Roman"/>
                <w:color w:val="000000"/>
              </w:rPr>
              <w:t xml:space="preserve"> системы</w:t>
            </w:r>
            <w:r w:rsidR="007C51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7" w:type="pct"/>
          </w:tcPr>
          <w:p w:rsidR="007F347E" w:rsidRDefault="00CD6E04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Законодательство Российской Федерации о предоставлении рекламных услу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D6E04" w:rsidRPr="007F347E" w:rsidRDefault="00CD6E04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Тенденции развития </w:t>
            </w:r>
            <w:proofErr w:type="spellStart"/>
            <w:r w:rsidRPr="007F347E">
              <w:rPr>
                <w:rFonts w:ascii="Times New Roman" w:hAnsi="Times New Roman"/>
                <w:color w:val="000000"/>
              </w:rPr>
              <w:t>медиакоммуникационных</w:t>
            </w:r>
            <w:proofErr w:type="spellEnd"/>
            <w:r w:rsidRPr="007F347E">
              <w:rPr>
                <w:rFonts w:ascii="Times New Roman" w:hAnsi="Times New Roman"/>
                <w:color w:val="000000"/>
              </w:rPr>
              <w:t xml:space="preserve"> систем региона, страны и мир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71" w:type="pct"/>
          </w:tcPr>
          <w:p w:rsidR="007F347E" w:rsidRDefault="00CD6E04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Применять нормативные акты  и правовую документацию в сфере рекла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D6E04" w:rsidRPr="007F347E" w:rsidRDefault="00CD6E04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Использовать правовые и этические нормы регулирования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7" w:type="pct"/>
          </w:tcPr>
          <w:p w:rsidR="007F347E" w:rsidRDefault="00CD6E04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>Навыками поиска информации  в основных правовых систем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D6E04" w:rsidRPr="007F347E" w:rsidRDefault="00CD6E04" w:rsidP="007F34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F347E">
              <w:rPr>
                <w:rFonts w:ascii="Times New Roman" w:hAnsi="Times New Roman"/>
                <w:color w:val="000000"/>
              </w:rPr>
              <w:t xml:space="preserve">Знаниями о политических и </w:t>
            </w:r>
            <w:proofErr w:type="gramStart"/>
            <w:r w:rsidRPr="007F347E">
              <w:rPr>
                <w:rFonts w:ascii="Times New Roman" w:hAnsi="Times New Roman"/>
                <w:color w:val="000000"/>
              </w:rPr>
              <w:t xml:space="preserve">экономических </w:t>
            </w:r>
            <w:r>
              <w:rPr>
                <w:rFonts w:ascii="Times New Roman" w:hAnsi="Times New Roman"/>
                <w:color w:val="000000"/>
              </w:rPr>
              <w:t>механизма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егулирования предпри</w:t>
            </w:r>
            <w:r w:rsidRPr="007F347E">
              <w:rPr>
                <w:rFonts w:ascii="Times New Roman" w:hAnsi="Times New Roman"/>
                <w:color w:val="000000"/>
              </w:rPr>
              <w:t>нимательской сред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5817B7" w:rsidRPr="005817B7" w:rsidRDefault="005817B7" w:rsidP="005817B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6 - </w:t>
      </w:r>
      <w:proofErr w:type="gramStart"/>
      <w:r w:rsidRPr="005817B7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5817B7">
        <w:rPr>
          <w:rFonts w:ascii="Times New Roman" w:eastAsia="Times New Roman" w:hAnsi="Times New Roman"/>
          <w:color w:val="000000"/>
          <w:lang w:eastAsia="ru-RU"/>
        </w:rPr>
        <w:t xml:space="preserve"> использовать в профессиональной деятельности современные технические средства и информационно-коммуникационные технологи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11"/>
        <w:gridCol w:w="2836"/>
        <w:gridCol w:w="2691"/>
        <w:gridCol w:w="3055"/>
      </w:tblGrid>
      <w:tr w:rsidR="007F509B" w:rsidRPr="005817B7" w:rsidTr="005817B7">
        <w:trPr>
          <w:trHeight w:val="586"/>
        </w:trPr>
        <w:tc>
          <w:tcPr>
            <w:tcW w:w="708" w:type="pct"/>
          </w:tcPr>
          <w:p w:rsidR="007F509B" w:rsidRPr="005817B7" w:rsidRDefault="007F509B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Шифр</w:t>
            </w:r>
            <w:r w:rsidRPr="005817B7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5817B7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5817B7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390" w:type="pct"/>
          </w:tcPr>
          <w:p w:rsidR="007F509B" w:rsidRPr="005817B7" w:rsidRDefault="007F509B" w:rsidP="005817B7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959" w:type="pct"/>
          </w:tcPr>
          <w:p w:rsidR="007F509B" w:rsidRPr="005817B7" w:rsidRDefault="007F509B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910" w:type="pct"/>
          </w:tcPr>
          <w:p w:rsidR="007F509B" w:rsidRPr="005817B7" w:rsidRDefault="007F509B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1033" w:type="pct"/>
          </w:tcPr>
          <w:p w:rsidR="007F509B" w:rsidRPr="005817B7" w:rsidRDefault="007F509B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5817B7" w:rsidRPr="005817B7" w:rsidTr="005817B7">
        <w:trPr>
          <w:trHeight w:val="1637"/>
        </w:trPr>
        <w:tc>
          <w:tcPr>
            <w:tcW w:w="708" w:type="pct"/>
          </w:tcPr>
          <w:p w:rsidR="005817B7" w:rsidRPr="005817B7" w:rsidRDefault="005817B7" w:rsidP="005817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ПК-6_ИДК</w:t>
            </w:r>
            <w:proofErr w:type="gramStart"/>
            <w:r w:rsidRPr="005817B7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5817B7" w:rsidRPr="005817B7" w:rsidRDefault="005817B7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Пороговый</w:t>
            </w:r>
          </w:p>
          <w:p w:rsidR="005817B7" w:rsidRPr="005817B7" w:rsidRDefault="005817B7" w:rsidP="005817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тбирает для осуществл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профессиональ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деятельности необходим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техническое оборудование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программное обеспече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817B7" w:rsidRPr="005817B7" w:rsidRDefault="005817B7" w:rsidP="005817B7">
            <w:pPr>
              <w:spacing w:after="0" w:line="240" w:lineRule="auto"/>
              <w:ind w:right="-88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9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Технологические инновации и современное программное обеспечение в реклам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0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 xml:space="preserve">Использовать инновационные технологии в информационном обеспечении и организации </w:t>
            </w:r>
            <w:proofErr w:type="gramStart"/>
            <w:r w:rsidRPr="005817B7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817B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817B7">
              <w:rPr>
                <w:rFonts w:ascii="Times New Roman" w:hAnsi="Times New Roman"/>
                <w:color w:val="000000"/>
              </w:rPr>
              <w:t>рекламой</w:t>
            </w:r>
            <w:proofErr w:type="gramEnd"/>
            <w:r w:rsidRPr="005817B7">
              <w:rPr>
                <w:rFonts w:ascii="Times New Roman" w:hAnsi="Times New Roman"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 xml:space="preserve">Теоретическими и практическими навыками </w:t>
            </w:r>
            <w:proofErr w:type="spellStart"/>
            <w:r w:rsidRPr="005817B7">
              <w:rPr>
                <w:rFonts w:ascii="Times New Roman" w:hAnsi="Times New Roman"/>
                <w:color w:val="000000"/>
              </w:rPr>
              <w:t>интеллектульных</w:t>
            </w:r>
            <w:proofErr w:type="spellEnd"/>
            <w:r w:rsidRPr="005817B7">
              <w:rPr>
                <w:rFonts w:ascii="Times New Roman" w:hAnsi="Times New Roman"/>
                <w:color w:val="000000"/>
              </w:rPr>
              <w:t xml:space="preserve"> технологий в сфере рекла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817B7" w:rsidRPr="005817B7" w:rsidTr="005817B7">
        <w:trPr>
          <w:trHeight w:val="1725"/>
        </w:trPr>
        <w:tc>
          <w:tcPr>
            <w:tcW w:w="708" w:type="pct"/>
          </w:tcPr>
          <w:p w:rsidR="005817B7" w:rsidRPr="005817B7" w:rsidRDefault="005817B7" w:rsidP="005817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ПК-6_ИДК</w:t>
            </w:r>
            <w:proofErr w:type="gramStart"/>
            <w:r w:rsidRPr="005817B7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5817B7" w:rsidRPr="005817B7" w:rsidRDefault="005817B7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Базовый</w:t>
            </w:r>
          </w:p>
          <w:p w:rsidR="005817B7" w:rsidRPr="005817B7" w:rsidRDefault="005817B7" w:rsidP="005817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Применяет современ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цифровые устройств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платформы и программн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обеспечение на всех этапа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создания текстов рекламы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связей с общественностью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(или) и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коммуникационных продук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9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 xml:space="preserve"> Основные программные продукты в сфере рекламы</w:t>
            </w:r>
            <w:r w:rsidR="003033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0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Использовать компьютерные программы в рекламной деятельности  с учетом отечественного и зарубежного опы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существлять поиск и внедрение технологических новаций и современных программных продуктов в профессиональную рекламную  деятельност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817B7" w:rsidRPr="005817B7" w:rsidTr="005817B7">
        <w:tc>
          <w:tcPr>
            <w:tcW w:w="708" w:type="pct"/>
          </w:tcPr>
          <w:p w:rsidR="005817B7" w:rsidRPr="005817B7" w:rsidRDefault="005817B7" w:rsidP="005817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ПК-6_ИДК3</w:t>
            </w:r>
          </w:p>
          <w:p w:rsidR="005817B7" w:rsidRPr="005817B7" w:rsidRDefault="005817B7" w:rsidP="0058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Повышенный</w:t>
            </w:r>
          </w:p>
          <w:p w:rsidR="005817B7" w:rsidRPr="005817B7" w:rsidRDefault="005817B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pct"/>
          </w:tcPr>
          <w:p w:rsidR="004F12E7" w:rsidRPr="005817B7" w:rsidRDefault="004F12E7" w:rsidP="004F12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тбирает для осуществл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профессиональ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деятельности необходим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техническое оборудование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программное обеспече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817B7" w:rsidRPr="005817B7" w:rsidRDefault="004F12E7" w:rsidP="005817B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Применяет современ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цифровые устройств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платформы и программн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обеспечение на всех этапа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создания текстов рекламы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связей с общественностью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(или) и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17B7">
              <w:rPr>
                <w:rFonts w:ascii="Times New Roman" w:hAnsi="Times New Roman"/>
                <w:color w:val="000000"/>
              </w:rPr>
              <w:t>коммуникационных продук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9" w:type="pct"/>
          </w:tcPr>
          <w:p w:rsidR="005817B7" w:rsidRDefault="004F12E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Технологические инновации и современное программное обеспечение в реклам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F12E7" w:rsidRPr="005817B7" w:rsidRDefault="004F12E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сновные программные продукты в сфере рекла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10" w:type="pct"/>
          </w:tcPr>
          <w:p w:rsidR="005817B7" w:rsidRDefault="004F12E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 xml:space="preserve">Использовать инновационные технологии в информационном обеспечении и организации </w:t>
            </w:r>
            <w:proofErr w:type="gramStart"/>
            <w:r w:rsidRPr="005817B7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817B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817B7">
              <w:rPr>
                <w:rFonts w:ascii="Times New Roman" w:hAnsi="Times New Roman"/>
                <w:color w:val="000000"/>
              </w:rPr>
              <w:t>рекламой</w:t>
            </w:r>
            <w:proofErr w:type="gramEnd"/>
            <w:r w:rsidRPr="005817B7">
              <w:rPr>
                <w:rFonts w:ascii="Times New Roman" w:hAnsi="Times New Roman"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F12E7" w:rsidRPr="005817B7" w:rsidRDefault="004F12E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Использовать компьютерные программы в рекламной деятельности  с учетом отечественного и зарубежного опы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33" w:type="pct"/>
          </w:tcPr>
          <w:p w:rsidR="005817B7" w:rsidRDefault="004F12E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 xml:space="preserve">Теоретическими и практическими навыками </w:t>
            </w:r>
            <w:proofErr w:type="spellStart"/>
            <w:r w:rsidRPr="005817B7">
              <w:rPr>
                <w:rFonts w:ascii="Times New Roman" w:hAnsi="Times New Roman"/>
                <w:color w:val="000000"/>
              </w:rPr>
              <w:t>интеллектульных</w:t>
            </w:r>
            <w:proofErr w:type="spellEnd"/>
            <w:r w:rsidRPr="005817B7">
              <w:rPr>
                <w:rFonts w:ascii="Times New Roman" w:hAnsi="Times New Roman"/>
                <w:color w:val="000000"/>
              </w:rPr>
              <w:t xml:space="preserve"> технологий в сфере рекла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F12E7" w:rsidRPr="005817B7" w:rsidRDefault="004F12E7" w:rsidP="005817B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17B7">
              <w:rPr>
                <w:rFonts w:ascii="Times New Roman" w:hAnsi="Times New Roman"/>
                <w:color w:val="000000"/>
              </w:rPr>
              <w:t>Осуществлять поиск и внедрение технологических новаций и современных программных продуктов в профессиональную рекламную  деятельност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4F12E7" w:rsidRPr="009A5827" w:rsidRDefault="009A5827" w:rsidP="009A582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7 - </w:t>
      </w:r>
      <w:proofErr w:type="gramStart"/>
      <w:r w:rsidRPr="009A5827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9A5827">
        <w:rPr>
          <w:rFonts w:ascii="Times New Roman" w:eastAsia="Times New Roman" w:hAnsi="Times New Roman"/>
          <w:color w:val="000000"/>
          <w:lang w:eastAsia="ru-RU"/>
        </w:rPr>
        <w:t xml:space="preserve"> учитывать эффекты и последствия своей профессиональной деятельности, следуя принципам социальной ответственност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4394"/>
        <w:gridCol w:w="2833"/>
        <w:gridCol w:w="2552"/>
        <w:gridCol w:w="2913"/>
      </w:tblGrid>
      <w:tr w:rsidR="007F509B" w:rsidRPr="009A5827" w:rsidTr="00946843">
        <w:trPr>
          <w:trHeight w:val="586"/>
        </w:trPr>
        <w:tc>
          <w:tcPr>
            <w:tcW w:w="708" w:type="pct"/>
          </w:tcPr>
          <w:p w:rsidR="007F509B" w:rsidRPr="009A5827" w:rsidRDefault="007F509B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Шифр</w:t>
            </w:r>
            <w:r w:rsidRPr="009A5827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9A5827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9A5827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1486" w:type="pct"/>
          </w:tcPr>
          <w:p w:rsidR="007F509B" w:rsidRPr="009A5827" w:rsidRDefault="007F509B" w:rsidP="009A5827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958" w:type="pct"/>
          </w:tcPr>
          <w:p w:rsidR="007F509B" w:rsidRPr="009A5827" w:rsidRDefault="007F509B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863" w:type="pct"/>
          </w:tcPr>
          <w:p w:rsidR="007F509B" w:rsidRPr="009A5827" w:rsidRDefault="007F509B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985" w:type="pct"/>
          </w:tcPr>
          <w:p w:rsidR="007F509B" w:rsidRPr="009A5827" w:rsidRDefault="007F509B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9A5827" w:rsidRPr="009A5827" w:rsidTr="00946843">
        <w:trPr>
          <w:trHeight w:val="1637"/>
        </w:trPr>
        <w:tc>
          <w:tcPr>
            <w:tcW w:w="708" w:type="pct"/>
          </w:tcPr>
          <w:p w:rsidR="009A5827" w:rsidRPr="009A5827" w:rsidRDefault="009A5827" w:rsidP="009A58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ОПК-7_ИДК</w:t>
            </w:r>
            <w:proofErr w:type="gramStart"/>
            <w:r w:rsidRPr="009A5827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9A5827" w:rsidRPr="009A5827" w:rsidRDefault="009A5827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Пороговый</w:t>
            </w:r>
          </w:p>
          <w:p w:rsidR="009A5827" w:rsidRPr="009A5827" w:rsidRDefault="009A5827" w:rsidP="009A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Знает цеховые принцип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циальной ответственност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типовые эффекты и</w:t>
            </w:r>
            <w:r>
              <w:rPr>
                <w:rFonts w:ascii="Times New Roman" w:hAnsi="Times New Roman"/>
                <w:color w:val="000000"/>
              </w:rPr>
              <w:t xml:space="preserve"> последствия профессио</w:t>
            </w:r>
            <w:r w:rsidRPr="009A5827">
              <w:rPr>
                <w:rFonts w:ascii="Times New Roman" w:hAnsi="Times New Roman"/>
                <w:color w:val="000000"/>
              </w:rPr>
              <w:t>нальной деятельности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  <w:p w:rsidR="009A5827" w:rsidRPr="009A5827" w:rsidRDefault="009A5827" w:rsidP="009A5827">
            <w:pPr>
              <w:spacing w:after="0" w:line="240" w:lineRule="auto"/>
              <w:ind w:right="-88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8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Возможные последствия от рекламного воздействия на аудиторию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63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Управлять собственными ресурсами с учетом возникающих эффектов от профессиональной деятельности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85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Навыками устранения нежелательных последствий от своей профессиональной деятельности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A5827" w:rsidRPr="009A5827" w:rsidTr="00946843">
        <w:trPr>
          <w:trHeight w:val="1675"/>
        </w:trPr>
        <w:tc>
          <w:tcPr>
            <w:tcW w:w="708" w:type="pct"/>
          </w:tcPr>
          <w:p w:rsidR="009A5827" w:rsidRPr="009A5827" w:rsidRDefault="009A5827" w:rsidP="009A58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ОПК-7_ИДК</w:t>
            </w:r>
            <w:proofErr w:type="gramStart"/>
            <w:r w:rsidRPr="009A5827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9A5827" w:rsidRPr="009A5827" w:rsidRDefault="009A5827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Базовый</w:t>
            </w:r>
          </w:p>
          <w:p w:rsidR="009A5827" w:rsidRPr="009A5827" w:rsidRDefault="009A5827" w:rsidP="009A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</w:tcPr>
          <w:p w:rsidR="009A5827" w:rsidRPr="009A5827" w:rsidRDefault="009A5827" w:rsidP="0094684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Осуществляет отбо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информаци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профессиональных средств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приемов рекламы и связей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общественностью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ответствии с принцип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циальной ответственности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этическими нормам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принятым профессиональны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обществом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8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Возможные эффекты от осуществления своей профессиональной деятельности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63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Предвидеть нежелательны</w:t>
            </w:r>
            <w:r>
              <w:rPr>
                <w:rFonts w:ascii="Times New Roman" w:hAnsi="Times New Roman"/>
                <w:color w:val="000000"/>
              </w:rPr>
              <w:t>е последствия от своей профессион</w:t>
            </w:r>
            <w:r w:rsidRPr="009A5827">
              <w:rPr>
                <w:rFonts w:ascii="Times New Roman" w:hAnsi="Times New Roman"/>
                <w:color w:val="000000"/>
              </w:rPr>
              <w:t>альной деятельности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85" w:type="pct"/>
          </w:tcPr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Принципами социальной ответственности бизнеса</w:t>
            </w:r>
            <w:r w:rsidR="0094684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A5827" w:rsidRPr="009A5827" w:rsidTr="00946843">
        <w:tc>
          <w:tcPr>
            <w:tcW w:w="708" w:type="pct"/>
          </w:tcPr>
          <w:p w:rsidR="009A5827" w:rsidRPr="009A5827" w:rsidRDefault="009A5827" w:rsidP="009A58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ОПК-7_ИДК3</w:t>
            </w:r>
          </w:p>
          <w:p w:rsidR="009A5827" w:rsidRPr="009A5827" w:rsidRDefault="009A5827" w:rsidP="009A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Повышенный</w:t>
            </w:r>
          </w:p>
          <w:p w:rsidR="009A5827" w:rsidRPr="009A5827" w:rsidRDefault="009A5827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6" w:type="pct"/>
          </w:tcPr>
          <w:p w:rsidR="00A63E50" w:rsidRPr="009A5827" w:rsidRDefault="00A63E50" w:rsidP="00A63E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Знает цеховые принцип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циальной ответственност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типовые эффекты и</w:t>
            </w:r>
            <w:r>
              <w:rPr>
                <w:rFonts w:ascii="Times New Roman" w:hAnsi="Times New Roman"/>
                <w:color w:val="000000"/>
              </w:rPr>
              <w:t xml:space="preserve"> последствия профессио</w:t>
            </w:r>
            <w:r w:rsidRPr="009A5827">
              <w:rPr>
                <w:rFonts w:ascii="Times New Roman" w:hAnsi="Times New Roman"/>
                <w:color w:val="000000"/>
              </w:rPr>
              <w:t>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A5827" w:rsidRPr="009A5827" w:rsidRDefault="00A63E50" w:rsidP="009A5827">
            <w:pPr>
              <w:spacing w:after="0" w:line="240" w:lineRule="auto"/>
              <w:ind w:right="-179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Осуществляет отбо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информаци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профессиональных средств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приемов рекламы и связей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общественностью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ответствии с принцип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циальной ответственности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этическими нормам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принятым профессиональны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5827">
              <w:rPr>
                <w:rFonts w:ascii="Times New Roman" w:hAnsi="Times New Roman"/>
                <w:color w:val="000000"/>
              </w:rPr>
              <w:t>сообщество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8" w:type="pct"/>
          </w:tcPr>
          <w:p w:rsidR="009A5827" w:rsidRDefault="00A63E50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Возможные последствия от рекламного воздействия на аудитор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63E50" w:rsidRPr="009A5827" w:rsidRDefault="00A63E50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Возможные эффекты от осуществления своей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63" w:type="pct"/>
          </w:tcPr>
          <w:p w:rsidR="009A5827" w:rsidRDefault="00A63E50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Управлять собственными ресурсами с учетом возникающих эффектов от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63E50" w:rsidRPr="009A5827" w:rsidRDefault="00A63E50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Предвидеть нежелательны</w:t>
            </w:r>
            <w:r>
              <w:rPr>
                <w:rFonts w:ascii="Times New Roman" w:hAnsi="Times New Roman"/>
                <w:color w:val="000000"/>
              </w:rPr>
              <w:t>е последствия от своей профессион</w:t>
            </w:r>
            <w:r w:rsidRPr="009A5827">
              <w:rPr>
                <w:rFonts w:ascii="Times New Roman" w:hAnsi="Times New Roman"/>
                <w:color w:val="000000"/>
              </w:rPr>
              <w:t>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85" w:type="pct"/>
          </w:tcPr>
          <w:p w:rsidR="009A5827" w:rsidRDefault="00A63E50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Навыками устранения нежелательных последствий от своей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63E50" w:rsidRPr="009A5827" w:rsidRDefault="00A63E50" w:rsidP="009A58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A5827">
              <w:rPr>
                <w:rFonts w:ascii="Times New Roman" w:hAnsi="Times New Roman"/>
                <w:color w:val="000000"/>
              </w:rPr>
              <w:t>Принципами социальной ответственности бизне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509B" w:rsidRDefault="007F509B">
      <w:pPr>
        <w:rPr>
          <w:rFonts w:ascii="Times New Roman" w:hAnsi="Times New Roman"/>
          <w:sz w:val="24"/>
          <w:szCs w:val="24"/>
        </w:rPr>
      </w:pPr>
    </w:p>
    <w:p w:rsidR="00CE28BA" w:rsidRDefault="00CE28BA">
      <w:pPr>
        <w:rPr>
          <w:rFonts w:ascii="Times New Roman" w:hAnsi="Times New Roman"/>
          <w:sz w:val="24"/>
          <w:szCs w:val="24"/>
        </w:rPr>
      </w:pPr>
    </w:p>
    <w:p w:rsidR="00CE28BA" w:rsidRDefault="00CE28BA">
      <w:pPr>
        <w:rPr>
          <w:rFonts w:ascii="Times New Roman" w:hAnsi="Times New Roman"/>
          <w:sz w:val="24"/>
          <w:szCs w:val="24"/>
        </w:rPr>
      </w:pPr>
    </w:p>
    <w:p w:rsidR="008C1CA6" w:rsidRDefault="008C1CA6" w:rsidP="008C1CA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66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фессиональные компетенции:</w:t>
      </w:r>
    </w:p>
    <w:p w:rsidR="008C1CA6" w:rsidRPr="00CF6639" w:rsidRDefault="008C1CA6" w:rsidP="008C1CA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C1CA6" w:rsidRDefault="008C1CA6" w:rsidP="008C1CA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29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язательные</w:t>
      </w:r>
    </w:p>
    <w:p w:rsidR="008C1CA6" w:rsidRPr="002229AB" w:rsidRDefault="00F1782B" w:rsidP="008C1CA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задач: О</w:t>
      </w:r>
      <w:r w:rsidR="00A67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ганизационный</w:t>
      </w:r>
    </w:p>
    <w:p w:rsidR="008C1CA6" w:rsidRPr="003010B8" w:rsidRDefault="008C1CA6" w:rsidP="003B3F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О-1 - </w:t>
      </w:r>
      <w:proofErr w:type="gramStart"/>
      <w:r w:rsidR="003B3F40" w:rsidRPr="003B3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3B3F40" w:rsidRPr="003B3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овать в реализации коммуникационных кампаний, проектов и мероприятий</w:t>
      </w:r>
      <w:r w:rsidR="003B3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2977"/>
        <w:gridCol w:w="3685"/>
        <w:gridCol w:w="2835"/>
      </w:tblGrid>
      <w:tr w:rsidR="008C1CA6" w:rsidRPr="003B3F40" w:rsidTr="005D2D27">
        <w:trPr>
          <w:trHeight w:val="586"/>
        </w:trPr>
        <w:tc>
          <w:tcPr>
            <w:tcW w:w="2093" w:type="dxa"/>
          </w:tcPr>
          <w:p w:rsidR="008C1CA6" w:rsidRPr="003B3F40" w:rsidRDefault="008C1CA6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B3F40">
              <w:rPr>
                <w:rFonts w:ascii="Times New Roman" w:hAnsi="Times New Roman"/>
                <w:color w:val="000000"/>
              </w:rPr>
              <w:t>Шифр</w:t>
            </w:r>
            <w:r w:rsidRPr="003B3F40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3B3F40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3B3F4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8C1CA6" w:rsidRPr="003B3F40" w:rsidRDefault="008C1CA6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2977" w:type="dxa"/>
          </w:tcPr>
          <w:p w:rsidR="008C1CA6" w:rsidRPr="003B3F40" w:rsidRDefault="008C1CA6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3685" w:type="dxa"/>
          </w:tcPr>
          <w:p w:rsidR="008C1CA6" w:rsidRPr="003B3F40" w:rsidRDefault="008C1CA6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2835" w:type="dxa"/>
          </w:tcPr>
          <w:p w:rsidR="008C1CA6" w:rsidRPr="003B3F40" w:rsidRDefault="008C1CA6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3B3F40" w:rsidRPr="003B3F40" w:rsidTr="005D2D27">
        <w:trPr>
          <w:trHeight w:val="1975"/>
        </w:trPr>
        <w:tc>
          <w:tcPr>
            <w:tcW w:w="2093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ПКО-1_ИДК</w:t>
            </w:r>
            <w:proofErr w:type="gramStart"/>
            <w:r w:rsidRPr="003B3F4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3B3F40" w:rsidRPr="003B3F40" w:rsidRDefault="003B3F40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Пороговый</w:t>
            </w:r>
          </w:p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Выполняет функционал линейного менеджера в рамках текущей деятельности отдела по рекламе и (или) связям с общественностью и (или) при реализации коммуникационного проекта по рекламе и связям с общественностью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Закономерности и основные направления деятельности отдела по рекламе и (или) связям с общественностью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Разрабатывать и реализовывать коммуникационные проекты по рекламе и связям с общественностью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Навыками коммуникационного взаимодействия между организацией и ее целевой аудиторией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B3F40" w:rsidRPr="003B3F40" w:rsidTr="005D2D27">
        <w:trPr>
          <w:trHeight w:val="1549"/>
        </w:trPr>
        <w:tc>
          <w:tcPr>
            <w:tcW w:w="2093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ПКО-1_ИДК</w:t>
            </w:r>
            <w:proofErr w:type="gramStart"/>
            <w:r w:rsidRPr="003B3F4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3B3F40" w:rsidRPr="003B3F40" w:rsidRDefault="003B3F40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Базовый</w:t>
            </w:r>
          </w:p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 xml:space="preserve">Осуществляет </w:t>
            </w:r>
            <w:proofErr w:type="gramStart"/>
            <w:r w:rsidRPr="003B3F40">
              <w:rPr>
                <w:rFonts w:ascii="Times New Roman" w:hAnsi="Times New Roman"/>
                <w:color w:val="000000"/>
              </w:rPr>
              <w:t>тактическое</w:t>
            </w:r>
            <w:proofErr w:type="gramEnd"/>
            <w:r w:rsidRPr="003B3F40">
              <w:rPr>
                <w:rFonts w:ascii="Times New Roman" w:hAnsi="Times New Roman"/>
                <w:color w:val="000000"/>
              </w:rPr>
              <w:t xml:space="preserve"> планирований мероприятий в рамках реализации коммуникационной стратегии. </w:t>
            </w:r>
          </w:p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Особенности планирования и организации коммуникационной стратегии компании.</w:t>
            </w:r>
          </w:p>
        </w:tc>
        <w:tc>
          <w:tcPr>
            <w:tcW w:w="3685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Разрабатывать внутренние коммуникации по формированию корпоративной идентичности и корпоративной культуры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Технологиями формирования коммуникационной политики компании, нап</w:t>
            </w:r>
            <w:r>
              <w:rPr>
                <w:rFonts w:ascii="Times New Roman" w:hAnsi="Times New Roman"/>
                <w:color w:val="000000"/>
              </w:rPr>
              <w:t>равленной на внутреннюю и внешню</w:t>
            </w:r>
            <w:r w:rsidRPr="003B3F40">
              <w:rPr>
                <w:rFonts w:ascii="Times New Roman" w:hAnsi="Times New Roman"/>
                <w:color w:val="000000"/>
              </w:rPr>
              <w:t>ю аудиторию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B3F40" w:rsidRPr="003B3F40" w:rsidTr="005D2D27">
        <w:tc>
          <w:tcPr>
            <w:tcW w:w="2093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ПКО-1_ИДК3</w:t>
            </w:r>
          </w:p>
          <w:p w:rsidR="003B3F40" w:rsidRPr="003B3F40" w:rsidRDefault="003B3F40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Повышенный</w:t>
            </w:r>
          </w:p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Участвует в организации внутренних коммуникаций и мероприятий по формированию корпоративной идентичности и корпоративной культуры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B3F40" w:rsidRPr="003B3F40" w:rsidRDefault="003B3F40" w:rsidP="003B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Закономерности форм</w:t>
            </w:r>
            <w:r w:rsidR="00702883">
              <w:rPr>
                <w:rFonts w:ascii="Times New Roman" w:hAnsi="Times New Roman"/>
                <w:color w:val="000000"/>
              </w:rPr>
              <w:t>и</w:t>
            </w:r>
            <w:r w:rsidRPr="003B3F40">
              <w:rPr>
                <w:rFonts w:ascii="Times New Roman" w:hAnsi="Times New Roman"/>
                <w:color w:val="000000"/>
              </w:rPr>
              <w:t>рован</w:t>
            </w:r>
            <w:r w:rsidR="00702883">
              <w:rPr>
                <w:rFonts w:ascii="Times New Roman" w:hAnsi="Times New Roman"/>
                <w:color w:val="000000"/>
              </w:rPr>
              <w:t>ия корпоратив</w:t>
            </w:r>
            <w:r w:rsidRPr="003B3F40">
              <w:rPr>
                <w:rFonts w:ascii="Times New Roman" w:hAnsi="Times New Roman"/>
                <w:color w:val="000000"/>
              </w:rPr>
              <w:t>ной культуры  корпоративной идентичности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Разрабатывать внутренне коммуникации и мероприятия, направленные на корпоративную культуру идентичность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B3F40" w:rsidRPr="003B3F40" w:rsidRDefault="003B3F40" w:rsidP="003B3F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F40">
              <w:rPr>
                <w:rFonts w:ascii="Times New Roman" w:hAnsi="Times New Roman"/>
                <w:color w:val="000000"/>
              </w:rPr>
              <w:t>Навыками по формированию корпоративной идентичности</w:t>
            </w:r>
            <w:r w:rsidR="005D2D27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CE28BA" w:rsidRDefault="00CE28BA">
      <w:pPr>
        <w:rPr>
          <w:rFonts w:ascii="Times New Roman" w:hAnsi="Times New Roman"/>
          <w:sz w:val="24"/>
          <w:szCs w:val="24"/>
        </w:rPr>
      </w:pPr>
    </w:p>
    <w:p w:rsidR="00C035C1" w:rsidRDefault="00C035C1">
      <w:pPr>
        <w:rPr>
          <w:rFonts w:ascii="Times New Roman" w:hAnsi="Times New Roman"/>
          <w:sz w:val="24"/>
          <w:szCs w:val="24"/>
        </w:rPr>
      </w:pPr>
    </w:p>
    <w:p w:rsidR="00F1782B" w:rsidRPr="002229A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Маркетинговый</w:t>
      </w:r>
    </w:p>
    <w:p w:rsidR="00EE59E3" w:rsidRPr="0042683E" w:rsidRDefault="0042683E" w:rsidP="004268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О-2 - </w:t>
      </w:r>
      <w:r w:rsidRPr="00426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именять основные технологии маркетинговых коммуникаций при разработке и реализации коммуникационного продук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C035C1" w:rsidRPr="0042683E" w:rsidTr="0042683E">
        <w:trPr>
          <w:trHeight w:val="586"/>
        </w:trPr>
        <w:tc>
          <w:tcPr>
            <w:tcW w:w="2093" w:type="dxa"/>
          </w:tcPr>
          <w:p w:rsidR="00C035C1" w:rsidRPr="0042683E" w:rsidRDefault="00C035C1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2683E">
              <w:rPr>
                <w:rFonts w:ascii="Times New Roman" w:hAnsi="Times New Roman"/>
                <w:color w:val="000000"/>
              </w:rPr>
              <w:t>Шифр</w:t>
            </w:r>
            <w:r w:rsidRPr="0042683E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42683E">
              <w:rPr>
                <w:rFonts w:ascii="Times New Roman" w:hAnsi="Times New Roman"/>
                <w:color w:val="000000"/>
              </w:rPr>
              <w:t xml:space="preserve"> Уровень </w:t>
            </w:r>
            <w:proofErr w:type="spellStart"/>
            <w:r w:rsidRPr="0042683E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C035C1" w:rsidRPr="0042683E" w:rsidRDefault="00C035C1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3119" w:type="dxa"/>
          </w:tcPr>
          <w:p w:rsidR="00C035C1" w:rsidRPr="0042683E" w:rsidRDefault="00C035C1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3685" w:type="dxa"/>
          </w:tcPr>
          <w:p w:rsidR="00C035C1" w:rsidRPr="0042683E" w:rsidRDefault="00C035C1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2835" w:type="dxa"/>
          </w:tcPr>
          <w:p w:rsidR="00C035C1" w:rsidRPr="0042683E" w:rsidRDefault="00C035C1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42683E" w:rsidRPr="0042683E" w:rsidTr="0042683E">
        <w:trPr>
          <w:trHeight w:val="1387"/>
        </w:trPr>
        <w:tc>
          <w:tcPr>
            <w:tcW w:w="2093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ПКО-2_ИДК</w:t>
            </w:r>
            <w:proofErr w:type="gramStart"/>
            <w:r w:rsidRPr="0042683E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42683E" w:rsidRPr="0042683E" w:rsidRDefault="0042683E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Пороговый</w:t>
            </w:r>
          </w:p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Использует основные маркетинговые инструменты при планировании производства и (или) реализации коммуникационного продук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Особенности и преимущества отдельных маркетинговых инструмен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Планировать производство и реализовы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42683E">
              <w:rPr>
                <w:rFonts w:ascii="Times New Roman" w:hAnsi="Times New Roman"/>
                <w:color w:val="000000"/>
              </w:rPr>
              <w:t>ть коммуникационные продукт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Методами продвижения компан</w:t>
            </w:r>
            <w:proofErr w:type="gramStart"/>
            <w:r w:rsidRPr="0042683E">
              <w:rPr>
                <w:rFonts w:ascii="Times New Roman" w:hAnsi="Times New Roman"/>
                <w:color w:val="000000"/>
              </w:rPr>
              <w:t>ии и ее</w:t>
            </w:r>
            <w:proofErr w:type="gramEnd"/>
            <w:r w:rsidRPr="0042683E">
              <w:rPr>
                <w:rFonts w:ascii="Times New Roman" w:hAnsi="Times New Roman"/>
                <w:color w:val="000000"/>
              </w:rPr>
              <w:t xml:space="preserve"> продукта на рыно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2683E" w:rsidRPr="0042683E" w:rsidTr="0042683E">
        <w:trPr>
          <w:trHeight w:val="1549"/>
        </w:trPr>
        <w:tc>
          <w:tcPr>
            <w:tcW w:w="2093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ПКО-2_ИДК</w:t>
            </w:r>
            <w:proofErr w:type="gramStart"/>
            <w:r w:rsidRPr="0042683E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42683E" w:rsidRPr="0042683E" w:rsidRDefault="0042683E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Базовый</w:t>
            </w:r>
          </w:p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 xml:space="preserve">Принимает участие в организации и выполнении маркетинговых исследований, направленных на разработку и реализацию коммуникационного продукта. </w:t>
            </w:r>
          </w:p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 xml:space="preserve">Методы маркетинговых исследований, направленных на разработку и реализацию коммуникационного продукта. </w:t>
            </w:r>
          </w:p>
        </w:tc>
        <w:tc>
          <w:tcPr>
            <w:tcW w:w="368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Осуществлять мониторинг обратной связи с разными целевыми группами.</w:t>
            </w:r>
          </w:p>
        </w:tc>
        <w:tc>
          <w:tcPr>
            <w:tcW w:w="283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Методами реализации коммуникационного продукта, ориентированного на разные целевые группы.</w:t>
            </w:r>
          </w:p>
        </w:tc>
      </w:tr>
      <w:tr w:rsidR="0042683E" w:rsidRPr="0042683E" w:rsidTr="0042683E">
        <w:tc>
          <w:tcPr>
            <w:tcW w:w="2093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ПКО-2_ИДК3</w:t>
            </w:r>
          </w:p>
          <w:p w:rsidR="0042683E" w:rsidRPr="0042683E" w:rsidRDefault="0042683E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Повышенный</w:t>
            </w:r>
          </w:p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Осуществляет мониторинг обратной связи с разными целевыми групп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2683E" w:rsidRPr="0042683E" w:rsidRDefault="0042683E" w:rsidP="00426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Особенности взаимодействия с разными целевыми групп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Организовать обратную связь с разными целевыми аудитория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2683E" w:rsidRPr="0042683E" w:rsidRDefault="0042683E" w:rsidP="0042683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83E">
              <w:rPr>
                <w:rFonts w:ascii="Times New Roman" w:hAnsi="Times New Roman"/>
                <w:color w:val="000000"/>
              </w:rPr>
              <w:t>Методами формирования единой базы по взаимодействию с целевыми групп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C035C1" w:rsidRDefault="00C035C1">
      <w:pPr>
        <w:rPr>
          <w:rFonts w:ascii="Times New Roman" w:hAnsi="Times New Roman"/>
          <w:sz w:val="24"/>
          <w:szCs w:val="24"/>
        </w:rPr>
      </w:pPr>
    </w:p>
    <w:p w:rsidR="002A2118" w:rsidRDefault="002A2118">
      <w:pPr>
        <w:rPr>
          <w:rFonts w:ascii="Times New Roman" w:hAnsi="Times New Roman"/>
          <w:sz w:val="24"/>
          <w:szCs w:val="24"/>
        </w:rPr>
      </w:pPr>
    </w:p>
    <w:p w:rsidR="002A2118" w:rsidRDefault="002A2118">
      <w:pPr>
        <w:rPr>
          <w:rFonts w:ascii="Times New Roman" w:hAnsi="Times New Roman"/>
          <w:sz w:val="24"/>
          <w:szCs w:val="24"/>
        </w:rPr>
      </w:pPr>
    </w:p>
    <w:p w:rsidR="002A2118" w:rsidRDefault="002A2118">
      <w:pPr>
        <w:rPr>
          <w:rFonts w:ascii="Times New Roman" w:hAnsi="Times New Roman"/>
          <w:sz w:val="24"/>
          <w:szCs w:val="24"/>
        </w:rPr>
      </w:pPr>
    </w:p>
    <w:p w:rsidR="00F1782B" w:rsidRDefault="00F1782B" w:rsidP="007A6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7A6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55" w:rsidRDefault="00F4014E" w:rsidP="007A6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амостоятельно определяемые университетом: </w:t>
      </w:r>
    </w:p>
    <w:p w:rsidR="00A67171" w:rsidRPr="00A67171" w:rsidRDefault="00A67171" w:rsidP="007A665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ип задач: </w:t>
      </w:r>
      <w:r w:rsidR="00F178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ганизационный</w:t>
      </w:r>
    </w:p>
    <w:p w:rsidR="007A6655" w:rsidRPr="004F69CA" w:rsidRDefault="00DA1FDE" w:rsidP="00BB1D2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6655"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1</w:t>
      </w:r>
      <w:r w:rsidR="007A6655"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B1D2D" w:rsidRPr="00BB1D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BB1D2D" w:rsidRPr="00BB1D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ировать предложения по </w:t>
      </w:r>
      <w:proofErr w:type="spellStart"/>
      <w:r w:rsidR="00BB1D2D" w:rsidRPr="00BB1D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ованию</w:t>
      </w:r>
      <w:proofErr w:type="spellEnd"/>
      <w:r w:rsidR="00BB1D2D" w:rsidRPr="00BB1D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продвижения товаров и услуг</w:t>
      </w:r>
      <w:r w:rsidR="00BB1D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8"/>
        <w:gridCol w:w="3511"/>
        <w:gridCol w:w="2454"/>
        <w:gridCol w:w="3924"/>
        <w:gridCol w:w="2679"/>
      </w:tblGrid>
      <w:tr w:rsidR="007A6655" w:rsidRPr="00BB1D2D" w:rsidTr="00BB1D2D">
        <w:trPr>
          <w:trHeight w:val="586"/>
        </w:trPr>
        <w:tc>
          <w:tcPr>
            <w:tcW w:w="0" w:type="auto"/>
          </w:tcPr>
          <w:p w:rsidR="007A6655" w:rsidRPr="00BB1D2D" w:rsidRDefault="007A6655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Шифр</w:t>
            </w:r>
            <w:r w:rsidRPr="00BB1D2D">
              <w:rPr>
                <w:rFonts w:ascii="Times New Roman" w:hAnsi="Times New Roman"/>
                <w:lang w:val="en-US"/>
              </w:rPr>
              <w:t>/</w:t>
            </w:r>
            <w:r w:rsidRPr="00BB1D2D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BB1D2D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0" w:type="auto"/>
          </w:tcPr>
          <w:p w:rsidR="007A6655" w:rsidRPr="00BB1D2D" w:rsidRDefault="007A6655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0" w:type="auto"/>
          </w:tcPr>
          <w:p w:rsidR="007A6655" w:rsidRPr="00BB1D2D" w:rsidRDefault="007A6655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Знать</w:t>
            </w:r>
          </w:p>
        </w:tc>
        <w:tc>
          <w:tcPr>
            <w:tcW w:w="0" w:type="auto"/>
          </w:tcPr>
          <w:p w:rsidR="007A6655" w:rsidRPr="00BB1D2D" w:rsidRDefault="007A6655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Уметь</w:t>
            </w:r>
          </w:p>
        </w:tc>
        <w:tc>
          <w:tcPr>
            <w:tcW w:w="0" w:type="auto"/>
          </w:tcPr>
          <w:p w:rsidR="007A6655" w:rsidRPr="00BB1D2D" w:rsidRDefault="007A6655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Владеть</w:t>
            </w:r>
          </w:p>
        </w:tc>
      </w:tr>
      <w:tr w:rsidR="00BB1D2D" w:rsidRPr="00BB1D2D" w:rsidTr="00BB1D2D">
        <w:trPr>
          <w:trHeight w:val="1432"/>
        </w:trPr>
        <w:tc>
          <w:tcPr>
            <w:tcW w:w="0" w:type="auto"/>
          </w:tcPr>
          <w:p w:rsidR="00BB1D2D" w:rsidRPr="00BB1D2D" w:rsidRDefault="00DA1FDE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1</w:t>
            </w:r>
            <w:r w:rsidR="00BB1D2D" w:rsidRPr="00BB1D2D">
              <w:rPr>
                <w:rFonts w:ascii="Times New Roman" w:hAnsi="Times New Roman"/>
                <w:color w:val="000000"/>
              </w:rPr>
              <w:t>_ИДК</w:t>
            </w:r>
            <w:proofErr w:type="gramStart"/>
            <w:r w:rsidR="00BB1D2D" w:rsidRPr="00BB1D2D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BB1D2D" w:rsidRPr="00BB1D2D" w:rsidRDefault="00BB1D2D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Пороговый</w:t>
            </w:r>
          </w:p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Демонстрирует знание существующих инструментов продвижения, необходимых для эффективного управления товарами и услугами на рынке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Методы изучения внутреннего и внешнего рынка, его потенциала и тенденций развития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Давать рекомендации по совершенствованию инструментов комплекса маркетинга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Технологиями формирования комплекса продвижения товаров и услуг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B1D2D" w:rsidRPr="00BB1D2D" w:rsidTr="00BB1D2D">
        <w:trPr>
          <w:trHeight w:val="1632"/>
        </w:trPr>
        <w:tc>
          <w:tcPr>
            <w:tcW w:w="0" w:type="auto"/>
          </w:tcPr>
          <w:p w:rsidR="00BB1D2D" w:rsidRPr="00BB1D2D" w:rsidRDefault="00DA1FDE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BB1D2D" w:rsidRPr="00BB1D2D">
              <w:rPr>
                <w:rFonts w:ascii="Times New Roman" w:hAnsi="Times New Roman"/>
                <w:color w:val="000000"/>
              </w:rPr>
              <w:t>1_ИДК</w:t>
            </w:r>
            <w:proofErr w:type="gramStart"/>
            <w:r w:rsidR="00BB1D2D" w:rsidRPr="00BB1D2D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BB1D2D" w:rsidRPr="00BB1D2D" w:rsidRDefault="00BB1D2D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</w:rPr>
              <w:t>Базовый</w:t>
            </w:r>
          </w:p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Разрабатывает комплексное предложение по оптимизации существующей системы продвижения с учетов рыночных тенденций и особенностей товаров или услуг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Особенности конъюнктуры внутреннего и внешнего рынка товаров и услуг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Работать со специализированными программами по управлению маркетинговыми инструментами продвижения и инструментами прогнозирования</w:t>
            </w:r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 xml:space="preserve">Методами </w:t>
            </w:r>
            <w:proofErr w:type="gramStart"/>
            <w:r w:rsidRPr="00BB1D2D">
              <w:rPr>
                <w:rFonts w:ascii="Times New Roman" w:hAnsi="Times New Roman"/>
                <w:color w:val="000000"/>
              </w:rPr>
              <w:t>прогнозирования результатов использования инструментов продвижения</w:t>
            </w:r>
            <w:proofErr w:type="gramEnd"/>
            <w:r w:rsidR="00406B6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B1D2D" w:rsidRPr="00BB1D2D" w:rsidTr="00BB1D2D">
        <w:tc>
          <w:tcPr>
            <w:tcW w:w="0" w:type="auto"/>
          </w:tcPr>
          <w:p w:rsidR="00BB1D2D" w:rsidRPr="00BB1D2D" w:rsidRDefault="00DA1FDE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BB1D2D" w:rsidRPr="00BB1D2D">
              <w:rPr>
                <w:rFonts w:ascii="Times New Roman" w:hAnsi="Times New Roman"/>
                <w:color w:val="000000"/>
              </w:rPr>
              <w:t>1_ИДК3</w:t>
            </w:r>
          </w:p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0" w:type="auto"/>
          </w:tcPr>
          <w:p w:rsidR="00BB1D2D" w:rsidRDefault="00406B64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Демонстрирует знание существующих инструментов продвижения, необходимых для эффективного управления товарами и услугами на рынк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06B64" w:rsidRPr="00BB1D2D" w:rsidRDefault="00406B64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Разрабатывает комплексное предложение по оптимизации существующей системы продвижения с учетов рыночных тенденций и особенностей товаров или услу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B1D2D" w:rsidRPr="00BB1D2D" w:rsidRDefault="00BB1D2D" w:rsidP="00BB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B1D2D" w:rsidRDefault="00406B64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Методы изучения внутреннего и внешнего рынка, его потенциала и тенденций разви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06B64" w:rsidRPr="00BB1D2D" w:rsidRDefault="00406B64" w:rsidP="00BB1D2D">
            <w:pPr>
              <w:spacing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  <w:color w:val="000000"/>
              </w:rPr>
              <w:t>Особенности конъюнктуры внутреннего и внешнего рынка товаров и услу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B1D2D" w:rsidRPr="00BB1D2D" w:rsidRDefault="00BB1D2D" w:rsidP="00BB1D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B1D2D" w:rsidRDefault="00406B64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Давать рекомендации по совершенствованию инструментов комплекса маркетин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06B64" w:rsidRPr="00BB1D2D" w:rsidRDefault="00406B64" w:rsidP="00BB1D2D">
            <w:pPr>
              <w:spacing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  <w:color w:val="000000"/>
              </w:rPr>
              <w:t>Работать со специализированными программами по управлению маркетинговыми инструментами продвижения и инструментами прогнозир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BB1D2D" w:rsidRDefault="00406B64" w:rsidP="00BB1D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D2D">
              <w:rPr>
                <w:rFonts w:ascii="Times New Roman" w:hAnsi="Times New Roman"/>
                <w:color w:val="000000"/>
              </w:rPr>
              <w:t>Технологиями формирования комплекса продвижения товаров и услу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06B64" w:rsidRPr="00BB1D2D" w:rsidRDefault="00406B64" w:rsidP="00BB1D2D">
            <w:pPr>
              <w:spacing w:line="240" w:lineRule="auto"/>
              <w:rPr>
                <w:rFonts w:ascii="Times New Roman" w:hAnsi="Times New Roman"/>
              </w:rPr>
            </w:pPr>
            <w:r w:rsidRPr="00BB1D2D">
              <w:rPr>
                <w:rFonts w:ascii="Times New Roman" w:hAnsi="Times New Roman"/>
                <w:color w:val="000000"/>
              </w:rPr>
              <w:t xml:space="preserve">Методами </w:t>
            </w:r>
            <w:proofErr w:type="gramStart"/>
            <w:r w:rsidRPr="00BB1D2D">
              <w:rPr>
                <w:rFonts w:ascii="Times New Roman" w:hAnsi="Times New Roman"/>
                <w:color w:val="000000"/>
              </w:rPr>
              <w:t>прогнозирования результатов использования инструментов продвижения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F1782B" w:rsidRDefault="00F1782B" w:rsidP="00F17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P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Маркетинговый</w:t>
      </w:r>
    </w:p>
    <w:p w:rsidR="007A6655" w:rsidRPr="004F69CA" w:rsidRDefault="007A6655" w:rsidP="008D0FF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8D0FFF" w:rsidRPr="008D0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8D0FFF" w:rsidRPr="008D0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работке и реализации мероприятий по привлечению новых потребителей</w:t>
      </w:r>
      <w:r w:rsidR="008D0F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7A6655" w:rsidRPr="008D0FFF" w:rsidTr="008D0FFF">
        <w:trPr>
          <w:trHeight w:val="586"/>
        </w:trPr>
        <w:tc>
          <w:tcPr>
            <w:tcW w:w="2093" w:type="dxa"/>
          </w:tcPr>
          <w:p w:rsidR="007A6655" w:rsidRPr="008D0FFF" w:rsidRDefault="007A6655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Шифр</w:t>
            </w:r>
            <w:r w:rsidRPr="008D0FFF">
              <w:rPr>
                <w:rFonts w:ascii="Times New Roman" w:hAnsi="Times New Roman"/>
                <w:lang w:val="en-US"/>
              </w:rPr>
              <w:t>/</w:t>
            </w:r>
            <w:r w:rsidRPr="008D0FFF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8D0FFF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7A6655" w:rsidRPr="008D0FFF" w:rsidRDefault="007A6655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A6655" w:rsidRPr="008D0FFF" w:rsidRDefault="007A6655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7A6655" w:rsidRPr="008D0FFF" w:rsidRDefault="007A6655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7A6655" w:rsidRPr="008D0FFF" w:rsidRDefault="007A6655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Владеть</w:t>
            </w:r>
          </w:p>
        </w:tc>
      </w:tr>
      <w:tr w:rsidR="008D0FFF" w:rsidRPr="008D0FFF" w:rsidTr="001A4011">
        <w:trPr>
          <w:trHeight w:val="1428"/>
        </w:trPr>
        <w:tc>
          <w:tcPr>
            <w:tcW w:w="2093" w:type="dxa"/>
          </w:tcPr>
          <w:p w:rsidR="008D0FFF" w:rsidRPr="008D0FFF" w:rsidRDefault="00DA1FDE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8D0FFF" w:rsidRPr="008D0FFF">
              <w:rPr>
                <w:rFonts w:ascii="Times New Roman" w:hAnsi="Times New Roman"/>
                <w:color w:val="000000"/>
              </w:rPr>
              <w:t>2_ИДК</w:t>
            </w:r>
            <w:proofErr w:type="gramStart"/>
            <w:r w:rsidR="008D0FFF" w:rsidRPr="008D0FFF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8D0FFF" w:rsidRPr="008D0FFF" w:rsidRDefault="008D0FFF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Пороговый</w:t>
            </w:r>
          </w:p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8D0FFF" w:rsidRPr="001A4011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Анализирует существующие возможности по управлению потребительским спросом и рассматривает п</w:t>
            </w:r>
            <w:r>
              <w:rPr>
                <w:rFonts w:ascii="Times New Roman" w:hAnsi="Times New Roman"/>
                <w:color w:val="000000"/>
              </w:rPr>
              <w:t>ер</w:t>
            </w:r>
            <w:r w:rsidRPr="008D0FFF">
              <w:rPr>
                <w:rFonts w:ascii="Times New Roman" w:hAnsi="Times New Roman"/>
                <w:color w:val="000000"/>
              </w:rPr>
              <w:t>спективные направления по работе с кли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D0FFF">
              <w:rPr>
                <w:rFonts w:ascii="Times New Roman" w:hAnsi="Times New Roman"/>
                <w:color w:val="000000"/>
              </w:rPr>
              <w:t>тами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Рыночные методы хозяйствования, закономерности и особенности развития экономики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Определять конкурентоспособный ассортимент товаров и услуг организации и их влияние на потребительский спрос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 xml:space="preserve">Методами реализации </w:t>
            </w:r>
            <w:r w:rsidR="00A374F8">
              <w:rPr>
                <w:rFonts w:ascii="Times New Roman" w:hAnsi="Times New Roman"/>
                <w:color w:val="000000"/>
              </w:rPr>
              <w:t>разработанных мероприятий по при</w:t>
            </w:r>
            <w:r w:rsidRPr="008D0FFF">
              <w:rPr>
                <w:rFonts w:ascii="Times New Roman" w:hAnsi="Times New Roman"/>
                <w:color w:val="000000"/>
              </w:rPr>
              <w:t>влечению новых потребителей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D0FFF" w:rsidRPr="008D0FFF" w:rsidTr="001A4011">
        <w:trPr>
          <w:trHeight w:val="1485"/>
        </w:trPr>
        <w:tc>
          <w:tcPr>
            <w:tcW w:w="2093" w:type="dxa"/>
          </w:tcPr>
          <w:p w:rsidR="008D0FFF" w:rsidRPr="008D0FFF" w:rsidRDefault="00DA1FDE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8D0FFF" w:rsidRPr="008D0FFF">
              <w:rPr>
                <w:rFonts w:ascii="Times New Roman" w:hAnsi="Times New Roman"/>
                <w:color w:val="000000"/>
              </w:rPr>
              <w:t>2_ИДК</w:t>
            </w:r>
            <w:proofErr w:type="gramStart"/>
            <w:r w:rsidR="008D0FFF" w:rsidRPr="008D0FFF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D0FFF" w:rsidRPr="008D0FFF" w:rsidRDefault="008D0FFF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</w:rPr>
              <w:t>Базовый</w:t>
            </w:r>
          </w:p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8D0FFF" w:rsidRPr="001A4011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Разрабатывает и реализует оптимальные мероприятия рекламы и связей с общественностью по привлечению новых потребителей товаров и услуг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Де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8D0FFF">
              <w:rPr>
                <w:rFonts w:ascii="Times New Roman" w:hAnsi="Times New Roman"/>
                <w:color w:val="000000"/>
              </w:rPr>
              <w:t>ствующие маркетинговые методы привлечения потребителей, наиболее эффективно применяемые в отрасли в целом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Разрабатывать единый оп</w:t>
            </w:r>
            <w:r>
              <w:rPr>
                <w:rFonts w:ascii="Times New Roman" w:hAnsi="Times New Roman"/>
                <w:color w:val="000000"/>
              </w:rPr>
              <w:t>тимальный подход к управлению п</w:t>
            </w:r>
            <w:r w:rsidRPr="008D0FFF">
              <w:rPr>
                <w:rFonts w:ascii="Times New Roman" w:hAnsi="Times New Roman"/>
                <w:color w:val="000000"/>
              </w:rPr>
              <w:t>отребительским спросом новых потребителей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Технологиями управления потребительским спросом</w:t>
            </w:r>
            <w:r w:rsidR="001A4011">
              <w:rPr>
                <w:rFonts w:ascii="Times New Roman" w:hAnsi="Times New Roman"/>
                <w:color w:val="000000"/>
              </w:rPr>
              <w:t>.</w:t>
            </w:r>
            <w:r w:rsidRPr="008D0FF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D0FFF" w:rsidRPr="008D0FFF" w:rsidTr="008D0FFF">
        <w:tc>
          <w:tcPr>
            <w:tcW w:w="2093" w:type="dxa"/>
          </w:tcPr>
          <w:p w:rsidR="008D0FFF" w:rsidRPr="008D0FFF" w:rsidRDefault="00DA1FDE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8D0FFF" w:rsidRPr="008D0FFF">
              <w:rPr>
                <w:rFonts w:ascii="Times New Roman" w:hAnsi="Times New Roman"/>
                <w:color w:val="000000"/>
              </w:rPr>
              <w:t>2_ИДК3</w:t>
            </w:r>
          </w:p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8D0FFF" w:rsidRDefault="001A4011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Анализирует существующие возможности по управлению потребительским спросом и рассматривает п</w:t>
            </w:r>
            <w:r>
              <w:rPr>
                <w:rFonts w:ascii="Times New Roman" w:hAnsi="Times New Roman"/>
                <w:color w:val="000000"/>
              </w:rPr>
              <w:t>ер</w:t>
            </w:r>
            <w:r w:rsidRPr="008D0FFF">
              <w:rPr>
                <w:rFonts w:ascii="Times New Roman" w:hAnsi="Times New Roman"/>
                <w:color w:val="000000"/>
              </w:rPr>
              <w:t>спективные направления по работе с кли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D0FFF">
              <w:rPr>
                <w:rFonts w:ascii="Times New Roman" w:hAnsi="Times New Roman"/>
                <w:color w:val="000000"/>
              </w:rPr>
              <w:t>т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A4011" w:rsidRPr="008D0FFF" w:rsidRDefault="001A4011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Разрабатывает и реализует оптимальные мероприятия рекламы и связей с общественностью по привлечению новых потребителей товаров и услу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D0FFF" w:rsidRPr="008D0FFF" w:rsidRDefault="008D0FFF" w:rsidP="008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D0FFF" w:rsidRDefault="001A4011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Рыночные методы хозяйствования, закономерности и особенности развития эконом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A4011" w:rsidRPr="008D0FFF" w:rsidRDefault="001A4011" w:rsidP="008D0FFF">
            <w:pPr>
              <w:spacing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  <w:color w:val="000000"/>
              </w:rPr>
              <w:t>Де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8D0FFF">
              <w:rPr>
                <w:rFonts w:ascii="Times New Roman" w:hAnsi="Times New Roman"/>
                <w:color w:val="000000"/>
              </w:rPr>
              <w:t>ствующие маркетинговые методы привлечения потребителей, наиболее эффективно применяемые в отрасли в цело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D0FFF" w:rsidRPr="008D0FFF" w:rsidRDefault="008D0FFF" w:rsidP="008D0F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D0FFF" w:rsidRDefault="001A4011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>Определять конкурентоспособный ассортимент товаров и услуг организации и их влияние на потребительский спрос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A4011" w:rsidRPr="008D0FFF" w:rsidRDefault="001A4011" w:rsidP="008D0FFF">
            <w:pPr>
              <w:spacing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  <w:color w:val="000000"/>
              </w:rPr>
              <w:t>Разрабатывать единый оп</w:t>
            </w:r>
            <w:r>
              <w:rPr>
                <w:rFonts w:ascii="Times New Roman" w:hAnsi="Times New Roman"/>
                <w:color w:val="000000"/>
              </w:rPr>
              <w:t>тимальный подход к управлению п</w:t>
            </w:r>
            <w:r w:rsidRPr="008D0FFF">
              <w:rPr>
                <w:rFonts w:ascii="Times New Roman" w:hAnsi="Times New Roman"/>
                <w:color w:val="000000"/>
              </w:rPr>
              <w:t>отребительским спросом новых потребител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8D0FFF" w:rsidRDefault="001A4011" w:rsidP="008D0F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D0FFF">
              <w:rPr>
                <w:rFonts w:ascii="Times New Roman" w:hAnsi="Times New Roman"/>
                <w:color w:val="000000"/>
              </w:rPr>
              <w:t xml:space="preserve">Методами реализации </w:t>
            </w:r>
            <w:r>
              <w:rPr>
                <w:rFonts w:ascii="Times New Roman" w:hAnsi="Times New Roman"/>
                <w:color w:val="000000"/>
              </w:rPr>
              <w:t>разработанных мероприятий по при</w:t>
            </w:r>
            <w:r w:rsidRPr="008D0FFF">
              <w:rPr>
                <w:rFonts w:ascii="Times New Roman" w:hAnsi="Times New Roman"/>
                <w:color w:val="000000"/>
              </w:rPr>
              <w:t>влечению новых потребител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A4011" w:rsidRPr="008D0FFF" w:rsidRDefault="001A4011" w:rsidP="008D0FFF">
            <w:pPr>
              <w:spacing w:line="240" w:lineRule="auto"/>
              <w:rPr>
                <w:rFonts w:ascii="Times New Roman" w:hAnsi="Times New Roman"/>
              </w:rPr>
            </w:pPr>
            <w:r w:rsidRPr="008D0FFF">
              <w:rPr>
                <w:rFonts w:ascii="Times New Roman" w:hAnsi="Times New Roman"/>
                <w:color w:val="000000"/>
              </w:rPr>
              <w:t>Технологиями управления потребительским спросо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A6655" w:rsidRDefault="007A6655">
      <w:pPr>
        <w:rPr>
          <w:rFonts w:ascii="Times New Roman" w:hAnsi="Times New Roman"/>
          <w:sz w:val="24"/>
          <w:szCs w:val="24"/>
        </w:rPr>
      </w:pPr>
    </w:p>
    <w:p w:rsidR="00F1782B" w:rsidRDefault="00F1782B" w:rsidP="00F17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Pr="002229A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Маркетинговый</w:t>
      </w:r>
    </w:p>
    <w:p w:rsidR="007A6655" w:rsidRPr="004F69CA" w:rsidRDefault="007A6655" w:rsidP="0003160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3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03160E" w:rsidRPr="00031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03160E" w:rsidRPr="00031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правлению коммуникационной политикой компании </w:t>
      </w:r>
      <w:r w:rsidR="00031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ведению рекламных кампан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7A6655" w:rsidRPr="0003160E" w:rsidTr="0003160E">
        <w:trPr>
          <w:trHeight w:val="586"/>
        </w:trPr>
        <w:tc>
          <w:tcPr>
            <w:tcW w:w="2093" w:type="dxa"/>
          </w:tcPr>
          <w:p w:rsidR="007A6655" w:rsidRPr="0003160E" w:rsidRDefault="007A6655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 xml:space="preserve">Шифр/ Уровень </w:t>
            </w:r>
            <w:proofErr w:type="spellStart"/>
            <w:r w:rsidRPr="0003160E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7A6655" w:rsidRPr="0003160E" w:rsidRDefault="007A6655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A6655" w:rsidRPr="0003160E" w:rsidRDefault="007A6655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7A6655" w:rsidRPr="0003160E" w:rsidRDefault="007A6655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7A6655" w:rsidRPr="0003160E" w:rsidRDefault="007A6655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>Владеть</w:t>
            </w:r>
          </w:p>
        </w:tc>
      </w:tr>
      <w:tr w:rsidR="0003160E" w:rsidRPr="0003160E" w:rsidTr="0003160E">
        <w:trPr>
          <w:trHeight w:val="1428"/>
        </w:trPr>
        <w:tc>
          <w:tcPr>
            <w:tcW w:w="2093" w:type="dxa"/>
          </w:tcPr>
          <w:p w:rsidR="0003160E" w:rsidRPr="0003160E" w:rsidRDefault="00DA1FD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03160E" w:rsidRPr="0003160E">
              <w:rPr>
                <w:rFonts w:ascii="Times New Roman" w:hAnsi="Times New Roman"/>
                <w:color w:val="000000"/>
              </w:rPr>
              <w:t>3_ИДК</w:t>
            </w:r>
            <w:proofErr w:type="gramStart"/>
            <w:r w:rsidR="0003160E" w:rsidRPr="0003160E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3160E" w:rsidRPr="0003160E" w:rsidRDefault="0003160E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>Пороговый</w:t>
            </w:r>
          </w:p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Демонстриру</w:t>
            </w:r>
            <w:r w:rsidR="00EE79FE">
              <w:rPr>
                <w:rFonts w:ascii="Times New Roman" w:hAnsi="Times New Roman"/>
                <w:color w:val="000000"/>
              </w:rPr>
              <w:t>ет навыки управления коммуникаци</w:t>
            </w:r>
            <w:r w:rsidRPr="0003160E">
              <w:rPr>
                <w:rFonts w:ascii="Times New Roman" w:hAnsi="Times New Roman"/>
                <w:color w:val="000000"/>
              </w:rPr>
              <w:t>он</w:t>
            </w:r>
            <w:r w:rsidR="00EE79FE">
              <w:rPr>
                <w:rFonts w:ascii="Times New Roman" w:hAnsi="Times New Roman"/>
                <w:color w:val="000000"/>
              </w:rPr>
              <w:t>н</w:t>
            </w:r>
            <w:r w:rsidRPr="0003160E">
              <w:rPr>
                <w:rFonts w:ascii="Times New Roman" w:hAnsi="Times New Roman"/>
                <w:color w:val="000000"/>
              </w:rPr>
              <w:t>ой политикой компании с учетом ее конкурентоспособности на внутреннем и внешнем рынке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  <w:r w:rsidRPr="0003160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 xml:space="preserve">Основные тенденции и динамику развития потребительского </w:t>
            </w:r>
            <w:proofErr w:type="gramStart"/>
            <w:r w:rsidRPr="0003160E">
              <w:rPr>
                <w:rFonts w:ascii="Times New Roman" w:hAnsi="Times New Roman"/>
                <w:color w:val="000000"/>
              </w:rPr>
              <w:t>спроса</w:t>
            </w:r>
            <w:proofErr w:type="gramEnd"/>
            <w:r w:rsidRPr="0003160E">
              <w:rPr>
                <w:rFonts w:ascii="Times New Roman" w:hAnsi="Times New Roman"/>
                <w:color w:val="000000"/>
              </w:rPr>
              <w:t xml:space="preserve"> и рыночную конъюнктуру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Анализировать тенденции изменения п</w:t>
            </w:r>
            <w:r w:rsidR="00086909">
              <w:rPr>
                <w:rFonts w:ascii="Times New Roman" w:hAnsi="Times New Roman"/>
                <w:color w:val="000000"/>
              </w:rPr>
              <w:t>отребительского восприятия комму</w:t>
            </w:r>
            <w:r w:rsidRPr="0003160E">
              <w:rPr>
                <w:rFonts w:ascii="Times New Roman" w:hAnsi="Times New Roman"/>
                <w:color w:val="000000"/>
              </w:rPr>
              <w:t>никационных посланий организации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Подходами к организации и проведению коммуникационных компаний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160E" w:rsidRPr="0003160E" w:rsidTr="0003160E">
        <w:trPr>
          <w:trHeight w:val="1507"/>
        </w:trPr>
        <w:tc>
          <w:tcPr>
            <w:tcW w:w="2093" w:type="dxa"/>
          </w:tcPr>
          <w:p w:rsidR="0003160E" w:rsidRPr="0003160E" w:rsidRDefault="00DA1FD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03160E" w:rsidRPr="0003160E">
              <w:rPr>
                <w:rFonts w:ascii="Times New Roman" w:hAnsi="Times New Roman"/>
                <w:color w:val="000000"/>
              </w:rPr>
              <w:t>3_ИДК</w:t>
            </w:r>
            <w:proofErr w:type="gramStart"/>
            <w:r w:rsidR="0003160E" w:rsidRPr="0003160E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3160E" w:rsidRPr="0003160E" w:rsidRDefault="0003160E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</w:rPr>
              <w:t>Базовый</w:t>
            </w:r>
          </w:p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Прорабатывает комплексную систему коммуникационного воздействия на потребителя, способствует проведению рекламных кампаний в организации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Модели коммуникационн</w:t>
            </w:r>
            <w:r w:rsidR="00086909">
              <w:rPr>
                <w:rFonts w:ascii="Times New Roman" w:hAnsi="Times New Roman"/>
                <w:color w:val="000000"/>
              </w:rPr>
              <w:t xml:space="preserve">ой политики, наиболее </w:t>
            </w:r>
            <w:proofErr w:type="gramStart"/>
            <w:r w:rsidR="00086909">
              <w:rPr>
                <w:rFonts w:ascii="Times New Roman" w:hAnsi="Times New Roman"/>
                <w:color w:val="000000"/>
              </w:rPr>
              <w:t>подходящий</w:t>
            </w:r>
            <w:proofErr w:type="gramEnd"/>
            <w:r w:rsidRPr="0003160E">
              <w:rPr>
                <w:rFonts w:ascii="Times New Roman" w:hAnsi="Times New Roman"/>
                <w:color w:val="000000"/>
              </w:rPr>
              <w:t xml:space="preserve"> для организации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Использовать инструменты проектного управления успешными брендами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Инструментами создания и проведения рекламных кампаний, методами оценки эффективности коммуникационной политики</w:t>
            </w:r>
            <w:r w:rsidR="00AB247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160E" w:rsidRPr="0003160E" w:rsidTr="0003160E">
        <w:tc>
          <w:tcPr>
            <w:tcW w:w="2093" w:type="dxa"/>
          </w:tcPr>
          <w:p w:rsidR="0003160E" w:rsidRPr="0003160E" w:rsidRDefault="00DA1FD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03160E" w:rsidRPr="0003160E">
              <w:rPr>
                <w:rFonts w:ascii="Times New Roman" w:hAnsi="Times New Roman"/>
                <w:color w:val="000000"/>
              </w:rPr>
              <w:t>3_ИДК3</w:t>
            </w:r>
          </w:p>
          <w:p w:rsidR="0003160E" w:rsidRPr="0003160E" w:rsidRDefault="0003160E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03160E" w:rsidRDefault="00AB247A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Демонстриру</w:t>
            </w:r>
            <w:r>
              <w:rPr>
                <w:rFonts w:ascii="Times New Roman" w:hAnsi="Times New Roman"/>
                <w:color w:val="000000"/>
              </w:rPr>
              <w:t>ет навыки управления коммуникаци</w:t>
            </w:r>
            <w:r w:rsidRPr="0003160E">
              <w:rPr>
                <w:rFonts w:ascii="Times New Roman" w:hAnsi="Times New Roman"/>
                <w:color w:val="000000"/>
              </w:rPr>
              <w:t>он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3160E">
              <w:rPr>
                <w:rFonts w:ascii="Times New Roman" w:hAnsi="Times New Roman"/>
                <w:color w:val="000000"/>
              </w:rPr>
              <w:t>ой политикой компании с учетом ее конкурентоспособности на внутреннем и внешнем рынк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B247A" w:rsidRPr="0003160E" w:rsidRDefault="00AB247A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Прорабатывает комплексную систему коммуникационного воздействия на потребителя, способствует проведению рекламных кампаний в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160E" w:rsidRPr="0003160E" w:rsidRDefault="0003160E" w:rsidP="0003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3160E" w:rsidRPr="0003160E" w:rsidRDefault="00AB247A" w:rsidP="0003160E">
            <w:pPr>
              <w:spacing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  <w:color w:val="000000"/>
              </w:rPr>
              <w:t xml:space="preserve">Основные тенденции и динамику развития потребительского </w:t>
            </w:r>
            <w:proofErr w:type="gramStart"/>
            <w:r w:rsidRPr="0003160E">
              <w:rPr>
                <w:rFonts w:ascii="Times New Roman" w:hAnsi="Times New Roman"/>
                <w:color w:val="000000"/>
              </w:rPr>
              <w:t>спроса</w:t>
            </w:r>
            <w:proofErr w:type="gramEnd"/>
            <w:r w:rsidRPr="0003160E">
              <w:rPr>
                <w:rFonts w:ascii="Times New Roman" w:hAnsi="Times New Roman"/>
                <w:color w:val="000000"/>
              </w:rPr>
              <w:t xml:space="preserve"> и рыночную конъюнктур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160E" w:rsidRPr="0003160E" w:rsidRDefault="00AB247A" w:rsidP="0003160E">
            <w:pPr>
              <w:spacing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  <w:color w:val="000000"/>
              </w:rPr>
              <w:t>Модели коммуникационн</w:t>
            </w:r>
            <w:r>
              <w:rPr>
                <w:rFonts w:ascii="Times New Roman" w:hAnsi="Times New Roman"/>
                <w:color w:val="000000"/>
              </w:rPr>
              <w:t xml:space="preserve">ой политики, наиболее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дходящий</w:t>
            </w:r>
            <w:proofErr w:type="gramEnd"/>
            <w:r w:rsidRPr="0003160E">
              <w:rPr>
                <w:rFonts w:ascii="Times New Roman" w:hAnsi="Times New Roman"/>
                <w:color w:val="000000"/>
              </w:rPr>
              <w:t xml:space="preserve"> для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3160E" w:rsidRDefault="00AB247A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Анализировать тенденции изменения п</w:t>
            </w:r>
            <w:r>
              <w:rPr>
                <w:rFonts w:ascii="Times New Roman" w:hAnsi="Times New Roman"/>
                <w:color w:val="000000"/>
              </w:rPr>
              <w:t>отребительского восприятия комму</w:t>
            </w:r>
            <w:r w:rsidRPr="0003160E">
              <w:rPr>
                <w:rFonts w:ascii="Times New Roman" w:hAnsi="Times New Roman"/>
                <w:color w:val="000000"/>
              </w:rPr>
              <w:t>никационных посланий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B247A" w:rsidRPr="0003160E" w:rsidRDefault="00AB247A" w:rsidP="0003160E">
            <w:pPr>
              <w:spacing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  <w:color w:val="000000"/>
              </w:rPr>
              <w:t>Использовать инструменты проектного управления успешными бренд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03160E" w:rsidRDefault="00AB247A" w:rsidP="000316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160E">
              <w:rPr>
                <w:rFonts w:ascii="Times New Roman" w:hAnsi="Times New Roman"/>
                <w:color w:val="000000"/>
              </w:rPr>
              <w:t>Подходами к организации и проведению коммуникационных компа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B247A" w:rsidRPr="0003160E" w:rsidRDefault="00AB247A" w:rsidP="0003160E">
            <w:pPr>
              <w:spacing w:line="240" w:lineRule="auto"/>
              <w:rPr>
                <w:rFonts w:ascii="Times New Roman" w:hAnsi="Times New Roman"/>
              </w:rPr>
            </w:pPr>
            <w:r w:rsidRPr="0003160E">
              <w:rPr>
                <w:rFonts w:ascii="Times New Roman" w:hAnsi="Times New Roman"/>
                <w:color w:val="000000"/>
              </w:rPr>
              <w:t>Инструментами создания и проведения рекламных кампаний, методами оценки эффективности коммуникационной поли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F1782B" w:rsidRDefault="00F1782B" w:rsidP="00F17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Pr="002229A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Маркетинговый</w:t>
      </w:r>
    </w:p>
    <w:p w:rsidR="008547ED" w:rsidRPr="004F69CA" w:rsidRDefault="008547ED" w:rsidP="006E703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4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6E703B" w:rsidRPr="006E7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6E703B" w:rsidRPr="006E7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работке, тестированию и внедрению фирменного стиля организации, а также к созданию бренда компании</w:t>
      </w:r>
      <w:r w:rsidR="006E7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8547ED" w:rsidRPr="00A72326" w:rsidTr="00A72326">
        <w:trPr>
          <w:trHeight w:val="586"/>
        </w:trPr>
        <w:tc>
          <w:tcPr>
            <w:tcW w:w="2093" w:type="dxa"/>
          </w:tcPr>
          <w:p w:rsidR="008547ED" w:rsidRPr="00A72326" w:rsidRDefault="008547ED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Шифр</w:t>
            </w:r>
            <w:r w:rsidRPr="00A72326">
              <w:rPr>
                <w:rFonts w:ascii="Times New Roman" w:hAnsi="Times New Roman"/>
                <w:lang w:val="en-US"/>
              </w:rPr>
              <w:t>/</w:t>
            </w:r>
            <w:r w:rsidRPr="00A72326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A72326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8547ED" w:rsidRPr="00A72326" w:rsidRDefault="008547ED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8547ED" w:rsidRPr="00A72326" w:rsidRDefault="008547ED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8547ED" w:rsidRPr="00A72326" w:rsidRDefault="008547ED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8547ED" w:rsidRPr="00A72326" w:rsidRDefault="008547ED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Владеть</w:t>
            </w:r>
          </w:p>
        </w:tc>
      </w:tr>
      <w:tr w:rsidR="00A72326" w:rsidRPr="00A72326" w:rsidTr="00A72326">
        <w:trPr>
          <w:trHeight w:val="1145"/>
        </w:trPr>
        <w:tc>
          <w:tcPr>
            <w:tcW w:w="2093" w:type="dxa"/>
          </w:tcPr>
          <w:p w:rsidR="00A72326" w:rsidRPr="00A72326" w:rsidRDefault="00DA1FDE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A72326" w:rsidRPr="00A72326">
              <w:rPr>
                <w:rFonts w:ascii="Times New Roman" w:hAnsi="Times New Roman"/>
                <w:color w:val="000000"/>
              </w:rPr>
              <w:t>4_ИДК</w:t>
            </w:r>
            <w:proofErr w:type="gramStart"/>
            <w:r w:rsidR="00A72326" w:rsidRPr="00A72326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A72326" w:rsidRPr="00A72326" w:rsidRDefault="00A72326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Пороговый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Разрабатывает, тестирует и корректирует фирменный стиль организации, способствует созданию бренд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Процедуры тестирования товаров (услуг), нематериальных активов (бренд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Улучшать бизнес-процессы организации в сфере управления бренд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Знаниями в области формирования фирменного стиля организации и бренда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72326" w:rsidRPr="00A72326" w:rsidTr="00A72326">
        <w:trPr>
          <w:trHeight w:val="1346"/>
        </w:trPr>
        <w:tc>
          <w:tcPr>
            <w:tcW w:w="2093" w:type="dxa"/>
          </w:tcPr>
          <w:p w:rsidR="00A72326" w:rsidRPr="00A72326" w:rsidRDefault="00DA1FDE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A72326" w:rsidRPr="00A72326">
              <w:rPr>
                <w:rFonts w:ascii="Times New Roman" w:hAnsi="Times New Roman"/>
                <w:color w:val="000000"/>
              </w:rPr>
              <w:t>4_ИДК</w:t>
            </w:r>
            <w:proofErr w:type="gramStart"/>
            <w:r w:rsidR="00A72326" w:rsidRPr="00A7232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A72326" w:rsidRPr="00A72326" w:rsidRDefault="00A72326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</w:rPr>
              <w:t>Базовый</w:t>
            </w:r>
          </w:p>
        </w:tc>
        <w:tc>
          <w:tcPr>
            <w:tcW w:w="3685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Осуществляет действия по управлению фирменным стилем организации, способствует созданию и продвижению бренда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Основные элементы фирменного стиля и оказываемое ими влияние на рынок при формировании бренда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Создавать нематериальные активы (бренды) и внедрять их на рыно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Подходами к организации процесса разработки и внедрению бренда на рыно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72326" w:rsidRPr="00A72326" w:rsidTr="00A72326">
        <w:tc>
          <w:tcPr>
            <w:tcW w:w="2093" w:type="dxa"/>
          </w:tcPr>
          <w:p w:rsidR="00A72326" w:rsidRPr="00A72326" w:rsidRDefault="00DA1FDE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A72326" w:rsidRPr="00A72326">
              <w:rPr>
                <w:rFonts w:ascii="Times New Roman" w:hAnsi="Times New Roman"/>
                <w:color w:val="000000"/>
              </w:rPr>
              <w:t>4_ИДК3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Разрабатывает, тестирует и корректирует фирменный стиль организации, способствует созданию бренд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Осуществляет действия по управлению фирменным стилем организации, способствует созданию и продвижению бренда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72326" w:rsidRPr="00A72326" w:rsidRDefault="00A72326" w:rsidP="00A7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Процедуры тестирования товаров (услуг), нематериальных активов (бренд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  <w:color w:val="000000"/>
              </w:rPr>
              <w:t>Основные элементы фирменного стиля и оказываемое ими влияние на рынок при формировании бренда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Улучшать бизнес-процессы организации в сфере управления бренд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  <w:color w:val="000000"/>
              </w:rPr>
              <w:t>Создавать нематериальные активы (бренды) и внедрять их на рыно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72326" w:rsidRDefault="00A72326" w:rsidP="00A72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72326">
              <w:rPr>
                <w:rFonts w:ascii="Times New Roman" w:hAnsi="Times New Roman"/>
                <w:color w:val="000000"/>
              </w:rPr>
              <w:t>Знаниями в области формирования фирменного стиля организации и бренда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72326" w:rsidRPr="00A72326" w:rsidRDefault="00A72326" w:rsidP="00A72326">
            <w:pPr>
              <w:spacing w:line="240" w:lineRule="auto"/>
              <w:rPr>
                <w:rFonts w:ascii="Times New Roman" w:hAnsi="Times New Roman"/>
              </w:rPr>
            </w:pPr>
            <w:r w:rsidRPr="00A72326">
              <w:rPr>
                <w:rFonts w:ascii="Times New Roman" w:hAnsi="Times New Roman"/>
                <w:color w:val="000000"/>
              </w:rPr>
              <w:t>Подходами к организации процесса разработки и внедрению бренда на рыно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F1782B" w:rsidRDefault="00F1782B" w:rsidP="00F17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782B" w:rsidRPr="002229A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Маркетинговый</w:t>
      </w:r>
    </w:p>
    <w:p w:rsidR="008547ED" w:rsidRPr="004F69CA" w:rsidRDefault="008547ED" w:rsidP="006061C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6061CF" w:rsidRPr="00606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6061CF" w:rsidRPr="00606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работке рекомендаций по совершенствованию ценовой политики организации</w:t>
      </w:r>
      <w:r w:rsidR="00606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8547ED" w:rsidRPr="005D0420" w:rsidTr="005D0420">
        <w:trPr>
          <w:trHeight w:val="586"/>
        </w:trPr>
        <w:tc>
          <w:tcPr>
            <w:tcW w:w="2093" w:type="dxa"/>
          </w:tcPr>
          <w:p w:rsidR="008547ED" w:rsidRPr="005D0420" w:rsidRDefault="008547ED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Шифр</w:t>
            </w:r>
            <w:r w:rsidRPr="005D0420">
              <w:rPr>
                <w:rFonts w:ascii="Times New Roman" w:hAnsi="Times New Roman"/>
                <w:lang w:val="en-US"/>
              </w:rPr>
              <w:t>/</w:t>
            </w:r>
            <w:r w:rsidRPr="005D0420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5D0420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8547ED" w:rsidRPr="005D0420" w:rsidRDefault="008547ED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8547ED" w:rsidRPr="005D0420" w:rsidRDefault="008547ED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8547ED" w:rsidRPr="005D0420" w:rsidRDefault="008547ED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8547ED" w:rsidRPr="005D0420" w:rsidRDefault="008547ED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Владеть</w:t>
            </w:r>
          </w:p>
        </w:tc>
      </w:tr>
      <w:tr w:rsidR="005D0420" w:rsidRPr="005D0420" w:rsidTr="005D0420">
        <w:trPr>
          <w:trHeight w:val="1853"/>
        </w:trPr>
        <w:tc>
          <w:tcPr>
            <w:tcW w:w="2093" w:type="dxa"/>
          </w:tcPr>
          <w:p w:rsidR="005D0420" w:rsidRPr="005D0420" w:rsidRDefault="00DA1FDE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5D0420" w:rsidRPr="005D0420">
              <w:rPr>
                <w:rFonts w:ascii="Times New Roman" w:hAnsi="Times New Roman"/>
                <w:color w:val="000000"/>
              </w:rPr>
              <w:t>5_ИДК</w:t>
            </w:r>
            <w:proofErr w:type="gramStart"/>
            <w:r w:rsidR="005D0420" w:rsidRPr="005D042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5D0420" w:rsidRPr="005D0420" w:rsidRDefault="005D0420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Пороговый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Анализирует существующие ценовые стратегии</w:t>
            </w:r>
            <w:r>
              <w:rPr>
                <w:rFonts w:ascii="Times New Roman" w:hAnsi="Times New Roman"/>
                <w:color w:val="000000"/>
              </w:rPr>
              <w:t xml:space="preserve"> на рекламные продукты и разраба</w:t>
            </w:r>
            <w:r w:rsidRPr="005D0420">
              <w:rPr>
                <w:rFonts w:ascii="Times New Roman" w:hAnsi="Times New Roman"/>
                <w:color w:val="000000"/>
              </w:rPr>
              <w:t>тывает рекомендации для совершенствования ценовой политики в области рекламы и связей с общественность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Инструменты маркетингового цен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Рассчитывать цены на рекламные мероприятия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Методами и стратегиями цен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D0420" w:rsidRPr="005D0420" w:rsidTr="005D0420">
        <w:trPr>
          <w:trHeight w:val="1769"/>
        </w:trPr>
        <w:tc>
          <w:tcPr>
            <w:tcW w:w="2093" w:type="dxa"/>
          </w:tcPr>
          <w:p w:rsidR="005D0420" w:rsidRPr="005D0420" w:rsidRDefault="00DA1FDE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5D0420" w:rsidRPr="005D0420">
              <w:rPr>
                <w:rFonts w:ascii="Times New Roman" w:hAnsi="Times New Roman"/>
                <w:color w:val="000000"/>
              </w:rPr>
              <w:t>5_ИДК</w:t>
            </w:r>
            <w:proofErr w:type="gramStart"/>
            <w:r w:rsidR="005D0420" w:rsidRPr="005D042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5D0420" w:rsidRPr="005D0420" w:rsidRDefault="005D0420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</w:rPr>
              <w:t>Базовый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Формулирует грамотное предложение по оптимизации стратегии ценообразования организации в области рекламы продук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Методы построения системы распределения (дистрибуции) и продвижения товаров и услуг на уровне ценовых стратег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Разрабатывать средства и каналы коммуникаций для проведения политики цен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 xml:space="preserve">Методологическими </w:t>
            </w:r>
            <w:r>
              <w:rPr>
                <w:rFonts w:ascii="Times New Roman" w:hAnsi="Times New Roman"/>
                <w:color w:val="000000"/>
              </w:rPr>
              <w:t>подходами к установлению це</w:t>
            </w:r>
            <w:r w:rsidRPr="005D0420">
              <w:rPr>
                <w:rFonts w:ascii="Times New Roman" w:hAnsi="Times New Roman"/>
                <w:color w:val="000000"/>
              </w:rPr>
              <w:t>ны на рекламные продукты и прогнозированию спроса на ни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D0420" w:rsidRPr="005D0420" w:rsidTr="005D0420">
        <w:tc>
          <w:tcPr>
            <w:tcW w:w="2093" w:type="dxa"/>
          </w:tcPr>
          <w:p w:rsidR="005D0420" w:rsidRPr="005D0420" w:rsidRDefault="00DA1FDE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5D0420" w:rsidRPr="005D0420">
              <w:rPr>
                <w:rFonts w:ascii="Times New Roman" w:hAnsi="Times New Roman"/>
                <w:color w:val="000000"/>
              </w:rPr>
              <w:t>5_ИДК3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Анализирует существующие ценовые стратегии</w:t>
            </w:r>
            <w:r>
              <w:rPr>
                <w:rFonts w:ascii="Times New Roman" w:hAnsi="Times New Roman"/>
                <w:color w:val="000000"/>
              </w:rPr>
              <w:t xml:space="preserve"> на рекламные продукты и разраба</w:t>
            </w:r>
            <w:r w:rsidRPr="005D0420">
              <w:rPr>
                <w:rFonts w:ascii="Times New Roman" w:hAnsi="Times New Roman"/>
                <w:color w:val="000000"/>
              </w:rPr>
              <w:t>тывает рекомендации для совершенствования ценовой политики в области рекламы и связей с общественность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Формулирует грамотное предложение по оптимизации стратегии ценообразования организации в области рекламы продук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Pr="005D0420" w:rsidRDefault="005D0420" w:rsidP="005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Инструменты маркетингового цен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  <w:color w:val="000000"/>
              </w:rPr>
              <w:t>Методы построения системы распределения (дистрибуции) и продвижения товаров и услуг на уровне ценовых стратег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Рассчитывать цены на рекламные мероприятия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Разрабатывать средства и каналы коммуникаций для проведения политики цен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0420" w:rsidRDefault="005D0420" w:rsidP="005D042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0420">
              <w:rPr>
                <w:rFonts w:ascii="Times New Roman" w:hAnsi="Times New Roman"/>
                <w:color w:val="000000"/>
              </w:rPr>
              <w:t>Методами и стратегиями цен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D0420" w:rsidRPr="005D0420" w:rsidRDefault="005D0420" w:rsidP="005D0420">
            <w:pPr>
              <w:spacing w:line="240" w:lineRule="auto"/>
              <w:rPr>
                <w:rFonts w:ascii="Times New Roman" w:hAnsi="Times New Roman"/>
              </w:rPr>
            </w:pPr>
            <w:r w:rsidRPr="005D0420">
              <w:rPr>
                <w:rFonts w:ascii="Times New Roman" w:hAnsi="Times New Roman"/>
                <w:color w:val="000000"/>
              </w:rPr>
              <w:t xml:space="preserve">Методологическими </w:t>
            </w:r>
            <w:r>
              <w:rPr>
                <w:rFonts w:ascii="Times New Roman" w:hAnsi="Times New Roman"/>
                <w:color w:val="000000"/>
              </w:rPr>
              <w:t>подходами к установлению це</w:t>
            </w:r>
            <w:r w:rsidRPr="005D0420">
              <w:rPr>
                <w:rFonts w:ascii="Times New Roman" w:hAnsi="Times New Roman"/>
                <w:color w:val="000000"/>
              </w:rPr>
              <w:t>ны на рекламные продукты и прогнозированию спроса на ни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C32CE7" w:rsidRDefault="00C32CE7">
      <w:pPr>
        <w:rPr>
          <w:rFonts w:ascii="Times New Roman" w:hAnsi="Times New Roman"/>
          <w:sz w:val="24"/>
          <w:szCs w:val="24"/>
        </w:rPr>
      </w:pPr>
    </w:p>
    <w:p w:rsidR="00F1782B" w:rsidRPr="002229AB" w:rsidRDefault="00F1782B" w:rsidP="00F1782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Маркетинговый</w:t>
      </w:r>
    </w:p>
    <w:p w:rsidR="00C32CE7" w:rsidRPr="004F69CA" w:rsidRDefault="00C32CE7" w:rsidP="0042237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6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42237F" w:rsidRPr="00422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42237F" w:rsidRPr="00422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работке рекомендаций по формированию имиджа и репутации компании</w:t>
      </w:r>
      <w:r w:rsidR="00422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C32CE7" w:rsidRPr="0042237F" w:rsidTr="0042237F">
        <w:trPr>
          <w:trHeight w:val="586"/>
        </w:trPr>
        <w:tc>
          <w:tcPr>
            <w:tcW w:w="2093" w:type="dxa"/>
          </w:tcPr>
          <w:p w:rsidR="00C32CE7" w:rsidRPr="0042237F" w:rsidRDefault="00C32CE7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Шифр</w:t>
            </w:r>
            <w:r w:rsidRPr="0042237F">
              <w:rPr>
                <w:rFonts w:ascii="Times New Roman" w:hAnsi="Times New Roman"/>
                <w:lang w:val="en-US"/>
              </w:rPr>
              <w:t>/</w:t>
            </w:r>
            <w:r w:rsidRPr="0042237F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42237F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C32CE7" w:rsidRPr="0042237F" w:rsidRDefault="00C32CE7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C32CE7" w:rsidRPr="0042237F" w:rsidRDefault="00C32CE7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C32CE7" w:rsidRPr="0042237F" w:rsidRDefault="00C32CE7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C32CE7" w:rsidRPr="0042237F" w:rsidRDefault="00C32CE7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Владеть</w:t>
            </w:r>
          </w:p>
        </w:tc>
      </w:tr>
      <w:tr w:rsidR="0042237F" w:rsidRPr="0042237F" w:rsidTr="0042237F">
        <w:trPr>
          <w:trHeight w:val="1286"/>
        </w:trPr>
        <w:tc>
          <w:tcPr>
            <w:tcW w:w="2093" w:type="dxa"/>
          </w:tcPr>
          <w:p w:rsidR="0042237F" w:rsidRPr="0042237F" w:rsidRDefault="00DA1FDE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42237F" w:rsidRPr="0042237F">
              <w:rPr>
                <w:rFonts w:ascii="Times New Roman" w:hAnsi="Times New Roman"/>
                <w:color w:val="000000"/>
              </w:rPr>
              <w:t>6_ИДК</w:t>
            </w:r>
            <w:proofErr w:type="gramStart"/>
            <w:r w:rsidR="0042237F" w:rsidRPr="0042237F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42237F" w:rsidRPr="0042237F" w:rsidRDefault="0042237F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Пороговый</w:t>
            </w: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Определяет основные</w:t>
            </w:r>
            <w:r>
              <w:rPr>
                <w:rFonts w:ascii="Times New Roman" w:hAnsi="Times New Roman"/>
                <w:color w:val="000000"/>
              </w:rPr>
              <w:t xml:space="preserve"> направления по работе с имиджем орга</w:t>
            </w:r>
            <w:r w:rsidRPr="0042237F">
              <w:rPr>
                <w:rFonts w:ascii="Times New Roman" w:hAnsi="Times New Roman"/>
                <w:color w:val="000000"/>
              </w:rPr>
              <w:t>низации, анализирует сложившуюся репутацию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Методы оценки имиджа и репутации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Формировать имидж и деловую репутацию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Подходами к корректировке сформированного имиджа и складывающейся репут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2237F" w:rsidRPr="0042237F" w:rsidTr="0042237F">
        <w:trPr>
          <w:trHeight w:val="1505"/>
        </w:trPr>
        <w:tc>
          <w:tcPr>
            <w:tcW w:w="2093" w:type="dxa"/>
          </w:tcPr>
          <w:p w:rsidR="0042237F" w:rsidRPr="0042237F" w:rsidRDefault="00DA1FDE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42237F" w:rsidRPr="0042237F">
              <w:rPr>
                <w:rFonts w:ascii="Times New Roman" w:hAnsi="Times New Roman"/>
                <w:color w:val="000000"/>
              </w:rPr>
              <w:t>6_ИДК</w:t>
            </w:r>
            <w:proofErr w:type="gramStart"/>
            <w:r w:rsidR="0042237F" w:rsidRPr="0042237F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42237F" w:rsidRPr="0042237F" w:rsidRDefault="0042237F" w:rsidP="0042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</w:rPr>
              <w:t>Базовый</w:t>
            </w: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42237F" w:rsidRPr="0042237F" w:rsidRDefault="0042237F" w:rsidP="0042237F">
            <w:pPr>
              <w:tabs>
                <w:tab w:val="left" w:pos="960"/>
              </w:tabs>
              <w:spacing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  <w:color w:val="000000"/>
              </w:rPr>
              <w:t>Разрабатывает рекомендации по оптимизации деловой репутации компании, а также корректирует имидж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2237F" w:rsidRPr="0042237F" w:rsidRDefault="0042237F" w:rsidP="0042237F">
            <w:pPr>
              <w:tabs>
                <w:tab w:val="left" w:pos="96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Стандарты, этические нормы и принципы, регулирующие информационно-коммуникационную и рекламную деятельность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Улучшать бизнес-процессы организации в области коммуникационной поли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Методами формирования и продвижения имиджа компании, создание положительного образа и репут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2237F" w:rsidRPr="0042237F" w:rsidTr="0042237F">
        <w:tc>
          <w:tcPr>
            <w:tcW w:w="2093" w:type="dxa"/>
          </w:tcPr>
          <w:p w:rsidR="0042237F" w:rsidRPr="0042237F" w:rsidRDefault="00DA1FDE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_</w:t>
            </w:r>
            <w:r w:rsidR="0042237F" w:rsidRPr="0042237F">
              <w:rPr>
                <w:rFonts w:ascii="Times New Roman" w:hAnsi="Times New Roman"/>
                <w:color w:val="000000"/>
              </w:rPr>
              <w:t>6_ИДК3</w:t>
            </w: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Определяет основные</w:t>
            </w:r>
            <w:r>
              <w:rPr>
                <w:rFonts w:ascii="Times New Roman" w:hAnsi="Times New Roman"/>
                <w:color w:val="000000"/>
              </w:rPr>
              <w:t xml:space="preserve"> направления по работе с имиджем орга</w:t>
            </w:r>
            <w:r w:rsidRPr="0042237F">
              <w:rPr>
                <w:rFonts w:ascii="Times New Roman" w:hAnsi="Times New Roman"/>
                <w:color w:val="000000"/>
              </w:rPr>
              <w:t>низации, анализирует сложившуюся репутацию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2237F" w:rsidRPr="0042237F" w:rsidRDefault="0042237F" w:rsidP="0042237F">
            <w:pPr>
              <w:tabs>
                <w:tab w:val="left" w:pos="960"/>
              </w:tabs>
              <w:spacing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  <w:color w:val="000000"/>
              </w:rPr>
              <w:t>Разрабатывает рекомендации по оптимизации деловой репутации компании, а также корректирует имидж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Методы оценки имиджа и репутации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  <w:color w:val="000000"/>
              </w:rPr>
              <w:t>Стандарты, этические нормы и принципы, регулирующие информационно-коммуникационную и рекламную деятельность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Формировать имидж и деловую репутацию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  <w:color w:val="000000"/>
              </w:rPr>
              <w:t>Улучшать бизнес-процессы организации в области коммуникационной поли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2237F" w:rsidRDefault="0042237F" w:rsidP="004223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237F">
              <w:rPr>
                <w:rFonts w:ascii="Times New Roman" w:hAnsi="Times New Roman"/>
                <w:color w:val="000000"/>
              </w:rPr>
              <w:t>Подходами к корректировке сформированного имиджа и складывающейся репут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2237F" w:rsidRPr="0042237F" w:rsidRDefault="0042237F" w:rsidP="0042237F">
            <w:pPr>
              <w:spacing w:line="240" w:lineRule="auto"/>
              <w:rPr>
                <w:rFonts w:ascii="Times New Roman" w:hAnsi="Times New Roman"/>
              </w:rPr>
            </w:pPr>
            <w:r w:rsidRPr="0042237F">
              <w:rPr>
                <w:rFonts w:ascii="Times New Roman" w:hAnsi="Times New Roman"/>
                <w:color w:val="000000"/>
              </w:rPr>
              <w:t>Методами формирования и продвижения имиджа компании, создание положительного образа и репут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C32CE7" w:rsidRDefault="00C32CE7">
      <w:pPr>
        <w:rPr>
          <w:rFonts w:ascii="Times New Roman" w:hAnsi="Times New Roman"/>
          <w:sz w:val="24"/>
          <w:szCs w:val="24"/>
        </w:rPr>
      </w:pPr>
    </w:p>
    <w:p w:rsidR="00C32CE7" w:rsidRDefault="00C32CE7">
      <w:pPr>
        <w:rPr>
          <w:rFonts w:ascii="Times New Roman" w:hAnsi="Times New Roman"/>
          <w:sz w:val="24"/>
          <w:szCs w:val="24"/>
        </w:rPr>
      </w:pPr>
    </w:p>
    <w:p w:rsidR="00A67171" w:rsidRDefault="00A67171" w:rsidP="00A67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A67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171" w:rsidRPr="002229AB" w:rsidRDefault="00A67171" w:rsidP="00A671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организационный</w:t>
      </w:r>
    </w:p>
    <w:p w:rsidR="00C32CE7" w:rsidRPr="004F69CA" w:rsidRDefault="00C32CE7" w:rsidP="00252E3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7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252E3F" w:rsidRPr="00252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252E3F" w:rsidRPr="00252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рганизации и проведению мероприятий по связям с общественностью для формирования коммуникационной политики организации</w:t>
      </w:r>
      <w:r w:rsidR="00252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C32CE7" w:rsidRPr="00252E3F" w:rsidTr="00252E3F">
        <w:trPr>
          <w:trHeight w:val="586"/>
        </w:trPr>
        <w:tc>
          <w:tcPr>
            <w:tcW w:w="2093" w:type="dxa"/>
          </w:tcPr>
          <w:p w:rsidR="00C32CE7" w:rsidRPr="00252E3F" w:rsidRDefault="00C32CE7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Шифр</w:t>
            </w:r>
            <w:r w:rsidRPr="00252E3F">
              <w:rPr>
                <w:rFonts w:ascii="Times New Roman" w:hAnsi="Times New Roman"/>
                <w:lang w:val="en-US"/>
              </w:rPr>
              <w:t>/</w:t>
            </w:r>
            <w:r w:rsidRPr="00252E3F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252E3F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C32CE7" w:rsidRPr="00252E3F" w:rsidRDefault="00C32CE7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C32CE7" w:rsidRPr="00252E3F" w:rsidRDefault="00C32CE7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C32CE7" w:rsidRPr="00252E3F" w:rsidRDefault="00C32CE7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C32CE7" w:rsidRPr="00252E3F" w:rsidRDefault="00C32CE7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Владеть</w:t>
            </w:r>
          </w:p>
        </w:tc>
      </w:tr>
      <w:tr w:rsidR="00252E3F" w:rsidRPr="00252E3F" w:rsidTr="00252E3F">
        <w:trPr>
          <w:trHeight w:val="1674"/>
        </w:trPr>
        <w:tc>
          <w:tcPr>
            <w:tcW w:w="2093" w:type="dxa"/>
          </w:tcPr>
          <w:p w:rsidR="00252E3F" w:rsidRPr="00252E3F" w:rsidRDefault="00DA1FDE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252E3F" w:rsidRPr="00252E3F">
              <w:rPr>
                <w:rFonts w:ascii="Times New Roman" w:hAnsi="Times New Roman"/>
                <w:color w:val="000000"/>
              </w:rPr>
              <w:t>7_ИДК</w:t>
            </w:r>
            <w:proofErr w:type="gramStart"/>
            <w:r w:rsidR="00252E3F" w:rsidRPr="00252E3F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252E3F" w:rsidRPr="00252E3F" w:rsidRDefault="00252E3F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Пороговый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</w:t>
            </w:r>
            <w:r w:rsidRPr="00252E3F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52E3F">
              <w:rPr>
                <w:rFonts w:ascii="Times New Roman" w:hAnsi="Times New Roman"/>
                <w:color w:val="000000"/>
              </w:rPr>
              <w:t>батывает и проводит мероприятия по связям с общественностью, направленные на формирование положительного образа компании и продвижение бренд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Методы и технологии, применяемые при работе с общественным мнени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Выстраивать систему коммуникаций в организации на уровне стратег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Технологиями управления широкой общественностью и проведению специальных меропри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52E3F" w:rsidRPr="00252E3F" w:rsidTr="00252E3F">
        <w:trPr>
          <w:trHeight w:val="1589"/>
        </w:trPr>
        <w:tc>
          <w:tcPr>
            <w:tcW w:w="2093" w:type="dxa"/>
          </w:tcPr>
          <w:p w:rsidR="00252E3F" w:rsidRPr="00252E3F" w:rsidRDefault="00DA1FDE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252E3F" w:rsidRPr="00252E3F">
              <w:rPr>
                <w:rFonts w:ascii="Times New Roman" w:hAnsi="Times New Roman"/>
                <w:color w:val="000000"/>
              </w:rPr>
              <w:t>7_ИДК</w:t>
            </w:r>
            <w:proofErr w:type="gramStart"/>
            <w:r w:rsidR="00252E3F" w:rsidRPr="00252E3F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252E3F" w:rsidRPr="00252E3F" w:rsidRDefault="00252E3F" w:rsidP="0025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</w:rPr>
              <w:t>Базовый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Формирует общественное м</w:t>
            </w:r>
            <w:r>
              <w:rPr>
                <w:rFonts w:ascii="Times New Roman" w:hAnsi="Times New Roman"/>
                <w:color w:val="000000"/>
              </w:rPr>
              <w:t xml:space="preserve">нение </w:t>
            </w:r>
            <w:r w:rsidRPr="00252E3F">
              <w:rPr>
                <w:rFonts w:ascii="Times New Roman" w:hAnsi="Times New Roman"/>
                <w:color w:val="000000"/>
              </w:rPr>
              <w:t>об организации, наиболее благоприятно воспринимающее коммуникационное воздействии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Состав процесса стратегического и оперативного планирования в области формирования общественного м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Проводить анализ результативности коммуникационной поли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Основными инструментами коммуникационной политики, необходимыми для формирования общественного м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52E3F" w:rsidRPr="00252E3F" w:rsidTr="00252E3F">
        <w:tc>
          <w:tcPr>
            <w:tcW w:w="2093" w:type="dxa"/>
          </w:tcPr>
          <w:p w:rsidR="00252E3F" w:rsidRPr="00252E3F" w:rsidRDefault="00DA1FDE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252E3F" w:rsidRPr="00252E3F">
              <w:rPr>
                <w:rFonts w:ascii="Times New Roman" w:hAnsi="Times New Roman"/>
                <w:color w:val="000000"/>
              </w:rPr>
              <w:t>7_ИДК3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</w:t>
            </w:r>
            <w:r w:rsidRPr="00252E3F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52E3F">
              <w:rPr>
                <w:rFonts w:ascii="Times New Roman" w:hAnsi="Times New Roman"/>
                <w:color w:val="000000"/>
              </w:rPr>
              <w:t>батывает и проводит мероприятия по связям с общественностью, направленные на формирование положительного образа компании и продвижение бренд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Формирует общественное м</w:t>
            </w:r>
            <w:r>
              <w:rPr>
                <w:rFonts w:ascii="Times New Roman" w:hAnsi="Times New Roman"/>
                <w:color w:val="000000"/>
              </w:rPr>
              <w:t xml:space="preserve">нение </w:t>
            </w:r>
            <w:r w:rsidRPr="00252E3F">
              <w:rPr>
                <w:rFonts w:ascii="Times New Roman" w:hAnsi="Times New Roman"/>
                <w:color w:val="000000"/>
              </w:rPr>
              <w:t>об организации, наиболее благоприятно воспринимающее коммуникационное воздействии компа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Методы и технологии, применяемые при работе с общественным мнени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  <w:color w:val="000000"/>
              </w:rPr>
              <w:t>Состав процесса стратегического и оперативного планирования в области формирования общественного м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Выстраивать систему коммуникаций в организации на уровне стратег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  <w:color w:val="000000"/>
              </w:rPr>
              <w:t>Проводить анализ результативности коммуникационной поли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52E3F" w:rsidRDefault="00252E3F" w:rsidP="00252E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52E3F">
              <w:rPr>
                <w:rFonts w:ascii="Times New Roman" w:hAnsi="Times New Roman"/>
                <w:color w:val="000000"/>
              </w:rPr>
              <w:t>Технологиями управления широкой общественностью и проведению специальных меропри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52E3F" w:rsidRPr="00252E3F" w:rsidRDefault="00252E3F" w:rsidP="00252E3F">
            <w:pPr>
              <w:spacing w:line="240" w:lineRule="auto"/>
              <w:rPr>
                <w:rFonts w:ascii="Times New Roman" w:hAnsi="Times New Roman"/>
              </w:rPr>
            </w:pPr>
            <w:r w:rsidRPr="00252E3F">
              <w:rPr>
                <w:rFonts w:ascii="Times New Roman" w:hAnsi="Times New Roman"/>
                <w:color w:val="000000"/>
              </w:rPr>
              <w:t>Основными инструментами коммуникационной политики, необходимыми для формирования общественного м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A67171" w:rsidRDefault="00A67171" w:rsidP="00A67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171" w:rsidRDefault="00A67171" w:rsidP="00A67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82B" w:rsidRDefault="00F1782B" w:rsidP="00A67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171" w:rsidRPr="002229AB" w:rsidRDefault="00F1782B" w:rsidP="00A671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ип задач: организационный</w:t>
      </w:r>
    </w:p>
    <w:p w:rsidR="00C32CE7" w:rsidRPr="004F69CA" w:rsidRDefault="00C32CE7" w:rsidP="00A02FE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CB4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</w:t>
      </w:r>
      <w:r w:rsidR="00FB2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A02FE5" w:rsidRPr="00A02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A02FE5" w:rsidRPr="00A02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работке рекомендаций по совершенствованию системы маркетинговых коммуникаций для принятия управленческих решений</w:t>
      </w:r>
      <w:r w:rsidR="00A02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02FE5" w:rsidRPr="00A02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C32CE7" w:rsidRPr="00A02FE5" w:rsidTr="00A02FE5">
        <w:trPr>
          <w:trHeight w:val="586"/>
        </w:trPr>
        <w:tc>
          <w:tcPr>
            <w:tcW w:w="2093" w:type="dxa"/>
          </w:tcPr>
          <w:p w:rsidR="00C32CE7" w:rsidRPr="00A02FE5" w:rsidRDefault="00C32CE7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Шифр</w:t>
            </w:r>
            <w:r w:rsidRPr="00A02FE5">
              <w:rPr>
                <w:rFonts w:ascii="Times New Roman" w:hAnsi="Times New Roman"/>
                <w:lang w:val="en-US"/>
              </w:rPr>
              <w:t>/</w:t>
            </w:r>
            <w:r w:rsidRPr="00A02FE5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A02FE5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C32CE7" w:rsidRPr="00A02FE5" w:rsidRDefault="00C32CE7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C32CE7" w:rsidRPr="00A02FE5" w:rsidRDefault="00C32CE7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C32CE7" w:rsidRPr="00A02FE5" w:rsidRDefault="00C32CE7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C32CE7" w:rsidRPr="00A02FE5" w:rsidRDefault="00C32CE7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Владеть</w:t>
            </w:r>
          </w:p>
        </w:tc>
      </w:tr>
      <w:tr w:rsidR="00A02FE5" w:rsidRPr="00A02FE5" w:rsidTr="00A02FE5">
        <w:trPr>
          <w:trHeight w:val="1830"/>
        </w:trPr>
        <w:tc>
          <w:tcPr>
            <w:tcW w:w="2093" w:type="dxa"/>
          </w:tcPr>
          <w:p w:rsidR="00A02FE5" w:rsidRPr="00A02FE5" w:rsidRDefault="00DA1FDE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A02FE5" w:rsidRPr="00A02FE5">
              <w:rPr>
                <w:rFonts w:ascii="Times New Roman" w:hAnsi="Times New Roman"/>
                <w:color w:val="000000"/>
              </w:rPr>
              <w:t>8_ИДК</w:t>
            </w:r>
            <w:proofErr w:type="gramStart"/>
            <w:r w:rsidR="00A02FE5" w:rsidRPr="00A02FE5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A02FE5" w:rsidRPr="00A02FE5" w:rsidRDefault="00A02FE5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Пороговый</w:t>
            </w: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Определяет основные направления в области управленческих решений в части рыночных возможностей и коммуникационного воздействия на  потребителей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коммуникационную политику организации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A02FE5" w:rsidRPr="00A02FE5" w:rsidRDefault="00A02FE5" w:rsidP="00930A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Разрабатывать рекомендации по управлению коммуникационной политикой предприятия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Знаниями в области маркетингового проектирования и разработки коммуникаци</w:t>
            </w:r>
            <w:r w:rsidR="00930AEB">
              <w:rPr>
                <w:rFonts w:ascii="Times New Roman" w:hAnsi="Times New Roman"/>
                <w:color w:val="000000"/>
              </w:rPr>
              <w:t>о</w:t>
            </w:r>
            <w:r w:rsidRPr="00A02FE5">
              <w:rPr>
                <w:rFonts w:ascii="Times New Roman" w:hAnsi="Times New Roman"/>
                <w:color w:val="000000"/>
              </w:rPr>
              <w:t>нной программы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02FE5" w:rsidRPr="00A02FE5" w:rsidTr="00930AEB">
        <w:trPr>
          <w:trHeight w:val="1705"/>
        </w:trPr>
        <w:tc>
          <w:tcPr>
            <w:tcW w:w="2093" w:type="dxa"/>
          </w:tcPr>
          <w:p w:rsidR="00A02FE5" w:rsidRPr="00A02FE5" w:rsidRDefault="00DA1FDE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УВ-</w:t>
            </w:r>
            <w:r w:rsidR="00A02FE5" w:rsidRPr="00A02FE5">
              <w:rPr>
                <w:rFonts w:ascii="Times New Roman" w:hAnsi="Times New Roman"/>
                <w:color w:val="000000"/>
              </w:rPr>
              <w:t>8_ИДК</w:t>
            </w:r>
            <w:proofErr w:type="gramStart"/>
            <w:r w:rsidR="00A02FE5" w:rsidRPr="00A02FE5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A02FE5" w:rsidRPr="00A02FE5" w:rsidRDefault="00A02FE5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</w:rPr>
              <w:t>Базовый</w:t>
            </w: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Демонстрирует оптимальные решения в области маркетинговых коммуникаций, направленных на формирование спроса и обеспечения конкурентоспособного положения компании на рынке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Состав процесса стратегического и оперативного планирования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Использовать инструменты проектного управления в выработке эффективной коммуникационной политики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Инструментами рекламы и связей с общественностью</w:t>
            </w:r>
            <w:r w:rsidR="00930AE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02FE5" w:rsidRPr="00A02FE5" w:rsidTr="00A02FE5">
        <w:tc>
          <w:tcPr>
            <w:tcW w:w="2093" w:type="dxa"/>
          </w:tcPr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ПК</w:t>
            </w:r>
            <w:r w:rsidR="00DA1FDE">
              <w:rPr>
                <w:rFonts w:ascii="Times New Roman" w:hAnsi="Times New Roman"/>
                <w:color w:val="000000"/>
              </w:rPr>
              <w:t xml:space="preserve"> УВ</w:t>
            </w:r>
            <w:r w:rsidRPr="00A02FE5">
              <w:rPr>
                <w:rFonts w:ascii="Times New Roman" w:hAnsi="Times New Roman"/>
                <w:color w:val="000000"/>
              </w:rPr>
              <w:t>-8_ИДК3</w:t>
            </w: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A02FE5" w:rsidRDefault="00711E1F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Определяет основные направления в области управленческих решений в части рыночных возможностей и коммуникационного воздействия на  потребител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11E1F" w:rsidRPr="00A02FE5" w:rsidRDefault="00711E1F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Демонстрирует оптимальные решения в области маркетинговых коммуникаций, направленных на формирование спроса и обеспечения конкурентоспособного положения компании на рынк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02FE5" w:rsidRPr="00A02FE5" w:rsidRDefault="00A02FE5" w:rsidP="00A0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02FE5" w:rsidRDefault="00711E1F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коммуникационную политику организ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11E1F" w:rsidRPr="00A02FE5" w:rsidRDefault="00711E1F" w:rsidP="00A02FE5">
            <w:pPr>
              <w:spacing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  <w:color w:val="000000"/>
              </w:rPr>
              <w:t>Состав процесса стратегического и оперативного планир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02FE5" w:rsidRPr="00A02FE5" w:rsidRDefault="00A02FE5" w:rsidP="00A02FE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02FE5" w:rsidRDefault="00711E1F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Разрабатывать рекомендации по управлению коммуникационной политикой предприя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11E1F" w:rsidRPr="00A02FE5" w:rsidRDefault="00711E1F" w:rsidP="00A02FE5">
            <w:pPr>
              <w:spacing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  <w:color w:val="000000"/>
              </w:rPr>
              <w:t>Использовать инструменты проектного управления в выработке эффективной коммуникационной поли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02FE5" w:rsidRDefault="00711E1F" w:rsidP="00A02F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FE5">
              <w:rPr>
                <w:rFonts w:ascii="Times New Roman" w:hAnsi="Times New Roman"/>
                <w:color w:val="000000"/>
              </w:rPr>
              <w:t>Знаниями в области маркетингового проектирования и разработки коммуникаци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A02FE5">
              <w:rPr>
                <w:rFonts w:ascii="Times New Roman" w:hAnsi="Times New Roman"/>
                <w:color w:val="000000"/>
              </w:rPr>
              <w:t>нной програм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11E1F" w:rsidRPr="00A02FE5" w:rsidRDefault="00711E1F" w:rsidP="00A02FE5">
            <w:pPr>
              <w:spacing w:line="240" w:lineRule="auto"/>
              <w:rPr>
                <w:rFonts w:ascii="Times New Roman" w:hAnsi="Times New Roman"/>
              </w:rPr>
            </w:pPr>
            <w:r w:rsidRPr="00A02FE5">
              <w:rPr>
                <w:rFonts w:ascii="Times New Roman" w:hAnsi="Times New Roman"/>
                <w:color w:val="000000"/>
              </w:rPr>
              <w:t>Инструментами рекламы и связей с общественностью</w:t>
            </w:r>
          </w:p>
        </w:tc>
      </w:tr>
    </w:tbl>
    <w:p w:rsidR="00C32CE7" w:rsidRDefault="00C32CE7">
      <w:pPr>
        <w:rPr>
          <w:rFonts w:ascii="Times New Roman" w:hAnsi="Times New Roman"/>
          <w:sz w:val="24"/>
          <w:szCs w:val="24"/>
        </w:rPr>
      </w:pPr>
    </w:p>
    <w:sectPr w:rsidR="00C32CE7" w:rsidSect="005D75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56F"/>
    <w:rsid w:val="0002276B"/>
    <w:rsid w:val="0003160E"/>
    <w:rsid w:val="000426FD"/>
    <w:rsid w:val="0006213C"/>
    <w:rsid w:val="00063A96"/>
    <w:rsid w:val="00086909"/>
    <w:rsid w:val="0010148D"/>
    <w:rsid w:val="00126F7E"/>
    <w:rsid w:val="00141F9F"/>
    <w:rsid w:val="00156E01"/>
    <w:rsid w:val="001A4011"/>
    <w:rsid w:val="001E2C6A"/>
    <w:rsid w:val="0023553E"/>
    <w:rsid w:val="00251262"/>
    <w:rsid w:val="00252E3F"/>
    <w:rsid w:val="00264ABC"/>
    <w:rsid w:val="00273EAB"/>
    <w:rsid w:val="00275642"/>
    <w:rsid w:val="002A071E"/>
    <w:rsid w:val="002A2118"/>
    <w:rsid w:val="002B14D7"/>
    <w:rsid w:val="00303395"/>
    <w:rsid w:val="003201D8"/>
    <w:rsid w:val="003A19D4"/>
    <w:rsid w:val="003B3F40"/>
    <w:rsid w:val="00400A4E"/>
    <w:rsid w:val="00406B64"/>
    <w:rsid w:val="00407377"/>
    <w:rsid w:val="0042237F"/>
    <w:rsid w:val="0042683E"/>
    <w:rsid w:val="00432797"/>
    <w:rsid w:val="00476213"/>
    <w:rsid w:val="004B6B95"/>
    <w:rsid w:val="004F12E7"/>
    <w:rsid w:val="005003A0"/>
    <w:rsid w:val="00531213"/>
    <w:rsid w:val="005340ED"/>
    <w:rsid w:val="005745FC"/>
    <w:rsid w:val="005817B7"/>
    <w:rsid w:val="005906FF"/>
    <w:rsid w:val="00592647"/>
    <w:rsid w:val="005A2984"/>
    <w:rsid w:val="005A5ED9"/>
    <w:rsid w:val="005B2861"/>
    <w:rsid w:val="005D0420"/>
    <w:rsid w:val="005D2D27"/>
    <w:rsid w:val="005D756F"/>
    <w:rsid w:val="005F6F77"/>
    <w:rsid w:val="006061CF"/>
    <w:rsid w:val="00673EDB"/>
    <w:rsid w:val="006C5DEF"/>
    <w:rsid w:val="006E703B"/>
    <w:rsid w:val="006F48A6"/>
    <w:rsid w:val="00702719"/>
    <w:rsid w:val="00702883"/>
    <w:rsid w:val="0071066C"/>
    <w:rsid w:val="00711E1F"/>
    <w:rsid w:val="0077162E"/>
    <w:rsid w:val="00775D06"/>
    <w:rsid w:val="007A6655"/>
    <w:rsid w:val="007C5130"/>
    <w:rsid w:val="007E1388"/>
    <w:rsid w:val="007F347E"/>
    <w:rsid w:val="007F509B"/>
    <w:rsid w:val="00854454"/>
    <w:rsid w:val="008547ED"/>
    <w:rsid w:val="008B015B"/>
    <w:rsid w:val="008C1CA6"/>
    <w:rsid w:val="008D0FFF"/>
    <w:rsid w:val="008E3B89"/>
    <w:rsid w:val="008E3C04"/>
    <w:rsid w:val="008F713D"/>
    <w:rsid w:val="00930AEB"/>
    <w:rsid w:val="00946843"/>
    <w:rsid w:val="009656F4"/>
    <w:rsid w:val="00976DC1"/>
    <w:rsid w:val="00987A17"/>
    <w:rsid w:val="009A5827"/>
    <w:rsid w:val="009B4C24"/>
    <w:rsid w:val="009E4FD3"/>
    <w:rsid w:val="00A02FE5"/>
    <w:rsid w:val="00A23D07"/>
    <w:rsid w:val="00A374F8"/>
    <w:rsid w:val="00A63E50"/>
    <w:rsid w:val="00A67171"/>
    <w:rsid w:val="00A72326"/>
    <w:rsid w:val="00A75636"/>
    <w:rsid w:val="00A87E94"/>
    <w:rsid w:val="00A95A7B"/>
    <w:rsid w:val="00AB247A"/>
    <w:rsid w:val="00AC27F7"/>
    <w:rsid w:val="00AE239A"/>
    <w:rsid w:val="00AE4E62"/>
    <w:rsid w:val="00AE5A6A"/>
    <w:rsid w:val="00AF3459"/>
    <w:rsid w:val="00B04695"/>
    <w:rsid w:val="00B05480"/>
    <w:rsid w:val="00B11247"/>
    <w:rsid w:val="00B370AA"/>
    <w:rsid w:val="00BA035D"/>
    <w:rsid w:val="00BB1D2D"/>
    <w:rsid w:val="00BC265B"/>
    <w:rsid w:val="00BC4C8D"/>
    <w:rsid w:val="00BC796D"/>
    <w:rsid w:val="00BD788E"/>
    <w:rsid w:val="00BF2E00"/>
    <w:rsid w:val="00C035C1"/>
    <w:rsid w:val="00C32CE7"/>
    <w:rsid w:val="00CB41B8"/>
    <w:rsid w:val="00CD6E04"/>
    <w:rsid w:val="00CE28BA"/>
    <w:rsid w:val="00CF2FF0"/>
    <w:rsid w:val="00DA1FDE"/>
    <w:rsid w:val="00DA548A"/>
    <w:rsid w:val="00DE0B3F"/>
    <w:rsid w:val="00E2061A"/>
    <w:rsid w:val="00E73E4B"/>
    <w:rsid w:val="00E87595"/>
    <w:rsid w:val="00ED57D5"/>
    <w:rsid w:val="00EE59E3"/>
    <w:rsid w:val="00EE79FE"/>
    <w:rsid w:val="00F1782B"/>
    <w:rsid w:val="00F4014E"/>
    <w:rsid w:val="00F71539"/>
    <w:rsid w:val="00FB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F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B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5D88-7855-4DED-A940-11B7D1E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feeva</dc:creator>
  <cp:lastModifiedBy>Belova</cp:lastModifiedBy>
  <cp:revision>13</cp:revision>
  <cp:lastPrinted>2019-09-09T05:13:00Z</cp:lastPrinted>
  <dcterms:created xsi:type="dcterms:W3CDTF">2019-09-05T09:11:00Z</dcterms:created>
  <dcterms:modified xsi:type="dcterms:W3CDTF">2019-09-27T10:08:00Z</dcterms:modified>
</cp:coreProperties>
</file>